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2B6" w:rsidRDefault="00F012B6" w:rsidP="00F012B6">
      <w:pPr>
        <w:jc w:val="right"/>
      </w:pPr>
      <w:r>
        <w:t xml:space="preserve">Приложение </w:t>
      </w:r>
    </w:p>
    <w:p w:rsidR="00F012B6" w:rsidRDefault="00F012B6" w:rsidP="00F012B6">
      <w:pPr>
        <w:jc w:val="right"/>
      </w:pPr>
      <w:r>
        <w:t>к приказу МАОУ Омутинская СОШ №2</w:t>
      </w:r>
    </w:p>
    <w:p w:rsidR="00F012B6" w:rsidRPr="00F012B6" w:rsidRDefault="00F012B6" w:rsidP="00F012B6">
      <w:pPr>
        <w:jc w:val="right"/>
      </w:pPr>
      <w:r>
        <w:t>от «___ »________________2017 г. №___</w:t>
      </w:r>
    </w:p>
    <w:p w:rsidR="00F012B6" w:rsidRDefault="00F012B6" w:rsidP="00C0124B">
      <w:pPr>
        <w:jc w:val="center"/>
        <w:rPr>
          <w:sz w:val="28"/>
          <w:szCs w:val="28"/>
        </w:rPr>
      </w:pPr>
    </w:p>
    <w:p w:rsidR="00E33BE7" w:rsidRDefault="00E33BE7" w:rsidP="00C0124B">
      <w:pPr>
        <w:jc w:val="center"/>
        <w:rPr>
          <w:sz w:val="28"/>
          <w:szCs w:val="28"/>
        </w:rPr>
      </w:pPr>
    </w:p>
    <w:p w:rsidR="00E33BE7" w:rsidRDefault="00E33BE7" w:rsidP="00C0124B">
      <w:pPr>
        <w:jc w:val="center"/>
        <w:rPr>
          <w:sz w:val="28"/>
          <w:szCs w:val="28"/>
        </w:rPr>
      </w:pPr>
    </w:p>
    <w:p w:rsidR="00C51441" w:rsidRPr="00542485" w:rsidRDefault="00F012B6" w:rsidP="00C0124B">
      <w:pPr>
        <w:jc w:val="center"/>
        <w:rPr>
          <w:sz w:val="28"/>
          <w:szCs w:val="28"/>
        </w:rPr>
      </w:pPr>
      <w:r>
        <w:rPr>
          <w:sz w:val="28"/>
          <w:szCs w:val="28"/>
        </w:rPr>
        <w:t>М</w:t>
      </w:r>
      <w:r w:rsidR="00C51441" w:rsidRPr="00542485">
        <w:rPr>
          <w:sz w:val="28"/>
          <w:szCs w:val="28"/>
        </w:rPr>
        <w:t>униципальное автономное общеобразовательное учреждение</w:t>
      </w:r>
    </w:p>
    <w:p w:rsidR="00C51441" w:rsidRPr="00542485" w:rsidRDefault="009A3EA1" w:rsidP="00C51441">
      <w:pPr>
        <w:jc w:val="center"/>
        <w:rPr>
          <w:sz w:val="28"/>
          <w:szCs w:val="28"/>
        </w:rPr>
      </w:pPr>
      <w:r w:rsidRPr="00542485">
        <w:rPr>
          <w:sz w:val="28"/>
          <w:szCs w:val="28"/>
        </w:rPr>
        <w:t xml:space="preserve">Омутинская </w:t>
      </w:r>
      <w:r w:rsidR="00CC7404" w:rsidRPr="00542485">
        <w:rPr>
          <w:sz w:val="28"/>
          <w:szCs w:val="28"/>
        </w:rPr>
        <w:t>с</w:t>
      </w:r>
      <w:r w:rsidR="00C51441" w:rsidRPr="00542485">
        <w:rPr>
          <w:sz w:val="28"/>
          <w:szCs w:val="28"/>
        </w:rPr>
        <w:t>редня</w:t>
      </w:r>
      <w:r w:rsidR="008920B1" w:rsidRPr="00542485">
        <w:rPr>
          <w:sz w:val="28"/>
          <w:szCs w:val="28"/>
        </w:rPr>
        <w:t xml:space="preserve">я общеобразовательная школа № </w:t>
      </w:r>
      <w:r w:rsidRPr="00542485">
        <w:rPr>
          <w:sz w:val="28"/>
          <w:szCs w:val="28"/>
        </w:rPr>
        <w:t xml:space="preserve">2  </w:t>
      </w:r>
    </w:p>
    <w:p w:rsidR="00C51441" w:rsidRPr="00542485" w:rsidRDefault="00C51441" w:rsidP="00C51441">
      <w:pPr>
        <w:jc w:val="center"/>
      </w:pPr>
    </w:p>
    <w:tbl>
      <w:tblPr>
        <w:tblW w:w="15091" w:type="dxa"/>
        <w:tblLook w:val="04A0"/>
      </w:tblPr>
      <w:tblGrid>
        <w:gridCol w:w="5057"/>
        <w:gridCol w:w="5016"/>
        <w:gridCol w:w="5018"/>
      </w:tblGrid>
      <w:tr w:rsidR="00C51441" w:rsidRPr="00542485">
        <w:trPr>
          <w:trHeight w:val="1236"/>
        </w:trPr>
        <w:tc>
          <w:tcPr>
            <w:tcW w:w="5057" w:type="dxa"/>
          </w:tcPr>
          <w:p w:rsidR="00C51441" w:rsidRPr="00542485" w:rsidRDefault="00C51441"/>
        </w:tc>
        <w:tc>
          <w:tcPr>
            <w:tcW w:w="5016" w:type="dxa"/>
          </w:tcPr>
          <w:p w:rsidR="00C51441" w:rsidRPr="00542485" w:rsidRDefault="00C51441"/>
        </w:tc>
        <w:tc>
          <w:tcPr>
            <w:tcW w:w="5018" w:type="dxa"/>
          </w:tcPr>
          <w:p w:rsidR="00C51441" w:rsidRPr="00542485" w:rsidRDefault="00C51441"/>
        </w:tc>
      </w:tr>
    </w:tbl>
    <w:p w:rsidR="00C51441" w:rsidRPr="00542485" w:rsidRDefault="00C51441" w:rsidP="00C51441">
      <w:pPr>
        <w:rPr>
          <w:sz w:val="36"/>
          <w:szCs w:val="36"/>
        </w:rPr>
      </w:pPr>
    </w:p>
    <w:p w:rsidR="00F012B6" w:rsidRDefault="00C51441" w:rsidP="00C51441">
      <w:pPr>
        <w:tabs>
          <w:tab w:val="left" w:pos="3840"/>
        </w:tabs>
        <w:jc w:val="center"/>
        <w:rPr>
          <w:b/>
          <w:sz w:val="44"/>
          <w:szCs w:val="48"/>
        </w:rPr>
      </w:pPr>
      <w:r w:rsidRPr="00542485">
        <w:rPr>
          <w:b/>
          <w:sz w:val="44"/>
          <w:szCs w:val="48"/>
        </w:rPr>
        <w:t xml:space="preserve">Рабочая программа </w:t>
      </w:r>
    </w:p>
    <w:p w:rsidR="00C51441" w:rsidRPr="00E33BE7" w:rsidRDefault="00F012B6" w:rsidP="00C51441">
      <w:pPr>
        <w:tabs>
          <w:tab w:val="left" w:pos="3840"/>
        </w:tabs>
        <w:jc w:val="center"/>
        <w:rPr>
          <w:sz w:val="28"/>
          <w:szCs w:val="28"/>
        </w:rPr>
      </w:pPr>
      <w:r w:rsidRPr="00E33BE7">
        <w:rPr>
          <w:sz w:val="28"/>
          <w:szCs w:val="28"/>
        </w:rPr>
        <w:t>по технологии</w:t>
      </w:r>
    </w:p>
    <w:p w:rsidR="00E0644D" w:rsidRPr="00E33BE7" w:rsidRDefault="00F012B6" w:rsidP="00C51441">
      <w:pPr>
        <w:tabs>
          <w:tab w:val="left" w:pos="3840"/>
        </w:tabs>
        <w:jc w:val="center"/>
        <w:rPr>
          <w:sz w:val="28"/>
          <w:szCs w:val="28"/>
        </w:rPr>
      </w:pPr>
      <w:r w:rsidRPr="00E33BE7">
        <w:rPr>
          <w:sz w:val="28"/>
          <w:szCs w:val="28"/>
        </w:rPr>
        <w:t>за курс основного общего образования</w:t>
      </w:r>
    </w:p>
    <w:p w:rsidR="00F012B6" w:rsidRPr="00E33BE7" w:rsidRDefault="00F012B6" w:rsidP="00C51441">
      <w:pPr>
        <w:tabs>
          <w:tab w:val="left" w:pos="3840"/>
        </w:tabs>
        <w:jc w:val="center"/>
        <w:rPr>
          <w:sz w:val="28"/>
          <w:szCs w:val="28"/>
        </w:rPr>
      </w:pPr>
      <w:r w:rsidRPr="00E33BE7">
        <w:rPr>
          <w:sz w:val="28"/>
          <w:szCs w:val="28"/>
        </w:rPr>
        <w:t>(5-9 классы)</w:t>
      </w:r>
    </w:p>
    <w:p w:rsidR="009A3EA1" w:rsidRPr="00542485" w:rsidRDefault="009A3EA1" w:rsidP="00C51441">
      <w:pPr>
        <w:tabs>
          <w:tab w:val="left" w:pos="3840"/>
        </w:tabs>
        <w:jc w:val="center"/>
        <w:rPr>
          <w:b/>
          <w:sz w:val="32"/>
          <w:szCs w:val="36"/>
        </w:rPr>
      </w:pPr>
    </w:p>
    <w:p w:rsidR="00CC7404" w:rsidRPr="00E33BE7" w:rsidRDefault="00CC7404" w:rsidP="00CC7404">
      <w:pPr>
        <w:tabs>
          <w:tab w:val="left" w:pos="3840"/>
        </w:tabs>
        <w:jc w:val="center"/>
        <w:rPr>
          <w:sz w:val="28"/>
          <w:szCs w:val="28"/>
        </w:rPr>
      </w:pPr>
      <w:r w:rsidRPr="00E33BE7">
        <w:rPr>
          <w:sz w:val="28"/>
          <w:szCs w:val="28"/>
        </w:rPr>
        <w:t xml:space="preserve">на </w:t>
      </w:r>
      <w:r w:rsidR="005F680C" w:rsidRPr="00E33BE7">
        <w:rPr>
          <w:sz w:val="28"/>
          <w:szCs w:val="28"/>
        </w:rPr>
        <w:t>201</w:t>
      </w:r>
      <w:r w:rsidR="00F012B6" w:rsidRPr="00E33BE7">
        <w:rPr>
          <w:sz w:val="28"/>
          <w:szCs w:val="28"/>
        </w:rPr>
        <w:t>7</w:t>
      </w:r>
      <w:r w:rsidR="005F680C" w:rsidRPr="00E33BE7">
        <w:rPr>
          <w:sz w:val="28"/>
          <w:szCs w:val="28"/>
        </w:rPr>
        <w:t>-201</w:t>
      </w:r>
      <w:r w:rsidR="00F012B6" w:rsidRPr="00E33BE7">
        <w:rPr>
          <w:sz w:val="28"/>
          <w:szCs w:val="28"/>
        </w:rPr>
        <w:t>8</w:t>
      </w:r>
      <w:r w:rsidR="005F680C" w:rsidRPr="00E33BE7">
        <w:rPr>
          <w:sz w:val="28"/>
          <w:szCs w:val="28"/>
        </w:rPr>
        <w:t xml:space="preserve"> </w:t>
      </w:r>
      <w:r w:rsidRPr="00E33BE7">
        <w:rPr>
          <w:sz w:val="28"/>
          <w:szCs w:val="28"/>
        </w:rPr>
        <w:t>учебный год</w:t>
      </w:r>
    </w:p>
    <w:p w:rsidR="00C51441" w:rsidRPr="00542485" w:rsidRDefault="00C51441" w:rsidP="00C51441">
      <w:pPr>
        <w:tabs>
          <w:tab w:val="left" w:pos="3840"/>
        </w:tabs>
        <w:jc w:val="center"/>
        <w:rPr>
          <w:b/>
          <w:sz w:val="32"/>
          <w:szCs w:val="36"/>
        </w:rPr>
      </w:pPr>
    </w:p>
    <w:p w:rsidR="0019699F" w:rsidRPr="00542485" w:rsidRDefault="00F012B6" w:rsidP="0019699F">
      <w:pPr>
        <w:numPr>
          <w:ilvl w:val="0"/>
          <w:numId w:val="1"/>
        </w:numPr>
        <w:spacing w:line="360" w:lineRule="auto"/>
        <w:jc w:val="center"/>
        <w:rPr>
          <w:b/>
          <w:sz w:val="28"/>
          <w:szCs w:val="28"/>
        </w:rPr>
      </w:pPr>
      <w:r>
        <w:rPr>
          <w:b/>
          <w:sz w:val="36"/>
          <w:szCs w:val="36"/>
        </w:rPr>
        <w:br w:type="page"/>
      </w:r>
      <w:r w:rsidR="0019699F" w:rsidRPr="00542485">
        <w:rPr>
          <w:b/>
          <w:sz w:val="28"/>
          <w:szCs w:val="28"/>
        </w:rPr>
        <w:lastRenderedPageBreak/>
        <w:t>ПОЯСНИТЕЛЬНАЯ ЗАПИСКА</w:t>
      </w:r>
    </w:p>
    <w:p w:rsidR="0019699F" w:rsidRPr="002B3419" w:rsidRDefault="0019699F" w:rsidP="0019699F">
      <w:r w:rsidRPr="002B3419">
        <w:t>Рабочая программа разработана на основе федерального компонента государственного стандарта основного общего образования.</w:t>
      </w:r>
    </w:p>
    <w:p w:rsidR="0019699F" w:rsidRPr="006F4E47" w:rsidRDefault="0019699F" w:rsidP="0019699F">
      <w:pPr>
        <w:rPr>
          <w:color w:val="ED7D31" w:themeColor="accent2"/>
        </w:rPr>
      </w:pPr>
      <w:r>
        <w:t xml:space="preserve">Примерной  основной  </w:t>
      </w:r>
      <w:r w:rsidRPr="00097300">
        <w:t>образовательной</w:t>
      </w:r>
      <w:r w:rsidR="00097300" w:rsidRPr="00097300">
        <w:t xml:space="preserve"> </w:t>
      </w:r>
      <w:r w:rsidRPr="00097300">
        <w:t>программа основного общего образования одобрена федеральным учебно-методическим объединением по общему образованию</w:t>
      </w:r>
    </w:p>
    <w:p w:rsidR="0019699F" w:rsidRPr="00C423C2" w:rsidRDefault="0019699F" w:rsidP="0019699F"/>
    <w:p w:rsidR="0019699F" w:rsidRPr="00542485" w:rsidRDefault="0019699F" w:rsidP="0019699F">
      <w:pPr>
        <w:pStyle w:val="1"/>
        <w:spacing w:line="450" w:lineRule="atLeast"/>
        <w:jc w:val="center"/>
        <w:textAlignment w:val="baseline"/>
        <w:rPr>
          <w:b w:val="0"/>
          <w:sz w:val="28"/>
          <w:szCs w:val="28"/>
        </w:rPr>
      </w:pPr>
      <w:r w:rsidRPr="00542485">
        <w:rPr>
          <w:sz w:val="28"/>
          <w:szCs w:val="28"/>
        </w:rPr>
        <w:t>1.2УЧЕБНО- МЕТОДИЧЕСКОЕ ОБЕСПЕЧЕНИЕ ДИСЦИПЛИНЫ</w:t>
      </w: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7"/>
        <w:gridCol w:w="5027"/>
        <w:gridCol w:w="5028"/>
      </w:tblGrid>
      <w:tr w:rsidR="0019699F" w:rsidRPr="00542485" w:rsidTr="004A7DBF">
        <w:trPr>
          <w:trHeight w:val="290"/>
        </w:trPr>
        <w:tc>
          <w:tcPr>
            <w:tcW w:w="5027" w:type="dxa"/>
          </w:tcPr>
          <w:p w:rsidR="0019699F" w:rsidRPr="00542485" w:rsidRDefault="0019699F" w:rsidP="004A7DBF">
            <w:pPr>
              <w:pStyle w:val="a6"/>
              <w:jc w:val="both"/>
              <w:rPr>
                <w:sz w:val="28"/>
                <w:szCs w:val="28"/>
              </w:rPr>
            </w:pPr>
            <w:r w:rsidRPr="00542485">
              <w:rPr>
                <w:sz w:val="28"/>
                <w:szCs w:val="28"/>
              </w:rPr>
              <w:t>Учебник</w:t>
            </w:r>
          </w:p>
        </w:tc>
        <w:tc>
          <w:tcPr>
            <w:tcW w:w="5027" w:type="dxa"/>
          </w:tcPr>
          <w:p w:rsidR="0019699F" w:rsidRPr="00542485" w:rsidRDefault="0019699F" w:rsidP="004A7DBF">
            <w:pPr>
              <w:pStyle w:val="a6"/>
              <w:jc w:val="both"/>
              <w:rPr>
                <w:sz w:val="28"/>
                <w:szCs w:val="28"/>
              </w:rPr>
            </w:pPr>
            <w:r w:rsidRPr="00542485">
              <w:rPr>
                <w:sz w:val="28"/>
                <w:szCs w:val="28"/>
              </w:rPr>
              <w:t>Пособия для учащихся</w:t>
            </w:r>
          </w:p>
        </w:tc>
        <w:tc>
          <w:tcPr>
            <w:tcW w:w="5028" w:type="dxa"/>
          </w:tcPr>
          <w:p w:rsidR="0019699F" w:rsidRPr="00542485" w:rsidRDefault="0019699F" w:rsidP="004A7DBF">
            <w:pPr>
              <w:pStyle w:val="a6"/>
              <w:jc w:val="both"/>
              <w:rPr>
                <w:sz w:val="28"/>
                <w:szCs w:val="28"/>
              </w:rPr>
            </w:pPr>
            <w:r w:rsidRPr="00542485">
              <w:rPr>
                <w:sz w:val="28"/>
                <w:szCs w:val="28"/>
              </w:rPr>
              <w:t>Методические пособия</w:t>
            </w:r>
          </w:p>
        </w:tc>
      </w:tr>
      <w:tr w:rsidR="0019699F" w:rsidRPr="00542485" w:rsidTr="004A7DBF">
        <w:trPr>
          <w:trHeight w:val="310"/>
        </w:trPr>
        <w:tc>
          <w:tcPr>
            <w:tcW w:w="5027" w:type="dxa"/>
          </w:tcPr>
          <w:p w:rsidR="0019699F" w:rsidRPr="00C423C2" w:rsidRDefault="0019699F" w:rsidP="004A7DBF">
            <w:r w:rsidRPr="00542485">
              <w:t>«</w:t>
            </w:r>
            <w:r w:rsidRPr="00C423C2">
              <w:t>Технология» для 5 класса образовательных Учреждений. В.Д.Симоненко. Москва «Просвещение», 2013 год.</w:t>
            </w:r>
          </w:p>
          <w:p w:rsidR="0019699F" w:rsidRPr="00542485" w:rsidRDefault="0019699F" w:rsidP="004A7DBF">
            <w:pPr>
              <w:rPr>
                <w:sz w:val="28"/>
                <w:szCs w:val="28"/>
              </w:rPr>
            </w:pPr>
            <w:r w:rsidRPr="00C423C2">
              <w:t>Допущено МО и науки РФ</w:t>
            </w:r>
          </w:p>
        </w:tc>
        <w:tc>
          <w:tcPr>
            <w:tcW w:w="5027" w:type="dxa"/>
          </w:tcPr>
          <w:p w:rsidR="0019699F" w:rsidRPr="00542485" w:rsidRDefault="0019699F" w:rsidP="004A7DBF">
            <w:r w:rsidRPr="00542485">
              <w:t>Учебник «Технология» для 5 класса образовательных Учреждений. В.Д.Симоненко. Москва «Просвещение», 2013год.</w:t>
            </w:r>
          </w:p>
          <w:p w:rsidR="0019699F" w:rsidRPr="00542485" w:rsidRDefault="0019699F" w:rsidP="004A7DBF">
            <w:pPr>
              <w:pStyle w:val="a6"/>
              <w:jc w:val="both"/>
              <w:rPr>
                <w:sz w:val="28"/>
                <w:szCs w:val="28"/>
              </w:rPr>
            </w:pPr>
          </w:p>
        </w:tc>
        <w:tc>
          <w:tcPr>
            <w:tcW w:w="5028" w:type="dxa"/>
          </w:tcPr>
          <w:p w:rsidR="0019699F" w:rsidRPr="00542485" w:rsidRDefault="0019699F" w:rsidP="004A7DBF">
            <w:r w:rsidRPr="00542485">
              <w:t xml:space="preserve">«Технология» поурочные планы по учебнику под редакцией В.Д. Симоненко. (Мальчики) авт.-сост. Ю.П. Засядько. </w:t>
            </w:r>
          </w:p>
          <w:p w:rsidR="0019699F" w:rsidRPr="00542485" w:rsidRDefault="0019699F" w:rsidP="004A7DBF">
            <w:r w:rsidRPr="00542485">
              <w:t>Изд. Учитель. г. Волгоград. «Декоративно-прикладное творчество». Изделия из древесины и природного материала. Авт.-сост.</w:t>
            </w:r>
          </w:p>
          <w:p w:rsidR="0019699F" w:rsidRPr="00542485" w:rsidRDefault="0019699F" w:rsidP="004A7DBF">
            <w:r w:rsidRPr="00542485">
              <w:t xml:space="preserve"> О.Н. Маркелова. </w:t>
            </w:r>
          </w:p>
          <w:p w:rsidR="0019699F" w:rsidRPr="00542485" w:rsidRDefault="0019699F" w:rsidP="004A7DBF">
            <w:r w:rsidRPr="00542485">
              <w:t>Изд. Учитель г. Волгоград.</w:t>
            </w:r>
          </w:p>
        </w:tc>
      </w:tr>
    </w:tbl>
    <w:p w:rsidR="0019699F" w:rsidRPr="00542485" w:rsidRDefault="0019699F" w:rsidP="0019699F">
      <w:pPr>
        <w:autoSpaceDE w:val="0"/>
        <w:autoSpaceDN w:val="0"/>
        <w:adjustRightInd w:val="0"/>
        <w:ind w:firstLine="720"/>
        <w:jc w:val="both"/>
        <w:rPr>
          <w:sz w:val="28"/>
          <w:szCs w:val="28"/>
        </w:rPr>
      </w:pPr>
    </w:p>
    <w:p w:rsidR="0019699F" w:rsidRPr="00542485" w:rsidRDefault="0019699F" w:rsidP="0019699F">
      <w:pPr>
        <w:tabs>
          <w:tab w:val="left" w:pos="851"/>
        </w:tabs>
        <w:spacing w:line="360" w:lineRule="auto"/>
        <w:ind w:firstLine="709"/>
        <w:jc w:val="both"/>
        <w:rPr>
          <w:sz w:val="28"/>
          <w:szCs w:val="28"/>
        </w:rPr>
      </w:pPr>
      <w:r w:rsidRPr="00542485">
        <w:rPr>
          <w:b/>
          <w:sz w:val="28"/>
          <w:szCs w:val="28"/>
        </w:rPr>
        <w:t xml:space="preserve">1.3 Цели и задачи </w:t>
      </w:r>
    </w:p>
    <w:p w:rsidR="0019699F" w:rsidRPr="00C423C2" w:rsidRDefault="0019699F" w:rsidP="0019699F">
      <w:r w:rsidRPr="00C423C2">
        <w:t>Цели программы:</w:t>
      </w:r>
    </w:p>
    <w:p w:rsidR="0019699F" w:rsidRPr="00C423C2" w:rsidRDefault="0019699F" w:rsidP="0019699F">
      <w:r w:rsidRPr="00C423C2">
        <w:t>Обеспечение понимания обучающимися сущности современных материальных, информационных и гуманитарных технологий и перспектив их развития.</w:t>
      </w:r>
    </w:p>
    <w:p w:rsidR="0019699F" w:rsidRPr="00C423C2" w:rsidRDefault="0019699F" w:rsidP="0019699F">
      <w:r w:rsidRPr="00C423C2">
        <w:t>Формирование технологической культуры и проектно-технологического мышления обучающихся.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19699F" w:rsidRPr="00542485" w:rsidRDefault="0019699F" w:rsidP="0019699F">
      <w:pPr>
        <w:pStyle w:val="a6"/>
        <w:ind w:firstLine="180"/>
        <w:jc w:val="both"/>
        <w:rPr>
          <w:sz w:val="28"/>
          <w:szCs w:val="28"/>
        </w:rPr>
      </w:pPr>
    </w:p>
    <w:p w:rsidR="0019699F" w:rsidRPr="00C423C2" w:rsidRDefault="0019699F" w:rsidP="0019699F">
      <w:r w:rsidRPr="00C423C2">
        <w:t>Задачи программы:</w:t>
      </w:r>
    </w:p>
    <w:p w:rsidR="0019699F" w:rsidRPr="00C423C2" w:rsidRDefault="0019699F" w:rsidP="0019699F"/>
    <w:p w:rsidR="0019699F" w:rsidRPr="00C423C2" w:rsidRDefault="0019699F" w:rsidP="0019699F">
      <w:r w:rsidRPr="00C423C2">
        <w:t>- Научиться рационально организовывать рабочее место и соблюдать правила безопасности труда и личной гигиены при выполнении всех указанных работ;</w:t>
      </w:r>
    </w:p>
    <w:p w:rsidR="0019699F" w:rsidRPr="00C423C2" w:rsidRDefault="0019699F" w:rsidP="0019699F">
      <w:r w:rsidRPr="00C423C2">
        <w:t>выполнять основные операции по обработке древесины ручными налаженными инструментами, изготавливать простейшие изделия из древесины по инструкционно-технологическим картам;</w:t>
      </w:r>
    </w:p>
    <w:p w:rsidR="0019699F" w:rsidRPr="00C423C2" w:rsidRDefault="0019699F" w:rsidP="0019699F">
      <w:r w:rsidRPr="00C423C2">
        <w:t>обрезать штамповую поросль;</w:t>
      </w:r>
    </w:p>
    <w:p w:rsidR="0019699F" w:rsidRPr="00C423C2" w:rsidRDefault="0019699F" w:rsidP="0019699F">
      <w:r w:rsidRPr="00C423C2">
        <w:t>читать простейшие технические рисунки и чертежи плоских и призматических деталей и деталей типа тел вращения;</w:t>
      </w:r>
    </w:p>
    <w:p w:rsidR="0019699F" w:rsidRPr="00C423C2" w:rsidRDefault="0019699F" w:rsidP="0019699F">
      <w:r w:rsidRPr="00C423C2">
        <w:t xml:space="preserve">понимать содержание инструкционно-технологических карт и пользоваться ими при выполнении работ; </w:t>
      </w:r>
    </w:p>
    <w:p w:rsidR="0019699F" w:rsidRPr="00C423C2" w:rsidRDefault="0019699F" w:rsidP="0019699F">
      <w:r w:rsidRPr="00C423C2">
        <w:t>графически изображать основные виды механизмов передач;</w:t>
      </w:r>
    </w:p>
    <w:p w:rsidR="0019699F" w:rsidRPr="00C423C2" w:rsidRDefault="0019699F" w:rsidP="0019699F">
      <w:r w:rsidRPr="00C423C2">
        <w:lastRenderedPageBreak/>
        <w:t>находить необходимую техническую информацию;</w:t>
      </w:r>
    </w:p>
    <w:p w:rsidR="0019699F" w:rsidRPr="00C423C2" w:rsidRDefault="0019699F" w:rsidP="0019699F">
      <w:r w:rsidRPr="00C423C2">
        <w:t>осуществлять контроль качества изготавливаемых изделий;</w:t>
      </w:r>
    </w:p>
    <w:p w:rsidR="0019699F" w:rsidRPr="00C423C2" w:rsidRDefault="0019699F" w:rsidP="0019699F">
      <w:r w:rsidRPr="00C423C2">
        <w:t>читать чертежи и технологические карты, выявлять технические требования, предъявляемые к детали;</w:t>
      </w:r>
    </w:p>
    <w:p w:rsidR="0019699F" w:rsidRPr="00C423C2" w:rsidRDefault="0019699F" w:rsidP="0019699F">
      <w:r w:rsidRPr="00C423C2">
        <w:t>выполнять основные учебно-производственные операции и изготавливать детали на сверлильном станке;</w:t>
      </w:r>
    </w:p>
    <w:p w:rsidR="0019699F" w:rsidRPr="00C423C2" w:rsidRDefault="0019699F" w:rsidP="0019699F">
      <w:r w:rsidRPr="00C423C2">
        <w:t>соединять детали склеиванием, на гвоздях, шурупах;</w:t>
      </w:r>
    </w:p>
    <w:p w:rsidR="0019699F" w:rsidRPr="00C423C2" w:rsidRDefault="0019699F" w:rsidP="0019699F">
      <w:r w:rsidRPr="00C423C2">
        <w:t>владеть простейшими способами технологии художественной отделки древесины (шлифовка, выжигание, отделка поверхностей материалов красками и лаками);</w:t>
      </w:r>
    </w:p>
    <w:p w:rsidR="0019699F" w:rsidRPr="00C423C2" w:rsidRDefault="0019699F" w:rsidP="0019699F">
      <w:r w:rsidRPr="00C423C2">
        <w:t>применять политехнические и технологические знания и умения в самостоятельной практической деятельности;</w:t>
      </w:r>
    </w:p>
    <w:p w:rsidR="0019699F" w:rsidRPr="00C423C2" w:rsidRDefault="0019699F" w:rsidP="0019699F"/>
    <w:p w:rsidR="0019699F" w:rsidRPr="00542485" w:rsidRDefault="0019699F" w:rsidP="0019699F">
      <w:pPr>
        <w:tabs>
          <w:tab w:val="left" w:pos="3960"/>
        </w:tabs>
        <w:spacing w:line="360" w:lineRule="auto"/>
        <w:jc w:val="both"/>
        <w:rPr>
          <w:sz w:val="28"/>
          <w:szCs w:val="28"/>
        </w:rPr>
      </w:pPr>
      <w:r w:rsidRPr="00542485">
        <w:rPr>
          <w:b/>
          <w:sz w:val="28"/>
          <w:szCs w:val="28"/>
        </w:rPr>
        <w:t xml:space="preserve">1.4 Количество учебных часов по предмету: </w:t>
      </w:r>
      <w:r w:rsidRPr="00542485">
        <w:rPr>
          <w:sz w:val="28"/>
          <w:szCs w:val="28"/>
        </w:rPr>
        <w:t>2</w:t>
      </w:r>
      <w:r>
        <w:rPr>
          <w:sz w:val="28"/>
          <w:szCs w:val="28"/>
        </w:rPr>
        <w:t xml:space="preserve"> и 1</w:t>
      </w:r>
      <w:r w:rsidRPr="00542485">
        <w:rPr>
          <w:sz w:val="28"/>
          <w:szCs w:val="28"/>
        </w:rPr>
        <w:t xml:space="preserve"> учебных часа в неделю</w:t>
      </w:r>
    </w:p>
    <w:tbl>
      <w:tblP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407"/>
        <w:gridCol w:w="2287"/>
        <w:gridCol w:w="3293"/>
        <w:gridCol w:w="5770"/>
      </w:tblGrid>
      <w:tr w:rsidR="0019699F" w:rsidRPr="00542485" w:rsidTr="004A7DBF">
        <w:trPr>
          <w:trHeight w:val="670"/>
        </w:trPr>
        <w:tc>
          <w:tcPr>
            <w:tcW w:w="0" w:type="auto"/>
          </w:tcPr>
          <w:p w:rsidR="0019699F" w:rsidRPr="00C423C2" w:rsidRDefault="0019699F" w:rsidP="004A7DBF">
            <w:r w:rsidRPr="00C423C2">
              <w:t>класс</w:t>
            </w:r>
          </w:p>
        </w:tc>
        <w:tc>
          <w:tcPr>
            <w:tcW w:w="0" w:type="auto"/>
          </w:tcPr>
          <w:p w:rsidR="0019699F" w:rsidRPr="00C423C2" w:rsidRDefault="0019699F" w:rsidP="004A7DBF">
            <w:r w:rsidRPr="00C423C2">
              <w:t>Общее кол-во</w:t>
            </w:r>
          </w:p>
          <w:p w:rsidR="0019699F" w:rsidRPr="00C423C2" w:rsidRDefault="0019699F" w:rsidP="004A7DBF">
            <w:r w:rsidRPr="00C423C2">
              <w:t>Часов</w:t>
            </w:r>
          </w:p>
        </w:tc>
        <w:tc>
          <w:tcPr>
            <w:tcW w:w="0" w:type="auto"/>
          </w:tcPr>
          <w:p w:rsidR="0019699F" w:rsidRPr="00C423C2" w:rsidRDefault="0019699F" w:rsidP="004A7DBF">
            <w:r w:rsidRPr="00C423C2">
              <w:t>Кол-во часов</w:t>
            </w:r>
          </w:p>
          <w:p w:rsidR="0019699F" w:rsidRPr="00C423C2" w:rsidRDefault="0019699F" w:rsidP="004A7DBF">
            <w:r w:rsidRPr="00C423C2">
              <w:t xml:space="preserve">в нед. </w:t>
            </w:r>
          </w:p>
        </w:tc>
        <w:tc>
          <w:tcPr>
            <w:tcW w:w="0" w:type="auto"/>
          </w:tcPr>
          <w:p w:rsidR="0019699F" w:rsidRPr="00C423C2" w:rsidRDefault="0019699F" w:rsidP="004A7DBF">
            <w:r w:rsidRPr="00C423C2">
              <w:t>Практическая часть</w:t>
            </w:r>
          </w:p>
          <w:p w:rsidR="0019699F" w:rsidRPr="00C423C2" w:rsidRDefault="0019699F" w:rsidP="004A7DBF">
            <w:r w:rsidRPr="00C423C2">
              <w:t>(кол-во)</w:t>
            </w:r>
          </w:p>
        </w:tc>
        <w:tc>
          <w:tcPr>
            <w:tcW w:w="0" w:type="auto"/>
          </w:tcPr>
          <w:p w:rsidR="0019699F" w:rsidRPr="00C423C2" w:rsidRDefault="0019699F" w:rsidP="004A7DBF">
            <w:r w:rsidRPr="00C423C2">
              <w:t xml:space="preserve">Кол-во и формы контрольных работ </w:t>
            </w:r>
          </w:p>
        </w:tc>
      </w:tr>
      <w:tr w:rsidR="0019699F" w:rsidRPr="00542485" w:rsidTr="004A7DBF">
        <w:trPr>
          <w:trHeight w:val="321"/>
        </w:trPr>
        <w:tc>
          <w:tcPr>
            <w:tcW w:w="0" w:type="auto"/>
          </w:tcPr>
          <w:p w:rsidR="0019699F" w:rsidRPr="00C423C2" w:rsidRDefault="0019699F" w:rsidP="004A7DBF">
            <w:r w:rsidRPr="00C423C2">
              <w:t>5</w:t>
            </w:r>
          </w:p>
        </w:tc>
        <w:tc>
          <w:tcPr>
            <w:tcW w:w="0" w:type="auto"/>
          </w:tcPr>
          <w:p w:rsidR="0019699F" w:rsidRPr="00C423C2" w:rsidRDefault="0019699F" w:rsidP="004A7DBF">
            <w:r w:rsidRPr="00C423C2">
              <w:t>68</w:t>
            </w:r>
          </w:p>
        </w:tc>
        <w:tc>
          <w:tcPr>
            <w:tcW w:w="0" w:type="auto"/>
          </w:tcPr>
          <w:p w:rsidR="0019699F" w:rsidRPr="00C423C2" w:rsidRDefault="0019699F" w:rsidP="004A7DBF">
            <w:r w:rsidRPr="00C423C2">
              <w:t>2</w:t>
            </w:r>
          </w:p>
        </w:tc>
        <w:tc>
          <w:tcPr>
            <w:tcW w:w="0" w:type="auto"/>
          </w:tcPr>
          <w:p w:rsidR="0019699F" w:rsidRPr="00C423C2" w:rsidRDefault="0019699F" w:rsidP="004A7DBF">
            <w:r w:rsidRPr="00C423C2">
              <w:t>35</w:t>
            </w:r>
          </w:p>
        </w:tc>
        <w:tc>
          <w:tcPr>
            <w:tcW w:w="0" w:type="auto"/>
          </w:tcPr>
          <w:p w:rsidR="0019699F" w:rsidRPr="00C423C2" w:rsidRDefault="0019699F" w:rsidP="004A7DBF">
            <w:r w:rsidRPr="00C423C2">
              <w:t>Количество 4, Проверочная работа</w:t>
            </w:r>
          </w:p>
        </w:tc>
      </w:tr>
      <w:tr w:rsidR="0019699F" w:rsidRPr="00542485" w:rsidTr="004A7DBF">
        <w:trPr>
          <w:trHeight w:val="321"/>
        </w:trPr>
        <w:tc>
          <w:tcPr>
            <w:tcW w:w="0" w:type="auto"/>
          </w:tcPr>
          <w:p w:rsidR="0019699F" w:rsidRPr="00C423C2" w:rsidRDefault="0019699F" w:rsidP="004A7DBF">
            <w:r>
              <w:t>6</w:t>
            </w:r>
          </w:p>
        </w:tc>
        <w:tc>
          <w:tcPr>
            <w:tcW w:w="0" w:type="auto"/>
          </w:tcPr>
          <w:p w:rsidR="0019699F" w:rsidRPr="00C423C2" w:rsidRDefault="0019699F" w:rsidP="004A7DBF">
            <w:r w:rsidRPr="00C423C2">
              <w:t>68</w:t>
            </w:r>
          </w:p>
        </w:tc>
        <w:tc>
          <w:tcPr>
            <w:tcW w:w="0" w:type="auto"/>
          </w:tcPr>
          <w:p w:rsidR="0019699F" w:rsidRPr="00C423C2" w:rsidRDefault="0019699F" w:rsidP="004A7DBF">
            <w:r w:rsidRPr="00C423C2">
              <w:t>2</w:t>
            </w:r>
          </w:p>
        </w:tc>
        <w:tc>
          <w:tcPr>
            <w:tcW w:w="0" w:type="auto"/>
          </w:tcPr>
          <w:p w:rsidR="0019699F" w:rsidRPr="00C423C2" w:rsidRDefault="0019699F" w:rsidP="004A7DBF">
            <w:r w:rsidRPr="00C423C2">
              <w:t>35</w:t>
            </w:r>
          </w:p>
        </w:tc>
        <w:tc>
          <w:tcPr>
            <w:tcW w:w="0" w:type="auto"/>
          </w:tcPr>
          <w:p w:rsidR="0019699F" w:rsidRPr="00C423C2" w:rsidRDefault="0019699F" w:rsidP="004A7DBF">
            <w:r w:rsidRPr="00C423C2">
              <w:t>Количество 4, Проверочная работа</w:t>
            </w:r>
          </w:p>
        </w:tc>
      </w:tr>
      <w:tr w:rsidR="0019699F" w:rsidRPr="00542485" w:rsidTr="004A7DBF">
        <w:trPr>
          <w:trHeight w:val="321"/>
        </w:trPr>
        <w:tc>
          <w:tcPr>
            <w:tcW w:w="0" w:type="auto"/>
          </w:tcPr>
          <w:p w:rsidR="0019699F" w:rsidRPr="00C423C2" w:rsidRDefault="0019699F" w:rsidP="004A7DBF">
            <w:r>
              <w:t>7</w:t>
            </w:r>
          </w:p>
        </w:tc>
        <w:tc>
          <w:tcPr>
            <w:tcW w:w="0" w:type="auto"/>
          </w:tcPr>
          <w:p w:rsidR="0019699F" w:rsidRPr="00C423C2" w:rsidRDefault="0019699F" w:rsidP="004A7DBF">
            <w:r w:rsidRPr="00C423C2">
              <w:t>68</w:t>
            </w:r>
          </w:p>
        </w:tc>
        <w:tc>
          <w:tcPr>
            <w:tcW w:w="0" w:type="auto"/>
          </w:tcPr>
          <w:p w:rsidR="0019699F" w:rsidRPr="00C423C2" w:rsidRDefault="0019699F" w:rsidP="004A7DBF">
            <w:r w:rsidRPr="00C423C2">
              <w:t>2</w:t>
            </w:r>
          </w:p>
        </w:tc>
        <w:tc>
          <w:tcPr>
            <w:tcW w:w="0" w:type="auto"/>
          </w:tcPr>
          <w:p w:rsidR="0019699F" w:rsidRPr="00C423C2" w:rsidRDefault="0019699F" w:rsidP="004A7DBF">
            <w:r w:rsidRPr="00C423C2">
              <w:t>35</w:t>
            </w:r>
          </w:p>
        </w:tc>
        <w:tc>
          <w:tcPr>
            <w:tcW w:w="0" w:type="auto"/>
          </w:tcPr>
          <w:p w:rsidR="0019699F" w:rsidRPr="00C423C2" w:rsidRDefault="0019699F" w:rsidP="004A7DBF">
            <w:r w:rsidRPr="00C423C2">
              <w:t>Количество 4, Проверочная работа</w:t>
            </w:r>
          </w:p>
        </w:tc>
      </w:tr>
      <w:tr w:rsidR="0019699F" w:rsidRPr="00542485" w:rsidTr="004A7DBF">
        <w:trPr>
          <w:trHeight w:val="321"/>
        </w:trPr>
        <w:tc>
          <w:tcPr>
            <w:tcW w:w="0" w:type="auto"/>
          </w:tcPr>
          <w:p w:rsidR="0019699F" w:rsidRPr="00C423C2" w:rsidRDefault="0019699F" w:rsidP="004A7DBF">
            <w:r>
              <w:t>8</w:t>
            </w:r>
          </w:p>
        </w:tc>
        <w:tc>
          <w:tcPr>
            <w:tcW w:w="0" w:type="auto"/>
          </w:tcPr>
          <w:p w:rsidR="0019699F" w:rsidRPr="00C423C2" w:rsidRDefault="0019699F" w:rsidP="004A7DBF">
            <w:r>
              <w:t>34</w:t>
            </w:r>
          </w:p>
        </w:tc>
        <w:tc>
          <w:tcPr>
            <w:tcW w:w="0" w:type="auto"/>
          </w:tcPr>
          <w:p w:rsidR="0019699F" w:rsidRPr="00C423C2" w:rsidRDefault="0019699F" w:rsidP="004A7DBF">
            <w:r>
              <w:t>1</w:t>
            </w:r>
          </w:p>
        </w:tc>
        <w:tc>
          <w:tcPr>
            <w:tcW w:w="0" w:type="auto"/>
          </w:tcPr>
          <w:p w:rsidR="0019699F" w:rsidRPr="00C423C2" w:rsidRDefault="0019699F" w:rsidP="0019699F">
            <w:r>
              <w:t>16</w:t>
            </w:r>
          </w:p>
        </w:tc>
        <w:tc>
          <w:tcPr>
            <w:tcW w:w="0" w:type="auto"/>
          </w:tcPr>
          <w:p w:rsidR="0019699F" w:rsidRPr="00C423C2" w:rsidRDefault="0019699F" w:rsidP="004A7DBF">
            <w:r w:rsidRPr="00C423C2">
              <w:t>Количество 4, Проверочная работа</w:t>
            </w:r>
          </w:p>
        </w:tc>
      </w:tr>
    </w:tbl>
    <w:p w:rsidR="0019699F" w:rsidRPr="00542485" w:rsidRDefault="0019699F" w:rsidP="0019699F">
      <w:pPr>
        <w:autoSpaceDE w:val="0"/>
        <w:autoSpaceDN w:val="0"/>
        <w:adjustRightInd w:val="0"/>
        <w:ind w:firstLine="720"/>
        <w:jc w:val="both"/>
        <w:rPr>
          <w:b/>
          <w:sz w:val="28"/>
          <w:szCs w:val="28"/>
        </w:rPr>
      </w:pPr>
    </w:p>
    <w:p w:rsidR="0019699F" w:rsidRPr="00542485" w:rsidRDefault="0019699F" w:rsidP="0019699F">
      <w:pPr>
        <w:autoSpaceDE w:val="0"/>
        <w:autoSpaceDN w:val="0"/>
        <w:adjustRightInd w:val="0"/>
        <w:ind w:firstLine="720"/>
        <w:jc w:val="both"/>
        <w:rPr>
          <w:b/>
          <w:sz w:val="28"/>
          <w:szCs w:val="28"/>
        </w:rPr>
      </w:pPr>
      <w:r w:rsidRPr="00542485">
        <w:rPr>
          <w:b/>
          <w:sz w:val="28"/>
          <w:szCs w:val="28"/>
        </w:rPr>
        <w:t>1.5 Формы организации учебного процесса и их сочетание, а также преобладающие формы текущего контроля знаний, умений, навыков</w:t>
      </w:r>
    </w:p>
    <w:p w:rsidR="0019699F" w:rsidRPr="00542485" w:rsidRDefault="0019699F" w:rsidP="0019699F">
      <w:pPr>
        <w:ind w:firstLine="709"/>
        <w:rPr>
          <w:b/>
          <w:sz w:val="28"/>
          <w:szCs w:val="28"/>
        </w:rPr>
      </w:pPr>
    </w:p>
    <w:p w:rsidR="0019699F" w:rsidRPr="00542485" w:rsidRDefault="0019699F" w:rsidP="0019699F">
      <w:pPr>
        <w:rPr>
          <w:b/>
          <w:sz w:val="28"/>
          <w:szCs w:val="28"/>
        </w:rPr>
      </w:pPr>
      <w:r w:rsidRPr="00542485">
        <w:rPr>
          <w:b/>
          <w:sz w:val="28"/>
          <w:szCs w:val="28"/>
        </w:rPr>
        <w:t>Классно-урочная форма организации образовательного процесса</w:t>
      </w:r>
    </w:p>
    <w:p w:rsidR="0019699F" w:rsidRPr="00C423C2" w:rsidRDefault="0019699F" w:rsidP="0019699F">
      <w:r>
        <w:t>-</w:t>
      </w:r>
      <w:r w:rsidRPr="00C423C2">
        <w:t xml:space="preserve">урок-консультация </w:t>
      </w:r>
    </w:p>
    <w:p w:rsidR="0019699F" w:rsidRPr="00C423C2" w:rsidRDefault="0019699F" w:rsidP="0019699F">
      <w:r>
        <w:t>-</w:t>
      </w:r>
      <w:r w:rsidRPr="00C423C2">
        <w:t xml:space="preserve">урок-практическая работа </w:t>
      </w:r>
    </w:p>
    <w:p w:rsidR="0019699F" w:rsidRPr="00C423C2" w:rsidRDefault="0019699F" w:rsidP="0019699F">
      <w:r>
        <w:t>-</w:t>
      </w:r>
      <w:r w:rsidRPr="00C423C2">
        <w:t xml:space="preserve">уроки с групповыми формами работы </w:t>
      </w:r>
    </w:p>
    <w:p w:rsidR="0019699F" w:rsidRPr="00C423C2" w:rsidRDefault="0019699F" w:rsidP="0019699F">
      <w:r>
        <w:t>-</w:t>
      </w:r>
      <w:r w:rsidRPr="00C423C2">
        <w:t xml:space="preserve">уроки взаимообучения учащихся </w:t>
      </w:r>
    </w:p>
    <w:p w:rsidR="0019699F" w:rsidRPr="00C423C2" w:rsidRDefault="0019699F" w:rsidP="0019699F">
      <w:r>
        <w:t>-</w:t>
      </w:r>
      <w:r w:rsidRPr="00C423C2">
        <w:t xml:space="preserve">уроки творчества </w:t>
      </w:r>
    </w:p>
    <w:p w:rsidR="0019699F" w:rsidRPr="00C423C2" w:rsidRDefault="0019699F" w:rsidP="0019699F">
      <w:r>
        <w:t>-</w:t>
      </w:r>
      <w:r w:rsidRPr="00C423C2">
        <w:t xml:space="preserve">интегрированные уроки </w:t>
      </w:r>
    </w:p>
    <w:p w:rsidR="0019699F" w:rsidRDefault="0019699F" w:rsidP="0019699F">
      <w:r>
        <w:t>-</w:t>
      </w:r>
      <w:r w:rsidRPr="00C423C2">
        <w:t xml:space="preserve">уроки-экскурсии </w:t>
      </w:r>
    </w:p>
    <w:p w:rsidR="0019699F" w:rsidRPr="00C423C2" w:rsidRDefault="0019699F" w:rsidP="0019699F"/>
    <w:p w:rsidR="0019699F" w:rsidRPr="00542485" w:rsidRDefault="0019699F" w:rsidP="0019699F">
      <w:pPr>
        <w:rPr>
          <w:b/>
          <w:sz w:val="28"/>
          <w:szCs w:val="28"/>
        </w:rPr>
      </w:pPr>
      <w:r w:rsidRPr="00542485">
        <w:rPr>
          <w:b/>
          <w:sz w:val="28"/>
          <w:szCs w:val="28"/>
        </w:rPr>
        <w:t>Формы и средства контроля</w:t>
      </w:r>
    </w:p>
    <w:p w:rsidR="0019699F" w:rsidRPr="00852BBD" w:rsidRDefault="0019699F" w:rsidP="0019699F">
      <w:r w:rsidRPr="00852BBD">
        <w:t>-Индивидуальные, групповые</w:t>
      </w:r>
    </w:p>
    <w:p w:rsidR="0019699F" w:rsidRPr="00852BBD" w:rsidRDefault="0019699F" w:rsidP="0019699F">
      <w:r w:rsidRPr="00852BBD">
        <w:t xml:space="preserve">-проверочные работы, тесты </w:t>
      </w:r>
    </w:p>
    <w:p w:rsidR="0019699F" w:rsidRDefault="0019699F" w:rsidP="0019699F">
      <w:pPr>
        <w:spacing w:before="100" w:beforeAutospacing="1" w:after="100" w:afterAutospacing="1"/>
        <w:ind w:left="360"/>
        <w:jc w:val="both"/>
        <w:rPr>
          <w:sz w:val="28"/>
          <w:szCs w:val="28"/>
        </w:rPr>
      </w:pPr>
    </w:p>
    <w:p w:rsidR="0019699F" w:rsidRPr="00542485" w:rsidRDefault="0019699F" w:rsidP="0019699F">
      <w:pPr>
        <w:spacing w:before="100" w:beforeAutospacing="1" w:after="100" w:afterAutospacing="1"/>
        <w:ind w:left="360"/>
        <w:jc w:val="both"/>
        <w:rPr>
          <w:rFonts w:eastAsia="Calibri"/>
          <w:b/>
          <w:sz w:val="28"/>
          <w:szCs w:val="28"/>
        </w:rPr>
      </w:pPr>
      <w:bookmarkStart w:id="0" w:name="_GoBack"/>
      <w:bookmarkEnd w:id="0"/>
    </w:p>
    <w:p w:rsidR="0019699F" w:rsidRPr="00542485" w:rsidRDefault="0019699F" w:rsidP="0019699F">
      <w:pPr>
        <w:tabs>
          <w:tab w:val="left" w:pos="3960"/>
        </w:tabs>
        <w:spacing w:line="360" w:lineRule="auto"/>
        <w:jc w:val="center"/>
        <w:rPr>
          <w:b/>
          <w:sz w:val="28"/>
          <w:szCs w:val="28"/>
        </w:rPr>
      </w:pPr>
      <w:r w:rsidRPr="00542485">
        <w:rPr>
          <w:b/>
          <w:sz w:val="28"/>
          <w:szCs w:val="28"/>
        </w:rPr>
        <w:t>2.Требования ГОС к уровню подготовки учащихся:</w:t>
      </w:r>
    </w:p>
    <w:p w:rsidR="0019699F" w:rsidRPr="00542485" w:rsidRDefault="0019699F" w:rsidP="0019699F">
      <w:pPr>
        <w:tabs>
          <w:tab w:val="left" w:pos="3960"/>
        </w:tabs>
        <w:spacing w:line="36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3"/>
        <w:gridCol w:w="7393"/>
      </w:tblGrid>
      <w:tr w:rsidR="0019699F" w:rsidRPr="00542485" w:rsidTr="004A7DBF">
        <w:tc>
          <w:tcPr>
            <w:tcW w:w="7393"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rPr>
                <w:b/>
                <w:bCs/>
                <w:sz w:val="28"/>
                <w:szCs w:val="28"/>
              </w:rPr>
            </w:pPr>
            <w:r w:rsidRPr="00542485">
              <w:rPr>
                <w:b/>
                <w:bCs/>
                <w:sz w:val="28"/>
                <w:szCs w:val="28"/>
              </w:rPr>
              <w:t>Формирование УУД</w:t>
            </w:r>
          </w:p>
        </w:tc>
        <w:tc>
          <w:tcPr>
            <w:tcW w:w="7393"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pStyle w:val="1"/>
              <w:rPr>
                <w:sz w:val="28"/>
                <w:szCs w:val="28"/>
              </w:rPr>
            </w:pPr>
            <w:r w:rsidRPr="00542485">
              <w:rPr>
                <w:sz w:val="28"/>
                <w:szCs w:val="28"/>
              </w:rPr>
              <w:t xml:space="preserve">   Требования к уровню подготовки учащихся</w:t>
            </w:r>
          </w:p>
        </w:tc>
      </w:tr>
      <w:tr w:rsidR="0019699F" w:rsidRPr="00542485" w:rsidTr="004A7DBF">
        <w:tc>
          <w:tcPr>
            <w:tcW w:w="7393"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pStyle w:val="ad"/>
              <w:jc w:val="left"/>
              <w:rPr>
                <w:rFonts w:eastAsia="Calibri"/>
                <w:bCs w:val="0"/>
                <w:sz w:val="20"/>
                <w:szCs w:val="20"/>
                <w:lang w:eastAsia="en-US"/>
              </w:rPr>
            </w:pPr>
            <w:r w:rsidRPr="00542485">
              <w:rPr>
                <w:rFonts w:eastAsia="Calibri"/>
                <w:bCs w:val="0"/>
                <w:sz w:val="20"/>
                <w:szCs w:val="20"/>
                <w:lang w:eastAsia="en-US"/>
              </w:rPr>
              <w:t>Определять и формулировать цель деятельности, составлять план действий по решению проблемы (задачи)</w:t>
            </w:r>
          </w:p>
          <w:p w:rsidR="0019699F" w:rsidRPr="00542485" w:rsidRDefault="0019699F" w:rsidP="004A7DBF">
            <w:pPr>
              <w:spacing w:before="60"/>
              <w:rPr>
                <w:sz w:val="20"/>
                <w:szCs w:val="20"/>
              </w:rPr>
            </w:pPr>
            <w:r w:rsidRPr="00542485">
              <w:rPr>
                <w:sz w:val="20"/>
                <w:szCs w:val="20"/>
              </w:rPr>
              <w:t xml:space="preserve">Определять цель учебной деятельности с помощью учителя и самостоятельно, искать средства её осуществления. </w:t>
            </w:r>
          </w:p>
          <w:p w:rsidR="0019699F" w:rsidRPr="00542485" w:rsidRDefault="0019699F" w:rsidP="004A7DBF">
            <w:pPr>
              <w:rPr>
                <w:sz w:val="20"/>
                <w:szCs w:val="20"/>
              </w:rPr>
            </w:pPr>
            <w:r w:rsidRPr="00542485">
              <w:rPr>
                <w:sz w:val="20"/>
                <w:szCs w:val="20"/>
              </w:rPr>
              <w:t>Учиться обнаруживать и формулировать учебную проблему совместно с учителем, выбирать тему проекта с помощью учителя.</w:t>
            </w:r>
          </w:p>
          <w:p w:rsidR="0019699F" w:rsidRPr="00542485" w:rsidRDefault="0019699F" w:rsidP="004A7DBF">
            <w:pPr>
              <w:rPr>
                <w:sz w:val="20"/>
                <w:szCs w:val="20"/>
              </w:rPr>
            </w:pPr>
            <w:r w:rsidRPr="00542485">
              <w:rPr>
                <w:sz w:val="20"/>
                <w:szCs w:val="20"/>
              </w:rPr>
              <w:t>Составлять план выполнения задач, решения проблем творческого и поискового характера, выполнения проекта совместно с учителем.</w:t>
            </w:r>
          </w:p>
          <w:p w:rsidR="0019699F" w:rsidRPr="00542485" w:rsidRDefault="0019699F" w:rsidP="004A7DBF">
            <w:pPr>
              <w:rPr>
                <w:b/>
                <w:sz w:val="20"/>
                <w:szCs w:val="20"/>
              </w:rPr>
            </w:pPr>
            <w:r w:rsidRPr="00542485">
              <w:rPr>
                <w:b/>
                <w:sz w:val="20"/>
                <w:szCs w:val="20"/>
              </w:rPr>
              <w:t>Осуществить действия по реализации плана</w:t>
            </w:r>
          </w:p>
          <w:p w:rsidR="0019699F" w:rsidRPr="00542485" w:rsidRDefault="0019699F" w:rsidP="004A7DBF">
            <w:pPr>
              <w:spacing w:before="60"/>
              <w:rPr>
                <w:sz w:val="20"/>
                <w:szCs w:val="20"/>
              </w:rPr>
            </w:pPr>
            <w:r w:rsidRPr="00542485">
              <w:rPr>
                <w:sz w:val="20"/>
                <w:szCs w:val="20"/>
              </w:rPr>
              <w:t>Работая по плану, сверять свои действия с целью и, при необходимости, исправлять ошибки с помощью учителя.</w:t>
            </w:r>
          </w:p>
          <w:p w:rsidR="0019699F" w:rsidRPr="00542485" w:rsidRDefault="0019699F" w:rsidP="004A7DBF">
            <w:pPr>
              <w:rPr>
                <w:sz w:val="20"/>
                <w:szCs w:val="20"/>
              </w:rPr>
            </w:pPr>
            <w:r w:rsidRPr="00542485">
              <w:rPr>
                <w:sz w:val="20"/>
                <w:szCs w:val="20"/>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p w:rsidR="0019699F" w:rsidRPr="00542485" w:rsidRDefault="0019699F" w:rsidP="004A7DBF">
            <w:pPr>
              <w:rPr>
                <w:b/>
                <w:sz w:val="20"/>
                <w:szCs w:val="20"/>
              </w:rPr>
            </w:pPr>
            <w:r w:rsidRPr="00542485">
              <w:rPr>
                <w:b/>
                <w:sz w:val="20"/>
                <w:szCs w:val="20"/>
              </w:rPr>
              <w:t xml:space="preserve">Соотнести  результат своей деятельности с целью и оценить его </w:t>
            </w:r>
          </w:p>
          <w:p w:rsidR="0019699F" w:rsidRPr="00542485" w:rsidRDefault="0019699F" w:rsidP="004A7DBF">
            <w:pPr>
              <w:pStyle w:val="ad"/>
              <w:spacing w:before="60"/>
              <w:jc w:val="left"/>
              <w:rPr>
                <w:rFonts w:eastAsia="Calibri"/>
                <w:b w:val="0"/>
                <w:bCs w:val="0"/>
                <w:sz w:val="20"/>
                <w:szCs w:val="20"/>
                <w:lang w:eastAsia="en-US"/>
              </w:rPr>
            </w:pPr>
            <w:r w:rsidRPr="00542485">
              <w:rPr>
                <w:rFonts w:eastAsia="Calibri"/>
                <w:b w:val="0"/>
                <w:bCs w:val="0"/>
                <w:sz w:val="20"/>
                <w:szCs w:val="20"/>
                <w:lang w:eastAsia="en-US"/>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19699F" w:rsidRPr="00542485" w:rsidRDefault="0019699F" w:rsidP="004A7DBF">
            <w:pPr>
              <w:rPr>
                <w:sz w:val="20"/>
                <w:szCs w:val="20"/>
              </w:rPr>
            </w:pPr>
            <w:r w:rsidRPr="00542485">
              <w:rPr>
                <w:sz w:val="20"/>
                <w:szCs w:val="20"/>
              </w:rPr>
              <w:t>В ходе представления проекта учиться давать оценку его результатов.</w:t>
            </w:r>
          </w:p>
          <w:p w:rsidR="0019699F" w:rsidRPr="00542485" w:rsidRDefault="0019699F" w:rsidP="004A7DBF">
            <w:pPr>
              <w:rPr>
                <w:sz w:val="20"/>
                <w:szCs w:val="20"/>
              </w:rPr>
            </w:pPr>
            <w:r w:rsidRPr="00542485">
              <w:rPr>
                <w:sz w:val="20"/>
                <w:szCs w:val="20"/>
              </w:rPr>
              <w:t>Понимать причины своего неуспеха и находить способы выхода из этой ситуации.</w:t>
            </w:r>
          </w:p>
          <w:p w:rsidR="0019699F" w:rsidRPr="00542485" w:rsidRDefault="0019699F" w:rsidP="004A7DBF">
            <w:pPr>
              <w:rPr>
                <w:b/>
                <w:sz w:val="20"/>
                <w:szCs w:val="20"/>
              </w:rPr>
            </w:pPr>
            <w:r w:rsidRPr="00542485">
              <w:rPr>
                <w:b/>
                <w:sz w:val="20"/>
                <w:szCs w:val="20"/>
              </w:rPr>
              <w:t>Перерабатывать информацию  для получения необходимого результата, в том числе и для создания нового продукта</w:t>
            </w:r>
          </w:p>
          <w:p w:rsidR="0019699F" w:rsidRPr="00542485" w:rsidRDefault="0019699F" w:rsidP="004A7DBF">
            <w:pPr>
              <w:spacing w:before="60"/>
              <w:rPr>
                <w:sz w:val="20"/>
                <w:szCs w:val="20"/>
              </w:rPr>
            </w:pPr>
            <w:r w:rsidRPr="00542485">
              <w:rPr>
                <w:sz w:val="20"/>
                <w:szCs w:val="20"/>
              </w:rPr>
              <w:t>Выполнять универсальные логические действия:</w:t>
            </w:r>
          </w:p>
          <w:p w:rsidR="0019699F" w:rsidRPr="00542485" w:rsidRDefault="0019699F" w:rsidP="004A7DBF">
            <w:pPr>
              <w:rPr>
                <w:sz w:val="20"/>
                <w:szCs w:val="20"/>
              </w:rPr>
            </w:pPr>
            <w:r w:rsidRPr="00542485">
              <w:rPr>
                <w:sz w:val="20"/>
                <w:szCs w:val="20"/>
              </w:rPr>
              <w:t>- выполнять анализ (выделение признаков),</w:t>
            </w:r>
          </w:p>
          <w:p w:rsidR="0019699F" w:rsidRPr="00542485" w:rsidRDefault="0019699F" w:rsidP="004A7DBF">
            <w:pPr>
              <w:rPr>
                <w:sz w:val="20"/>
                <w:szCs w:val="20"/>
              </w:rPr>
            </w:pPr>
            <w:r w:rsidRPr="00542485">
              <w:rPr>
                <w:sz w:val="20"/>
                <w:szCs w:val="20"/>
              </w:rPr>
              <w:t xml:space="preserve">- производить синтез (составление целого из частей, в том числе с самостоятельным достраиванием), </w:t>
            </w:r>
          </w:p>
          <w:p w:rsidR="0019699F" w:rsidRPr="00542485" w:rsidRDefault="0019699F" w:rsidP="004A7DBF">
            <w:pPr>
              <w:rPr>
                <w:sz w:val="20"/>
                <w:szCs w:val="20"/>
              </w:rPr>
            </w:pPr>
            <w:r w:rsidRPr="00542485">
              <w:rPr>
                <w:sz w:val="20"/>
                <w:szCs w:val="20"/>
              </w:rPr>
              <w:t xml:space="preserve">- выбирать основания для  сравнения, сериации, классификации объектов, </w:t>
            </w:r>
          </w:p>
          <w:p w:rsidR="0019699F" w:rsidRPr="00542485" w:rsidRDefault="0019699F" w:rsidP="004A7DBF">
            <w:pPr>
              <w:rPr>
                <w:sz w:val="20"/>
                <w:szCs w:val="20"/>
              </w:rPr>
            </w:pPr>
            <w:r w:rsidRPr="00542485">
              <w:rPr>
                <w:sz w:val="20"/>
                <w:szCs w:val="20"/>
              </w:rPr>
              <w:t xml:space="preserve">- устанавливать аналогии и причинно-следственные связи, </w:t>
            </w:r>
          </w:p>
          <w:p w:rsidR="0019699F" w:rsidRPr="00542485" w:rsidRDefault="0019699F" w:rsidP="004A7DBF">
            <w:pPr>
              <w:rPr>
                <w:sz w:val="20"/>
                <w:szCs w:val="20"/>
              </w:rPr>
            </w:pPr>
            <w:r w:rsidRPr="00542485">
              <w:rPr>
                <w:sz w:val="20"/>
                <w:szCs w:val="20"/>
              </w:rPr>
              <w:t xml:space="preserve">- выстраивать логическую цепь рассуждений, </w:t>
            </w:r>
          </w:p>
          <w:p w:rsidR="0019699F" w:rsidRPr="00542485" w:rsidRDefault="0019699F" w:rsidP="004A7DBF">
            <w:pPr>
              <w:rPr>
                <w:sz w:val="20"/>
                <w:szCs w:val="20"/>
              </w:rPr>
            </w:pPr>
            <w:r w:rsidRPr="00542485">
              <w:rPr>
                <w:sz w:val="20"/>
                <w:szCs w:val="20"/>
              </w:rPr>
              <w:t>- относить объекты к известным понятиям.</w:t>
            </w:r>
          </w:p>
          <w:p w:rsidR="0019699F" w:rsidRPr="00542485" w:rsidRDefault="0019699F" w:rsidP="004A7DBF">
            <w:pPr>
              <w:spacing w:before="60"/>
              <w:rPr>
                <w:sz w:val="20"/>
                <w:szCs w:val="20"/>
              </w:rPr>
            </w:pPr>
            <w:r w:rsidRPr="00542485">
              <w:rPr>
                <w:sz w:val="20"/>
                <w:szCs w:val="20"/>
              </w:rPr>
              <w:lastRenderedPageBreak/>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19699F" w:rsidRPr="00542485" w:rsidRDefault="0019699F" w:rsidP="004A7DBF">
            <w:pPr>
              <w:rPr>
                <w:sz w:val="20"/>
                <w:szCs w:val="20"/>
              </w:rPr>
            </w:pPr>
            <w:r w:rsidRPr="00542485">
              <w:rPr>
                <w:sz w:val="20"/>
                <w:szCs w:val="20"/>
              </w:rPr>
              <w:t>Использовать информацию в проектной деятельности под руководством  учителя-консультанта.</w:t>
            </w:r>
          </w:p>
          <w:p w:rsidR="0019699F" w:rsidRPr="00542485" w:rsidRDefault="0019699F" w:rsidP="004A7DBF">
            <w:pPr>
              <w:rPr>
                <w:b/>
                <w:sz w:val="20"/>
                <w:szCs w:val="20"/>
              </w:rPr>
            </w:pPr>
            <w:r w:rsidRPr="00542485">
              <w:rPr>
                <w:b/>
                <w:sz w:val="20"/>
                <w:szCs w:val="20"/>
              </w:rPr>
              <w:t>Преобразовывать информацию из одной формы в другую  и выбирать наиболее удобную для себя  форму</w:t>
            </w:r>
          </w:p>
          <w:p w:rsidR="0019699F" w:rsidRPr="00542485" w:rsidRDefault="0019699F" w:rsidP="004A7DBF">
            <w:pPr>
              <w:spacing w:before="60"/>
              <w:rPr>
                <w:bCs/>
                <w:sz w:val="20"/>
                <w:szCs w:val="20"/>
              </w:rPr>
            </w:pPr>
            <w:r w:rsidRPr="00542485">
              <w:rPr>
                <w:bCs/>
                <w:sz w:val="20"/>
                <w:szCs w:val="20"/>
              </w:rPr>
              <w:t xml:space="preserve">Представлять </w:t>
            </w:r>
            <w:r w:rsidRPr="00542485">
              <w:rPr>
                <w:sz w:val="20"/>
                <w:szCs w:val="20"/>
              </w:rPr>
              <w:t>информацию</w:t>
            </w:r>
            <w:r w:rsidRPr="00542485">
              <w:rPr>
                <w:bCs/>
                <w:sz w:val="20"/>
                <w:szCs w:val="20"/>
              </w:rPr>
              <w:t xml:space="preserve"> в виде таблиц, схем, опорного конспекта, в том числе с применением средств ИКТ.</w:t>
            </w:r>
          </w:p>
          <w:p w:rsidR="0019699F" w:rsidRPr="00542485" w:rsidRDefault="0019699F" w:rsidP="004A7DBF">
            <w:pPr>
              <w:pStyle w:val="ad"/>
              <w:jc w:val="left"/>
              <w:rPr>
                <w:rFonts w:eastAsia="Calibri"/>
                <w:b w:val="0"/>
                <w:bCs w:val="0"/>
                <w:sz w:val="20"/>
                <w:szCs w:val="20"/>
                <w:lang w:eastAsia="en-US"/>
              </w:rPr>
            </w:pPr>
            <w:r w:rsidRPr="00542485">
              <w:rPr>
                <w:rFonts w:eastAsia="Calibri"/>
                <w:b w:val="0"/>
                <w:bCs w:val="0"/>
                <w:sz w:val="20"/>
                <w:szCs w:val="20"/>
                <w:lang w:eastAsia="en-US"/>
              </w:rPr>
              <w:t>Составлять простой и сложный план текста.</w:t>
            </w:r>
          </w:p>
          <w:p w:rsidR="0019699F" w:rsidRPr="00542485" w:rsidRDefault="0019699F" w:rsidP="004A7DBF">
            <w:pPr>
              <w:rPr>
                <w:sz w:val="28"/>
                <w:szCs w:val="28"/>
              </w:rPr>
            </w:pPr>
            <w:r w:rsidRPr="00542485">
              <w:rPr>
                <w:sz w:val="20"/>
                <w:szCs w:val="20"/>
              </w:rPr>
              <w:t>Уметь передавать содержание в сжатом, выборочном или развёрнутом виде.</w:t>
            </w:r>
          </w:p>
        </w:tc>
        <w:tc>
          <w:tcPr>
            <w:tcW w:w="7393"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ind w:left="360"/>
              <w:rPr>
                <w:sz w:val="28"/>
                <w:szCs w:val="28"/>
              </w:rPr>
            </w:pPr>
          </w:p>
          <w:p w:rsidR="0019699F" w:rsidRPr="00542485" w:rsidRDefault="0019699F" w:rsidP="004A7DBF">
            <w:pPr>
              <w:autoSpaceDE w:val="0"/>
              <w:autoSpaceDN w:val="0"/>
              <w:adjustRightInd w:val="0"/>
              <w:spacing w:line="268" w:lineRule="auto"/>
              <w:ind w:firstLine="360"/>
              <w:jc w:val="both"/>
            </w:pPr>
            <w:r w:rsidRPr="00542485">
              <w:t>знатьчто такое технический рисунок, эскиз и чертеж;</w:t>
            </w:r>
          </w:p>
          <w:p w:rsidR="0019699F" w:rsidRPr="00542485" w:rsidRDefault="0019699F" w:rsidP="004A7DBF">
            <w:pPr>
              <w:autoSpaceDE w:val="0"/>
              <w:autoSpaceDN w:val="0"/>
              <w:adjustRightInd w:val="0"/>
              <w:spacing w:line="268" w:lineRule="auto"/>
              <w:ind w:firstLine="360"/>
              <w:jc w:val="both"/>
            </w:pPr>
            <w:r w:rsidRPr="00542485">
              <w:t>основные параметры качества детали: форма, шероховатость и размеры каждой элементарной поверхности и их взаимное расположение; уметь осуществлять их контроль;</w:t>
            </w:r>
          </w:p>
          <w:p w:rsidR="0019699F" w:rsidRPr="00542485" w:rsidRDefault="0019699F" w:rsidP="004A7DBF">
            <w:pPr>
              <w:autoSpaceDE w:val="0"/>
              <w:autoSpaceDN w:val="0"/>
              <w:adjustRightInd w:val="0"/>
              <w:spacing w:line="268" w:lineRule="auto"/>
              <w:ind w:firstLine="360"/>
              <w:jc w:val="both"/>
            </w:pPr>
            <w:r w:rsidRPr="00542485">
              <w:t>особенности межсезонной обработки почвы, способы удобрения почвы;</w:t>
            </w:r>
          </w:p>
          <w:p w:rsidR="0019699F" w:rsidRPr="00542485" w:rsidRDefault="0019699F" w:rsidP="004A7DBF">
            <w:pPr>
              <w:autoSpaceDE w:val="0"/>
              <w:autoSpaceDN w:val="0"/>
              <w:adjustRightInd w:val="0"/>
              <w:spacing w:line="268" w:lineRule="auto"/>
              <w:ind w:firstLine="360"/>
              <w:jc w:val="both"/>
            </w:pPr>
            <w:r w:rsidRPr="00542485">
              <w:t>о видах посадок и об уходе за растениями, о видах размножения растений;</w:t>
            </w:r>
          </w:p>
          <w:p w:rsidR="0019699F" w:rsidRPr="00542485" w:rsidRDefault="0019699F" w:rsidP="004A7DBF">
            <w:pPr>
              <w:autoSpaceDE w:val="0"/>
              <w:autoSpaceDN w:val="0"/>
              <w:adjustRightInd w:val="0"/>
              <w:spacing w:line="268" w:lineRule="auto"/>
              <w:ind w:firstLine="360"/>
              <w:jc w:val="both"/>
            </w:pPr>
            <w:r w:rsidRPr="00542485">
              <w:t>какие свойства материалов необходимо учитывать при их обработке;</w:t>
            </w:r>
          </w:p>
          <w:p w:rsidR="0019699F" w:rsidRPr="00542485" w:rsidRDefault="0019699F" w:rsidP="004A7DBF">
            <w:pPr>
              <w:autoSpaceDE w:val="0"/>
              <w:autoSpaceDN w:val="0"/>
              <w:adjustRightInd w:val="0"/>
              <w:spacing w:line="268" w:lineRule="auto"/>
              <w:ind w:firstLine="360"/>
              <w:jc w:val="both"/>
            </w:pPr>
            <w:r w:rsidRPr="00542485">
              <w:t>общее устройство столярного верстака, уметь пользоваться им при выполнении столярных операций;</w:t>
            </w:r>
          </w:p>
          <w:p w:rsidR="0019699F" w:rsidRPr="00542485" w:rsidRDefault="0019699F" w:rsidP="004A7DBF">
            <w:pPr>
              <w:autoSpaceDE w:val="0"/>
              <w:autoSpaceDN w:val="0"/>
              <w:adjustRightInd w:val="0"/>
              <w:spacing w:line="268" w:lineRule="auto"/>
              <w:ind w:firstLine="360"/>
              <w:jc w:val="both"/>
            </w:pPr>
            <w:r w:rsidRPr="00542485">
              <w:t>назначение, устройство и принцип действия простейшего столярного инструмента (разметочного, ударного и режущего) и приспособлений для пиления (стусла); уметь пользоваться ими при выполнении соответствующих операций;</w:t>
            </w:r>
          </w:p>
          <w:p w:rsidR="0019699F" w:rsidRPr="00542485" w:rsidRDefault="0019699F" w:rsidP="004A7DBF">
            <w:pPr>
              <w:autoSpaceDE w:val="0"/>
              <w:autoSpaceDN w:val="0"/>
              <w:adjustRightInd w:val="0"/>
              <w:spacing w:line="268" w:lineRule="auto"/>
              <w:ind w:firstLine="360"/>
              <w:jc w:val="both"/>
            </w:pPr>
            <w:r w:rsidRPr="00542485">
              <w:t>основные виды механизмов по выполняемым функциям, а также по используемым в них рабочим частям;</w:t>
            </w:r>
          </w:p>
          <w:p w:rsidR="0019699F" w:rsidRPr="00542485" w:rsidRDefault="0019699F" w:rsidP="004A7DBF">
            <w:pPr>
              <w:autoSpaceDE w:val="0"/>
              <w:autoSpaceDN w:val="0"/>
              <w:adjustRightInd w:val="0"/>
              <w:spacing w:line="268" w:lineRule="auto"/>
              <w:ind w:firstLine="360"/>
              <w:jc w:val="both"/>
            </w:pPr>
            <w:r w:rsidRPr="00542485">
              <w:t xml:space="preserve">виды пиломатериалов; </w:t>
            </w:r>
          </w:p>
          <w:p w:rsidR="0019699F" w:rsidRPr="00542485" w:rsidRDefault="0019699F" w:rsidP="004A7DBF">
            <w:pPr>
              <w:autoSpaceDE w:val="0"/>
              <w:autoSpaceDN w:val="0"/>
              <w:adjustRightInd w:val="0"/>
              <w:spacing w:line="268" w:lineRule="auto"/>
              <w:ind w:firstLine="360"/>
              <w:jc w:val="both"/>
            </w:pPr>
            <w:r w:rsidRPr="00542485">
              <w:t>технику безопасности при работе с сельскохозяйственным инвентарем;</w:t>
            </w:r>
          </w:p>
          <w:p w:rsidR="0019699F" w:rsidRPr="00542485" w:rsidRDefault="0019699F" w:rsidP="004A7DBF">
            <w:pPr>
              <w:rPr>
                <w:sz w:val="28"/>
                <w:szCs w:val="28"/>
              </w:rPr>
            </w:pPr>
          </w:p>
        </w:tc>
      </w:tr>
    </w:tbl>
    <w:p w:rsidR="0019699F" w:rsidRPr="00542485" w:rsidRDefault="0019699F" w:rsidP="0019699F">
      <w:pPr>
        <w:tabs>
          <w:tab w:val="left" w:pos="3960"/>
        </w:tabs>
        <w:spacing w:line="360" w:lineRule="auto"/>
        <w:jc w:val="both"/>
        <w:rPr>
          <w:sz w:val="28"/>
          <w:szCs w:val="28"/>
        </w:rPr>
      </w:pPr>
    </w:p>
    <w:p w:rsidR="0019699F" w:rsidRPr="00542485" w:rsidRDefault="0019699F" w:rsidP="0019699F">
      <w:pPr>
        <w:tabs>
          <w:tab w:val="left" w:pos="3960"/>
        </w:tabs>
        <w:spacing w:line="360" w:lineRule="auto"/>
        <w:jc w:val="both"/>
        <w:rPr>
          <w:sz w:val="28"/>
          <w:szCs w:val="28"/>
        </w:rPr>
      </w:pPr>
    </w:p>
    <w:p w:rsidR="0019699F" w:rsidRPr="00542485" w:rsidRDefault="0019699F" w:rsidP="0019699F">
      <w:pPr>
        <w:spacing w:line="360" w:lineRule="auto"/>
        <w:ind w:left="284"/>
        <w:jc w:val="center"/>
        <w:rPr>
          <w:b/>
          <w:sz w:val="28"/>
          <w:szCs w:val="28"/>
        </w:rPr>
      </w:pPr>
      <w:r w:rsidRPr="00542485">
        <w:rPr>
          <w:b/>
          <w:sz w:val="28"/>
          <w:szCs w:val="28"/>
        </w:rPr>
        <w:t>3.Содержание дисциплины</w:t>
      </w:r>
    </w:p>
    <w:p w:rsidR="0019699F" w:rsidRPr="00542485" w:rsidRDefault="0019699F" w:rsidP="0019699F">
      <w:pPr>
        <w:shd w:val="clear" w:color="auto" w:fill="FFFFFF"/>
        <w:autoSpaceDE w:val="0"/>
        <w:autoSpaceDN w:val="0"/>
        <w:adjustRightInd w:val="0"/>
        <w:ind w:left="30" w:firstLine="705"/>
        <w:jc w:val="both"/>
      </w:pPr>
      <w:r w:rsidRPr="00542485">
        <w:t xml:space="preserve">Примерная программа составлена с учетом опыта трудовой и технологической деятельности, полученного учащимися при обучении в начальной школе. </w:t>
      </w:r>
    </w:p>
    <w:p w:rsidR="0019699F" w:rsidRPr="00542485" w:rsidRDefault="0019699F" w:rsidP="0019699F">
      <w:pPr>
        <w:shd w:val="clear" w:color="auto" w:fill="FFFFFF"/>
        <w:autoSpaceDE w:val="0"/>
        <w:autoSpaceDN w:val="0"/>
        <w:adjustRightInd w:val="0"/>
        <w:ind w:left="30" w:firstLine="705"/>
        <w:jc w:val="both"/>
      </w:pPr>
      <w:r w:rsidRPr="00542485">
        <w:t>Рассчитана на 68 учебных часов в год, по 2 часа в неделю</w:t>
      </w:r>
    </w:p>
    <w:p w:rsidR="0019699F" w:rsidRPr="00542485" w:rsidRDefault="0019699F" w:rsidP="0019699F">
      <w:pPr>
        <w:shd w:val="clear" w:color="auto" w:fill="FFFFFF"/>
        <w:autoSpaceDE w:val="0"/>
        <w:autoSpaceDN w:val="0"/>
        <w:adjustRightInd w:val="0"/>
        <w:ind w:left="30" w:firstLine="705"/>
        <w:jc w:val="both"/>
      </w:pPr>
      <w:r w:rsidRPr="00542485">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Технология. Сельскохозяйственный труд (агротехнологии)».</w:t>
      </w:r>
    </w:p>
    <w:p w:rsidR="0019699F" w:rsidRPr="00542485" w:rsidRDefault="0019699F" w:rsidP="0019699F">
      <w:pPr>
        <w:shd w:val="clear" w:color="auto" w:fill="FFFFFF"/>
        <w:autoSpaceDE w:val="0"/>
        <w:autoSpaceDN w:val="0"/>
        <w:adjustRightInd w:val="0"/>
        <w:ind w:left="30" w:firstLine="705"/>
        <w:jc w:val="both"/>
      </w:pPr>
      <w:r w:rsidRPr="00542485">
        <w:t>Независимо от изучаемых технологий, содержанием программы по направлению «Технология. Технический труд» предусматривается изучение материала по следующим сквозным образовательным линиям:</w:t>
      </w:r>
    </w:p>
    <w:p w:rsidR="0019699F" w:rsidRPr="00542485" w:rsidRDefault="0019699F" w:rsidP="0019699F">
      <w:pPr>
        <w:autoSpaceDE w:val="0"/>
        <w:autoSpaceDN w:val="0"/>
        <w:adjustRightInd w:val="0"/>
        <w:ind w:firstLine="705"/>
        <w:jc w:val="both"/>
      </w:pPr>
      <w:r w:rsidRPr="00542485">
        <w:rPr>
          <w:noProof/>
        </w:rPr>
        <w:t xml:space="preserve">- </w:t>
      </w:r>
      <w:r w:rsidRPr="00542485">
        <w:t>культура и эстетика труда;</w:t>
      </w:r>
    </w:p>
    <w:p w:rsidR="0019699F" w:rsidRPr="00542485" w:rsidRDefault="0019699F" w:rsidP="0019699F">
      <w:pPr>
        <w:autoSpaceDE w:val="0"/>
        <w:autoSpaceDN w:val="0"/>
        <w:adjustRightInd w:val="0"/>
        <w:ind w:firstLine="705"/>
        <w:jc w:val="both"/>
      </w:pPr>
      <w:r w:rsidRPr="00542485">
        <w:rPr>
          <w:noProof/>
        </w:rPr>
        <w:t>-</w:t>
      </w:r>
      <w:r w:rsidRPr="00542485">
        <w:t>получение, обработка, хранение и использование информации;</w:t>
      </w:r>
    </w:p>
    <w:p w:rsidR="0019699F" w:rsidRPr="00542485" w:rsidRDefault="0019699F" w:rsidP="0019699F">
      <w:pPr>
        <w:autoSpaceDE w:val="0"/>
        <w:autoSpaceDN w:val="0"/>
        <w:adjustRightInd w:val="0"/>
        <w:ind w:firstLine="705"/>
        <w:jc w:val="both"/>
      </w:pPr>
      <w:r w:rsidRPr="00542485">
        <w:rPr>
          <w:noProof/>
        </w:rPr>
        <w:t>-</w:t>
      </w:r>
      <w:r w:rsidRPr="00542485">
        <w:t xml:space="preserve">основы черчения, графики, дизайна; </w:t>
      </w:r>
    </w:p>
    <w:p w:rsidR="0019699F" w:rsidRPr="00542485" w:rsidRDefault="0019699F" w:rsidP="0019699F">
      <w:pPr>
        <w:autoSpaceDE w:val="0"/>
        <w:autoSpaceDN w:val="0"/>
        <w:adjustRightInd w:val="0"/>
        <w:ind w:firstLine="705"/>
        <w:jc w:val="both"/>
      </w:pPr>
      <w:r w:rsidRPr="00542485">
        <w:rPr>
          <w:noProof/>
        </w:rPr>
        <w:t>-</w:t>
      </w:r>
      <w:r w:rsidRPr="00542485">
        <w:t>элементы домашней и прикладной экономики, предпринимательства;</w:t>
      </w:r>
    </w:p>
    <w:p w:rsidR="0019699F" w:rsidRPr="00542485" w:rsidRDefault="0019699F" w:rsidP="0019699F">
      <w:pPr>
        <w:autoSpaceDE w:val="0"/>
        <w:autoSpaceDN w:val="0"/>
        <w:adjustRightInd w:val="0"/>
        <w:ind w:firstLine="705"/>
        <w:jc w:val="both"/>
      </w:pPr>
      <w:r w:rsidRPr="00542485">
        <w:rPr>
          <w:noProof/>
        </w:rPr>
        <w:t>-</w:t>
      </w:r>
      <w:r w:rsidRPr="00542485">
        <w:t>знакомство с миром профессий, выбор жизненных, профессиональных планов учащимися;</w:t>
      </w:r>
    </w:p>
    <w:p w:rsidR="0019699F" w:rsidRPr="00542485" w:rsidRDefault="0019699F" w:rsidP="0019699F">
      <w:pPr>
        <w:autoSpaceDE w:val="0"/>
        <w:autoSpaceDN w:val="0"/>
        <w:adjustRightInd w:val="0"/>
        <w:ind w:firstLine="705"/>
        <w:jc w:val="both"/>
      </w:pPr>
      <w:r w:rsidRPr="00542485">
        <w:rPr>
          <w:noProof/>
        </w:rPr>
        <w:t>-</w:t>
      </w:r>
      <w:r w:rsidRPr="00542485">
        <w:t>влияние технологических процессов на окружающую среду и здоровье человека;</w:t>
      </w:r>
    </w:p>
    <w:p w:rsidR="0019699F" w:rsidRPr="00542485" w:rsidRDefault="0019699F" w:rsidP="0019699F">
      <w:pPr>
        <w:autoSpaceDE w:val="0"/>
        <w:autoSpaceDN w:val="0"/>
        <w:adjustRightInd w:val="0"/>
        <w:ind w:firstLine="705"/>
        <w:jc w:val="both"/>
      </w:pPr>
      <w:r w:rsidRPr="00542485">
        <w:rPr>
          <w:noProof/>
        </w:rPr>
        <w:t>-</w:t>
      </w:r>
      <w:r w:rsidRPr="00542485">
        <w:t>творческая, проектная деятельность;</w:t>
      </w:r>
    </w:p>
    <w:p w:rsidR="0019699F" w:rsidRPr="00542485" w:rsidRDefault="0019699F" w:rsidP="0019699F">
      <w:pPr>
        <w:autoSpaceDE w:val="0"/>
        <w:autoSpaceDN w:val="0"/>
        <w:adjustRightInd w:val="0"/>
        <w:ind w:firstLine="705"/>
        <w:jc w:val="both"/>
      </w:pPr>
      <w:r w:rsidRPr="00542485">
        <w:rPr>
          <w:noProof/>
        </w:rPr>
        <w:lastRenderedPageBreak/>
        <w:t>-</w:t>
      </w:r>
      <w:r w:rsidRPr="00542485">
        <w:t>история, перспективы и социальные последствия развития технологии и техники.</w:t>
      </w:r>
    </w:p>
    <w:p w:rsidR="0019699F" w:rsidRPr="00542485" w:rsidRDefault="0019699F" w:rsidP="0019699F">
      <w:pPr>
        <w:shd w:val="clear" w:color="auto" w:fill="FFFFFF"/>
        <w:autoSpaceDE w:val="0"/>
        <w:autoSpaceDN w:val="0"/>
        <w:adjustRightInd w:val="0"/>
        <w:ind w:left="30" w:firstLine="705"/>
        <w:jc w:val="both"/>
      </w:pPr>
      <w:r w:rsidRPr="00542485">
        <w:t>Базовым для программы по направлению «Технология. Технический труд» является раздел «Создание изделий из конструкционных и поделочных материалов». Программа обязательно включают в себя также разделы «Электротехнические работы», «Технологии ведения дома», «Черчение и графика», «Современное производство и профессиональное образование».</w:t>
      </w:r>
    </w:p>
    <w:p w:rsidR="0019699F" w:rsidRPr="00542485" w:rsidRDefault="0019699F" w:rsidP="0019699F">
      <w:pPr>
        <w:shd w:val="clear" w:color="auto" w:fill="FFFFFF"/>
        <w:autoSpaceDE w:val="0"/>
        <w:autoSpaceDN w:val="0"/>
        <w:adjustRightInd w:val="0"/>
        <w:ind w:left="30" w:firstLine="705"/>
        <w:jc w:val="both"/>
      </w:pPr>
      <w:r w:rsidRPr="00542485">
        <w:t>Исходя из необходимости учета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19699F" w:rsidRPr="00542485" w:rsidRDefault="0019699F" w:rsidP="0019699F">
      <w:pPr>
        <w:shd w:val="clear" w:color="auto" w:fill="FFFFFF"/>
        <w:autoSpaceDE w:val="0"/>
        <w:autoSpaceDN w:val="0"/>
        <w:adjustRightInd w:val="0"/>
        <w:ind w:left="30" w:firstLine="705"/>
        <w:jc w:val="both"/>
      </w:pPr>
      <w:r w:rsidRPr="00542485">
        <w:t xml:space="preserve">-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19699F" w:rsidRPr="00542485" w:rsidRDefault="0019699F" w:rsidP="0019699F">
      <w:pPr>
        <w:shd w:val="clear" w:color="auto" w:fill="FFFFFF"/>
        <w:autoSpaceDE w:val="0"/>
        <w:autoSpaceDN w:val="0"/>
        <w:adjustRightInd w:val="0"/>
        <w:ind w:left="30" w:firstLine="705"/>
        <w:jc w:val="both"/>
      </w:pPr>
      <w:r w:rsidRPr="00542485">
        <w:t>- возможность освоения содержания на основе включения учащихся в разнообразные виды технологической деятельности, имеющие практическую направленность;</w:t>
      </w:r>
    </w:p>
    <w:p w:rsidR="0019699F" w:rsidRPr="00542485" w:rsidRDefault="0019699F" w:rsidP="0019699F">
      <w:pPr>
        <w:shd w:val="clear" w:color="auto" w:fill="FFFFFF"/>
        <w:autoSpaceDE w:val="0"/>
        <w:autoSpaceDN w:val="0"/>
        <w:adjustRightInd w:val="0"/>
        <w:ind w:left="30" w:firstLine="705"/>
        <w:jc w:val="both"/>
      </w:pPr>
      <w:r w:rsidRPr="00542485">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19699F" w:rsidRPr="00542485" w:rsidRDefault="0019699F" w:rsidP="0019699F">
      <w:pPr>
        <w:shd w:val="clear" w:color="auto" w:fill="FFFFFF"/>
        <w:autoSpaceDE w:val="0"/>
        <w:autoSpaceDN w:val="0"/>
        <w:adjustRightInd w:val="0"/>
        <w:ind w:left="30" w:firstLine="705"/>
        <w:jc w:val="both"/>
      </w:pPr>
      <w:r w:rsidRPr="00542485">
        <w:t xml:space="preserve">- возможность реализации общетрудовой,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19699F" w:rsidRPr="00542485" w:rsidRDefault="0019699F" w:rsidP="0019699F">
      <w:pPr>
        <w:shd w:val="clear" w:color="auto" w:fill="FFFFFF"/>
        <w:autoSpaceDE w:val="0"/>
        <w:autoSpaceDN w:val="0"/>
        <w:adjustRightInd w:val="0"/>
        <w:ind w:left="30" w:firstLine="705"/>
        <w:jc w:val="both"/>
      </w:pPr>
      <w:r w:rsidRPr="00542485">
        <w:t>- возможность познавательного, интеллектуального, творческого, духовно-нравственного, эстетического и физического развития учащихся.</w:t>
      </w:r>
    </w:p>
    <w:p w:rsidR="0019699F" w:rsidRPr="00542485" w:rsidRDefault="0019699F" w:rsidP="0019699F">
      <w:pPr>
        <w:shd w:val="clear" w:color="auto" w:fill="FFFFFF"/>
        <w:autoSpaceDE w:val="0"/>
        <w:autoSpaceDN w:val="0"/>
        <w:adjustRightInd w:val="0"/>
        <w:ind w:left="30" w:firstLine="705"/>
        <w:jc w:val="both"/>
      </w:pPr>
      <w:r w:rsidRPr="00542485">
        <w:t>Каждый раздел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w:t>
      </w:r>
    </w:p>
    <w:p w:rsidR="0019699F" w:rsidRPr="00542485" w:rsidRDefault="0019699F" w:rsidP="0019699F">
      <w:pPr>
        <w:shd w:val="clear" w:color="auto" w:fill="FFFFFF"/>
        <w:autoSpaceDE w:val="0"/>
        <w:autoSpaceDN w:val="0"/>
        <w:adjustRightInd w:val="0"/>
        <w:ind w:left="30" w:firstLine="705"/>
        <w:jc w:val="both"/>
      </w:pPr>
      <w:r w:rsidRPr="00542485">
        <w:t>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Вместе с тем, методически возможно построение годового учебного плана занятий с 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19699F" w:rsidRPr="00542485" w:rsidRDefault="0019699F" w:rsidP="0019699F">
      <w:pPr>
        <w:shd w:val="clear" w:color="auto" w:fill="FFFFFF"/>
        <w:autoSpaceDE w:val="0"/>
        <w:autoSpaceDN w:val="0"/>
        <w:adjustRightInd w:val="0"/>
        <w:spacing w:before="120"/>
        <w:ind w:firstLine="705"/>
        <w:jc w:val="both"/>
      </w:pPr>
      <w:r w:rsidRPr="00542485">
        <w:rPr>
          <w:b/>
          <w:bCs/>
        </w:rPr>
        <w:t xml:space="preserve">Основной формой обучения является учебно-практическая деятельность учащихся. </w:t>
      </w:r>
      <w:r w:rsidRPr="00542485">
        <w:t>Приоритетными методами являются упражнения, лабораторно-практические, учебно-практические работы, метод проектов. Все виды практических работ в программе направлены на освоение различных технологий обработки материалов, электромонтажных, строительно-отделочных и ремонтных санитарно-технических работ, расчетных и проектных операций. Лабораторно-практические работы выполняются преимущественно по теме «Машины и механизмы».</w:t>
      </w:r>
    </w:p>
    <w:p w:rsidR="0019699F" w:rsidRPr="00542485" w:rsidRDefault="0019699F" w:rsidP="0019699F">
      <w:pPr>
        <w:shd w:val="clear" w:color="auto" w:fill="FFFFFF"/>
        <w:autoSpaceDE w:val="0"/>
        <w:autoSpaceDN w:val="0"/>
        <w:adjustRightInd w:val="0"/>
        <w:ind w:firstLine="705"/>
        <w:jc w:val="both"/>
      </w:pPr>
      <w:r w:rsidRPr="00542485">
        <w:t>Учитель в соответствии с имеющимися возможностями выбирает такой объект или тему работы для учащихся, чтобы обеспечить охват всей совокупности рекомендуемых в программе технологических операций. При этом он должен учитывать посильность объекта труда для учащихся соответствующего возраста, а также его общественную или личную ценность.</w:t>
      </w:r>
    </w:p>
    <w:p w:rsidR="0019699F" w:rsidRPr="00542485" w:rsidRDefault="0019699F" w:rsidP="0019699F">
      <w:pPr>
        <w:shd w:val="clear" w:color="auto" w:fill="FFFFFF"/>
        <w:autoSpaceDE w:val="0"/>
        <w:autoSpaceDN w:val="0"/>
        <w:adjustRightInd w:val="0"/>
        <w:ind w:firstLine="705"/>
        <w:jc w:val="both"/>
      </w:pPr>
      <w:r w:rsidRPr="00542485">
        <w:t>Занятия по направлению «Технология. Технический труд» проводятся на базе мастерских по обработке древесины, металла или комбинированных мастерских. Они должны иметь рекомендованный Министерством образования РФ набор инструментов, приборов, станков и оборудования.</w:t>
      </w:r>
    </w:p>
    <w:p w:rsidR="0019699F" w:rsidRPr="00542485" w:rsidRDefault="0019699F" w:rsidP="0019699F">
      <w:pPr>
        <w:shd w:val="clear" w:color="auto" w:fill="FFFFFF"/>
        <w:autoSpaceDE w:val="0"/>
        <w:autoSpaceDN w:val="0"/>
        <w:adjustRightInd w:val="0"/>
        <w:ind w:firstLine="705"/>
        <w:jc w:val="both"/>
      </w:pPr>
      <w:r w:rsidRPr="00542485">
        <w:lastRenderedPageBreak/>
        <w:t>Большое внимание должно быть обращено на обеспечение безопасности труда учащихся при выполнении технологических операций. Особое внимание следует обратить на соблюдение правил электробезопасности. Недопустимы работы школьников с производственным оборудованием, которое не включено в перечень оборудования, разрешенного к использованию в общеобразовательных учреждениях.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p>
    <w:p w:rsidR="0019699F" w:rsidRPr="00542485" w:rsidRDefault="0019699F" w:rsidP="0019699F">
      <w:pPr>
        <w:shd w:val="clear" w:color="auto" w:fill="FFFFFF"/>
        <w:autoSpaceDE w:val="0"/>
        <w:autoSpaceDN w:val="0"/>
        <w:adjustRightInd w:val="0"/>
        <w:ind w:firstLine="705"/>
        <w:jc w:val="both"/>
      </w:pPr>
      <w:r w:rsidRPr="00542485">
        <w:t>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освоении технологий традиционных промыслов.</w:t>
      </w:r>
    </w:p>
    <w:p w:rsidR="0019699F" w:rsidRPr="00542485" w:rsidRDefault="0019699F" w:rsidP="0019699F">
      <w:pPr>
        <w:shd w:val="clear" w:color="auto" w:fill="FFFFFF"/>
        <w:autoSpaceDE w:val="0"/>
        <w:autoSpaceDN w:val="0"/>
        <w:adjustRightInd w:val="0"/>
        <w:spacing w:before="120"/>
        <w:ind w:firstLine="705"/>
        <w:jc w:val="both"/>
        <w:rPr>
          <w:b/>
          <w:bCs/>
        </w:rPr>
      </w:pPr>
      <w:r w:rsidRPr="00542485">
        <w:rPr>
          <w:b/>
          <w:bCs/>
        </w:rPr>
        <w:t>Особенности реализации примерной программы направления «Технология. Технический труд» в сельской школе.</w:t>
      </w:r>
    </w:p>
    <w:p w:rsidR="0019699F" w:rsidRPr="00542485" w:rsidRDefault="0019699F" w:rsidP="0019699F">
      <w:pPr>
        <w:shd w:val="clear" w:color="auto" w:fill="FFFFFF"/>
        <w:autoSpaceDE w:val="0"/>
        <w:autoSpaceDN w:val="0"/>
        <w:adjustRightInd w:val="0"/>
        <w:ind w:firstLine="705"/>
        <w:jc w:val="both"/>
      </w:pPr>
      <w:r w:rsidRPr="00542485">
        <w:t>В сельской школе традиционно изучаются как технологии промышленного, так и сельскохозяйственного производства. Для учащихся таких школ, с учетом сезонности работ в сельском хозяйстве, создаются комбинированные программы, включающие разделы по агротехнологиям, а также базовые и инвариантные разделы по технологиям технического труда. Комплексный учебный план в конкретной школе при этом составляется с учетом сезонности сельскохозяйственных работ в данном регионе.</w:t>
      </w:r>
    </w:p>
    <w:p w:rsidR="0019699F" w:rsidRDefault="0019699F">
      <w:r w:rsidRPr="00542485">
        <w:t>В связи с перераспределением времени между указанными разделами в комбинированных программах уменьшается объем и сложность практических работ в разделах содержания по техническому труду с сохранением всех составляющих минимума содержания обучения по технологии.</w:t>
      </w:r>
      <w:r>
        <w:br w:type="page"/>
      </w:r>
    </w:p>
    <w:p w:rsidR="0019699F" w:rsidRPr="00542485" w:rsidRDefault="0019699F" w:rsidP="0019699F">
      <w:pPr>
        <w:spacing w:before="100" w:beforeAutospacing="1" w:after="100" w:afterAutospacing="1"/>
        <w:jc w:val="both"/>
        <w:rPr>
          <w:sz w:val="28"/>
          <w:szCs w:val="28"/>
        </w:rPr>
      </w:pPr>
    </w:p>
    <w:p w:rsidR="0019699F" w:rsidRPr="00542485" w:rsidRDefault="0019699F" w:rsidP="0019699F">
      <w:pPr>
        <w:ind w:firstLine="709"/>
        <w:jc w:val="center"/>
        <w:rPr>
          <w:b/>
          <w:sz w:val="28"/>
          <w:szCs w:val="28"/>
        </w:rPr>
      </w:pPr>
      <w:r w:rsidRPr="00542485">
        <w:rPr>
          <w:b/>
          <w:sz w:val="28"/>
          <w:szCs w:val="28"/>
        </w:rPr>
        <w:t>6.Механизмы формирования ключевых компетенций обучающихся</w:t>
      </w:r>
    </w:p>
    <w:p w:rsidR="0019699F" w:rsidRPr="00852BBD" w:rsidRDefault="0019699F" w:rsidP="0019699F">
      <w:r>
        <w:t>-</w:t>
      </w:r>
      <w:r w:rsidRPr="00852BBD">
        <w:t>проектная деятельность</w:t>
      </w:r>
    </w:p>
    <w:p w:rsidR="0019699F" w:rsidRPr="00852BBD" w:rsidRDefault="0019699F" w:rsidP="0019699F">
      <w:r w:rsidRPr="00852BBD">
        <w:t>-исследовательская деятельность</w:t>
      </w:r>
    </w:p>
    <w:p w:rsidR="0019699F" w:rsidRPr="00852BBD" w:rsidRDefault="0019699F" w:rsidP="0019699F">
      <w:r w:rsidRPr="00852BBD">
        <w:t>-применение ИКТ</w:t>
      </w:r>
    </w:p>
    <w:p w:rsidR="0019699F" w:rsidRDefault="0019699F" w:rsidP="0019699F">
      <w:pPr>
        <w:spacing w:line="360" w:lineRule="auto"/>
        <w:jc w:val="center"/>
        <w:rPr>
          <w:b/>
          <w:sz w:val="28"/>
          <w:szCs w:val="28"/>
        </w:rPr>
      </w:pPr>
    </w:p>
    <w:p w:rsidR="0019699F" w:rsidRPr="00542485" w:rsidRDefault="0019699F" w:rsidP="0019699F">
      <w:pPr>
        <w:spacing w:line="360" w:lineRule="auto"/>
        <w:jc w:val="center"/>
        <w:rPr>
          <w:b/>
          <w:sz w:val="28"/>
          <w:szCs w:val="28"/>
        </w:rPr>
      </w:pPr>
      <w:r w:rsidRPr="00542485">
        <w:rPr>
          <w:b/>
          <w:sz w:val="28"/>
          <w:szCs w:val="28"/>
        </w:rPr>
        <w:t>6.1Тематика исследовательских и творческих проектов</w:t>
      </w:r>
    </w:p>
    <w:p w:rsidR="0019699F" w:rsidRPr="00014A4C" w:rsidRDefault="0019699F" w:rsidP="0019699F">
      <w:r w:rsidRPr="00014A4C">
        <w:t>1. Творческий проект. По разделу Деревообработка Изготовление своими руками «подставки для инструмента»</w:t>
      </w:r>
    </w:p>
    <w:p w:rsidR="0019699F" w:rsidRPr="00014A4C" w:rsidRDefault="0019699F" w:rsidP="0019699F">
      <w:r w:rsidRPr="00014A4C">
        <w:t>2. Творческий проект. По разделу Деревообработка «Игрушка Яхта»</w:t>
      </w:r>
    </w:p>
    <w:p w:rsidR="0019699F" w:rsidRPr="00014A4C" w:rsidRDefault="0019699F" w:rsidP="0019699F">
      <w:r w:rsidRPr="00014A4C">
        <w:t>3. Творческий проект. По разделу металлообработка «метчик»</w:t>
      </w:r>
    </w:p>
    <w:p w:rsidR="0019699F" w:rsidRPr="00014A4C" w:rsidRDefault="0019699F" w:rsidP="0019699F">
      <w:r w:rsidRPr="00014A4C">
        <w:t>4. Творческий проект. По разделу металлообработка приспособление для удержания гвоздей</w:t>
      </w:r>
    </w:p>
    <w:p w:rsidR="0019699F" w:rsidRPr="00542485" w:rsidRDefault="0019699F" w:rsidP="0019699F">
      <w:pPr>
        <w:spacing w:line="360" w:lineRule="auto"/>
        <w:jc w:val="both"/>
        <w:rPr>
          <w:b/>
          <w:sz w:val="28"/>
          <w:szCs w:val="28"/>
        </w:rPr>
      </w:pPr>
    </w:p>
    <w:p w:rsidR="0019699F" w:rsidRPr="004932F1" w:rsidRDefault="0019699F" w:rsidP="0019699F">
      <w:pPr>
        <w:numPr>
          <w:ilvl w:val="0"/>
          <w:numId w:val="11"/>
        </w:numPr>
        <w:spacing w:line="360" w:lineRule="auto"/>
        <w:jc w:val="center"/>
        <w:rPr>
          <w:sz w:val="28"/>
          <w:szCs w:val="28"/>
        </w:rPr>
      </w:pPr>
    </w:p>
    <w:p w:rsidR="0019699F" w:rsidRPr="004932F1" w:rsidRDefault="0019699F" w:rsidP="0019699F">
      <w:pPr>
        <w:numPr>
          <w:ilvl w:val="0"/>
          <w:numId w:val="11"/>
        </w:numPr>
        <w:spacing w:line="360" w:lineRule="auto"/>
        <w:jc w:val="center"/>
        <w:rPr>
          <w:sz w:val="28"/>
          <w:szCs w:val="28"/>
        </w:rPr>
      </w:pPr>
      <w:r w:rsidRPr="00542485">
        <w:rPr>
          <w:b/>
          <w:sz w:val="28"/>
          <w:szCs w:val="28"/>
        </w:rPr>
        <w:t>Ресурсное обеспечение образовательного процесса</w:t>
      </w:r>
    </w:p>
    <w:p w:rsidR="0019699F" w:rsidRPr="00542485" w:rsidRDefault="0019699F" w:rsidP="0019699F">
      <w:pPr>
        <w:numPr>
          <w:ilvl w:val="0"/>
          <w:numId w:val="11"/>
        </w:numPr>
        <w:spacing w:line="360" w:lineRule="auto"/>
        <w:jc w:val="center"/>
        <w:rPr>
          <w:sz w:val="28"/>
          <w:szCs w:val="28"/>
        </w:rPr>
      </w:pPr>
    </w:p>
    <w:p w:rsidR="0019699F" w:rsidRPr="00542485" w:rsidRDefault="0019699F" w:rsidP="0019699F">
      <w:pPr>
        <w:numPr>
          <w:ilvl w:val="1"/>
          <w:numId w:val="11"/>
        </w:numPr>
        <w:spacing w:line="360" w:lineRule="auto"/>
        <w:rPr>
          <w:b/>
          <w:sz w:val="28"/>
          <w:szCs w:val="28"/>
        </w:rPr>
      </w:pPr>
      <w:r w:rsidRPr="00542485">
        <w:rPr>
          <w:b/>
          <w:sz w:val="28"/>
          <w:szCs w:val="28"/>
        </w:rPr>
        <w:t>7.1 Медиасредства</w:t>
      </w:r>
    </w:p>
    <w:p w:rsidR="0019699F" w:rsidRPr="00014A4C" w:rsidRDefault="0019699F" w:rsidP="0019699F">
      <w:r w:rsidRPr="00014A4C">
        <w:t>- Учебник «Технология» для 5 класса образовательных Учреждений. Вариант для мальчиков. В.Д.Симоненко. Москва «Просвещение», 2013год.</w:t>
      </w:r>
    </w:p>
    <w:p w:rsidR="0019699F" w:rsidRPr="00014A4C" w:rsidRDefault="0019699F" w:rsidP="0019699F">
      <w:r w:rsidRPr="00014A4C">
        <w:t xml:space="preserve">            - «Технология» поурочные планы по учебнику под редакцией В.Д. Симоненко. (Мальчики) авт.-сост. Ю.П. Засядько. </w:t>
      </w:r>
    </w:p>
    <w:p w:rsidR="0019699F" w:rsidRPr="00014A4C" w:rsidRDefault="0019699F" w:rsidP="0019699F">
      <w:r w:rsidRPr="00014A4C">
        <w:t xml:space="preserve">              Изд. Учитель. г. Волгоград. «Декоративно-прикладное творчество». Изделия из древесины и природного материала. Авт.-сост.</w:t>
      </w:r>
    </w:p>
    <w:p w:rsidR="0019699F" w:rsidRPr="00014A4C" w:rsidRDefault="0019699F" w:rsidP="0019699F">
      <w:r w:rsidRPr="00014A4C">
        <w:t xml:space="preserve">              О.Н. Маркелова. Изд. Учитель г. Волгоград.</w:t>
      </w:r>
    </w:p>
    <w:p w:rsidR="0019699F" w:rsidRPr="00014A4C" w:rsidRDefault="0019699F" w:rsidP="0019699F"/>
    <w:p w:rsidR="0019699F" w:rsidRPr="00542485" w:rsidRDefault="0019699F" w:rsidP="0019699F">
      <w:pPr>
        <w:numPr>
          <w:ilvl w:val="1"/>
          <w:numId w:val="11"/>
        </w:numPr>
        <w:spacing w:line="360" w:lineRule="auto"/>
        <w:rPr>
          <w:b/>
          <w:sz w:val="28"/>
          <w:szCs w:val="28"/>
        </w:rPr>
      </w:pPr>
    </w:p>
    <w:p w:rsidR="0019699F" w:rsidRDefault="0019699F" w:rsidP="0019699F">
      <w:pPr>
        <w:tabs>
          <w:tab w:val="left" w:pos="11160"/>
        </w:tabs>
        <w:outlineLvl w:val="0"/>
        <w:rPr>
          <w:b/>
          <w:sz w:val="28"/>
          <w:szCs w:val="28"/>
        </w:rPr>
      </w:pPr>
    </w:p>
    <w:p w:rsidR="0019699F" w:rsidRDefault="0019699F" w:rsidP="0019699F">
      <w:pPr>
        <w:tabs>
          <w:tab w:val="left" w:pos="11160"/>
        </w:tabs>
        <w:outlineLvl w:val="0"/>
        <w:rPr>
          <w:b/>
          <w:sz w:val="28"/>
          <w:szCs w:val="28"/>
        </w:rPr>
      </w:pPr>
    </w:p>
    <w:p w:rsidR="0019699F" w:rsidRDefault="0019699F" w:rsidP="0019699F">
      <w:pPr>
        <w:tabs>
          <w:tab w:val="left" w:pos="11160"/>
        </w:tabs>
        <w:outlineLvl w:val="0"/>
        <w:rPr>
          <w:b/>
          <w:sz w:val="28"/>
          <w:szCs w:val="28"/>
        </w:rPr>
      </w:pPr>
    </w:p>
    <w:p w:rsidR="0019699F" w:rsidRDefault="0019699F" w:rsidP="0019699F">
      <w:pPr>
        <w:tabs>
          <w:tab w:val="left" w:pos="11160"/>
        </w:tabs>
        <w:outlineLvl w:val="0"/>
        <w:rPr>
          <w:b/>
          <w:sz w:val="28"/>
          <w:szCs w:val="28"/>
        </w:rPr>
      </w:pPr>
    </w:p>
    <w:p w:rsidR="0019699F" w:rsidRPr="00542485" w:rsidRDefault="0019699F" w:rsidP="0019699F">
      <w:pPr>
        <w:tabs>
          <w:tab w:val="left" w:pos="11160"/>
        </w:tabs>
        <w:outlineLvl w:val="0"/>
        <w:rPr>
          <w:sz w:val="28"/>
          <w:szCs w:val="28"/>
        </w:rPr>
      </w:pPr>
      <w:r w:rsidRPr="00542485">
        <w:rPr>
          <w:b/>
          <w:sz w:val="28"/>
          <w:szCs w:val="28"/>
        </w:rPr>
        <w:lastRenderedPageBreak/>
        <w:t xml:space="preserve"> 7.2</w:t>
      </w:r>
      <w:r w:rsidRPr="00542485">
        <w:rPr>
          <w:sz w:val="28"/>
          <w:szCs w:val="28"/>
        </w:rPr>
        <w:t xml:space="preserve">    Соответствие минимальным требованиям к оснащению общеобразовательных учреждений для реализации ООП основного общего образования по технологии</w:t>
      </w:r>
    </w:p>
    <w:p w:rsidR="0019699F" w:rsidRPr="00542485" w:rsidRDefault="0019699F" w:rsidP="0019699F">
      <w:pPr>
        <w:spacing w:line="360" w:lineRule="auto"/>
        <w:jc w:val="center"/>
        <w:rPr>
          <w:sz w:val="28"/>
          <w:szCs w:val="28"/>
        </w:rPr>
      </w:pPr>
    </w:p>
    <w:p w:rsidR="0019699F" w:rsidRPr="00014A4C" w:rsidRDefault="0019699F" w:rsidP="0019699F">
      <w:r w:rsidRPr="00542485">
        <w:t>-</w:t>
      </w:r>
      <w:r w:rsidRPr="00014A4C">
        <w:t>Состояние помещения мастерской:</w:t>
      </w:r>
    </w:p>
    <w:p w:rsidR="0019699F" w:rsidRPr="00014A4C" w:rsidRDefault="0019699F" w:rsidP="0019699F">
      <w:r w:rsidRPr="00014A4C">
        <w:t xml:space="preserve">           -   освещение;</w:t>
      </w:r>
    </w:p>
    <w:p w:rsidR="0019699F" w:rsidRPr="00014A4C" w:rsidRDefault="0019699F" w:rsidP="0019699F">
      <w:r w:rsidRPr="00014A4C">
        <w:t xml:space="preserve">           -   отопление;</w:t>
      </w:r>
    </w:p>
    <w:p w:rsidR="0019699F" w:rsidRPr="00014A4C" w:rsidRDefault="0019699F" w:rsidP="0019699F">
      <w:r w:rsidRPr="00014A4C">
        <w:t xml:space="preserve">            -   электрооборудование –станки по деревообработке, металлообработке.</w:t>
      </w:r>
    </w:p>
    <w:p w:rsidR="0019699F" w:rsidRPr="00014A4C" w:rsidRDefault="0019699F" w:rsidP="0019699F">
      <w:r w:rsidRPr="00014A4C">
        <w:t>2.   Противопожарное состояние мастерской:</w:t>
      </w:r>
    </w:p>
    <w:p w:rsidR="0019699F" w:rsidRPr="00014A4C" w:rsidRDefault="0019699F" w:rsidP="0019699F">
      <w:r w:rsidRPr="00014A4C">
        <w:t xml:space="preserve">           -   средства пожаротушения - огнетушитель;</w:t>
      </w:r>
    </w:p>
    <w:p w:rsidR="0019699F" w:rsidRPr="00014A4C" w:rsidRDefault="0019699F" w:rsidP="0019699F">
      <w:r w:rsidRPr="00014A4C">
        <w:t xml:space="preserve">           -   противопожарная сигнализация.</w:t>
      </w:r>
    </w:p>
    <w:p w:rsidR="0019699F" w:rsidRPr="00014A4C" w:rsidRDefault="0019699F" w:rsidP="0019699F">
      <w:r w:rsidRPr="00014A4C">
        <w:t>3.   Состояние средств для оказания первой медицинской помощи:</w:t>
      </w:r>
    </w:p>
    <w:p w:rsidR="0019699F" w:rsidRPr="00014A4C" w:rsidRDefault="0019699F" w:rsidP="0019699F">
      <w:r w:rsidRPr="00014A4C">
        <w:t xml:space="preserve">           -   аптечка с медикаментами;</w:t>
      </w:r>
    </w:p>
    <w:p w:rsidR="0019699F" w:rsidRPr="00014A4C" w:rsidRDefault="0019699F" w:rsidP="0019699F">
      <w:r w:rsidRPr="00014A4C">
        <w:t xml:space="preserve">           -   перевязочные материалы.</w:t>
      </w:r>
    </w:p>
    <w:p w:rsidR="0019699F" w:rsidRDefault="0019699F">
      <w:r w:rsidRPr="00014A4C">
        <w:t xml:space="preserve">      4.  Оборудование  мастерской: средства мультимедиа, учебные пособия, станки по раздела деревообработка и металлообработка , инструменты и приспособления для ручной обработки материалов по установленным разделам, его хранение  и размещение, состояние  с учётом требований техники безопасности, и культуры труд</w:t>
      </w:r>
      <w:r>
        <w:br w:type="page"/>
      </w:r>
    </w:p>
    <w:p w:rsidR="0019699F" w:rsidRPr="00542485" w:rsidRDefault="0019699F" w:rsidP="0019699F">
      <w:pPr>
        <w:jc w:val="center"/>
        <w:rPr>
          <w:b/>
          <w:sz w:val="28"/>
          <w:szCs w:val="28"/>
        </w:rPr>
      </w:pPr>
      <w:r w:rsidRPr="00542485">
        <w:rPr>
          <w:b/>
          <w:sz w:val="28"/>
          <w:szCs w:val="28"/>
        </w:rPr>
        <w:lastRenderedPageBreak/>
        <w:t>Календарно-тематическое планирование5  класс</w:t>
      </w:r>
    </w:p>
    <w:p w:rsidR="0019699F" w:rsidRPr="00542485" w:rsidRDefault="0019699F" w:rsidP="0019699F">
      <w:pPr>
        <w:rPr>
          <w:sz w:val="28"/>
          <w:szCs w:val="28"/>
        </w:rPr>
      </w:pPr>
    </w:p>
    <w:tbl>
      <w:tblPr>
        <w:tblW w:w="13893"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2"/>
        <w:gridCol w:w="694"/>
        <w:gridCol w:w="3607"/>
        <w:gridCol w:w="787"/>
        <w:gridCol w:w="3888"/>
        <w:gridCol w:w="2633"/>
        <w:gridCol w:w="1232"/>
      </w:tblGrid>
      <w:tr w:rsidR="0019699F" w:rsidRPr="00542485" w:rsidTr="0019699F">
        <w:trPr>
          <w:trHeight w:val="539"/>
        </w:trPr>
        <w:tc>
          <w:tcPr>
            <w:tcW w:w="1052"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jc w:val="center"/>
              <w:rPr>
                <w:b/>
                <w:sz w:val="20"/>
                <w:szCs w:val="20"/>
              </w:rPr>
            </w:pPr>
            <w:r w:rsidRPr="00542485">
              <w:rPr>
                <w:b/>
                <w:sz w:val="20"/>
                <w:szCs w:val="20"/>
              </w:rPr>
              <w:t>№ урока</w:t>
            </w:r>
          </w:p>
          <w:p w:rsidR="0019699F" w:rsidRPr="00542485" w:rsidRDefault="0019699F" w:rsidP="004A7DBF">
            <w:pPr>
              <w:jc w:val="center"/>
              <w:rPr>
                <w:b/>
                <w:sz w:val="20"/>
                <w:szCs w:val="20"/>
              </w:rPr>
            </w:pPr>
          </w:p>
        </w:tc>
        <w:tc>
          <w:tcPr>
            <w:tcW w:w="694"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jc w:val="center"/>
              <w:rPr>
                <w:b/>
                <w:sz w:val="20"/>
                <w:szCs w:val="20"/>
              </w:rPr>
            </w:pPr>
            <w:r w:rsidRPr="00542485">
              <w:rPr>
                <w:b/>
                <w:sz w:val="20"/>
                <w:szCs w:val="20"/>
              </w:rPr>
              <w:t>Дата</w:t>
            </w:r>
          </w:p>
        </w:tc>
        <w:tc>
          <w:tcPr>
            <w:tcW w:w="3607"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jc w:val="center"/>
              <w:rPr>
                <w:b/>
                <w:sz w:val="20"/>
                <w:szCs w:val="20"/>
              </w:rPr>
            </w:pPr>
            <w:r w:rsidRPr="00542485">
              <w:rPr>
                <w:b/>
                <w:sz w:val="20"/>
                <w:szCs w:val="20"/>
              </w:rPr>
              <w:t xml:space="preserve">Раздел </w:t>
            </w:r>
          </w:p>
          <w:p w:rsidR="0019699F" w:rsidRPr="00542485" w:rsidRDefault="0019699F" w:rsidP="004A7DBF">
            <w:pPr>
              <w:jc w:val="center"/>
              <w:rPr>
                <w:b/>
                <w:sz w:val="20"/>
                <w:szCs w:val="20"/>
              </w:rPr>
            </w:pPr>
            <w:r w:rsidRPr="00542485">
              <w:rPr>
                <w:b/>
                <w:sz w:val="20"/>
                <w:szCs w:val="20"/>
              </w:rPr>
              <w:t xml:space="preserve">Тема урока. </w:t>
            </w:r>
          </w:p>
          <w:p w:rsidR="0019699F" w:rsidRPr="00542485" w:rsidRDefault="0019699F" w:rsidP="004A7DBF">
            <w:pPr>
              <w:rPr>
                <w:sz w:val="20"/>
                <w:szCs w:val="20"/>
              </w:rPr>
            </w:pPr>
          </w:p>
        </w:tc>
        <w:tc>
          <w:tcPr>
            <w:tcW w:w="787"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jc w:val="center"/>
              <w:rPr>
                <w:b/>
                <w:sz w:val="20"/>
                <w:szCs w:val="20"/>
              </w:rPr>
            </w:pPr>
            <w:r w:rsidRPr="00542485">
              <w:rPr>
                <w:b/>
                <w:sz w:val="20"/>
                <w:szCs w:val="20"/>
              </w:rPr>
              <w:t>Кол-во часов</w:t>
            </w:r>
          </w:p>
        </w:tc>
        <w:tc>
          <w:tcPr>
            <w:tcW w:w="3888"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jc w:val="center"/>
              <w:rPr>
                <w:b/>
                <w:sz w:val="20"/>
                <w:szCs w:val="20"/>
              </w:rPr>
            </w:pPr>
            <w:r w:rsidRPr="00542485">
              <w:rPr>
                <w:b/>
                <w:sz w:val="20"/>
                <w:szCs w:val="20"/>
              </w:rPr>
              <w:t xml:space="preserve">Практическая часть </w:t>
            </w:r>
            <w:r w:rsidRPr="00542485">
              <w:rPr>
                <w:sz w:val="22"/>
                <w:szCs w:val="22"/>
              </w:rPr>
              <w:t xml:space="preserve">В </w:t>
            </w:r>
          </w:p>
        </w:tc>
        <w:tc>
          <w:tcPr>
            <w:tcW w:w="2633"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jc w:val="center"/>
              <w:rPr>
                <w:b/>
                <w:sz w:val="20"/>
                <w:szCs w:val="20"/>
              </w:rPr>
            </w:pPr>
            <w:r w:rsidRPr="00542485">
              <w:rPr>
                <w:b/>
                <w:sz w:val="20"/>
                <w:szCs w:val="20"/>
              </w:rPr>
              <w:t>Формируемые универсальные учебные действия</w:t>
            </w:r>
          </w:p>
        </w:tc>
        <w:tc>
          <w:tcPr>
            <w:tcW w:w="1232"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jc w:val="center"/>
              <w:rPr>
                <w:b/>
                <w:sz w:val="20"/>
                <w:szCs w:val="20"/>
              </w:rPr>
            </w:pPr>
            <w:r w:rsidRPr="00542485">
              <w:rPr>
                <w:b/>
                <w:sz w:val="20"/>
                <w:szCs w:val="20"/>
              </w:rPr>
              <w:t>Примечания</w:t>
            </w:r>
          </w:p>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1-2</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Вводное занятие. Техника безопасности в кабинете Технология</w:t>
            </w:r>
          </w:p>
          <w:p w:rsidR="0019699F" w:rsidRPr="00852BBD" w:rsidRDefault="0019699F" w:rsidP="004A7DBF">
            <w:r w:rsidRPr="00852BBD">
              <w:t>Техника безопасности при работе с сельскохозяйственным инвентарем.</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сущность понятия технология, задачи и программные требования по предмету «Технология», правила поведения в мастерской</w:t>
            </w:r>
          </w:p>
          <w:p w:rsidR="0019699F" w:rsidRPr="00852BBD" w:rsidRDefault="0019699F" w:rsidP="004A7DBF">
            <w:r w:rsidRPr="00852BBD">
              <w:t>- правила т/б при работе</w:t>
            </w:r>
          </w:p>
          <w:p w:rsidR="0019699F" w:rsidRPr="00852BBD" w:rsidRDefault="0019699F" w:rsidP="004A7DBF">
            <w:r w:rsidRPr="00852BBD">
              <w:t>с сельскохозяйственным инвентарём.</w:t>
            </w:r>
          </w:p>
          <w:p w:rsidR="0019699F" w:rsidRPr="00852BBD" w:rsidRDefault="0019699F" w:rsidP="004A7DBF"/>
          <w:p w:rsidR="0019699F" w:rsidRPr="00852BBD" w:rsidRDefault="0019699F" w:rsidP="004A7DBF"/>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3-4</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Особенности осенней обработки почвы.</w:t>
            </w:r>
          </w:p>
          <w:p w:rsidR="0019699F" w:rsidRPr="00852BBD" w:rsidRDefault="0019699F" w:rsidP="004A7DBF">
            <w:r w:rsidRPr="00852BBD">
              <w:t>Пр.работа «Уборка растительных осатков с делянок на УОУ, закладка в компостную кучу»</w:t>
            </w:r>
          </w:p>
          <w:p w:rsidR="0019699F" w:rsidRPr="00852BBD" w:rsidRDefault="0019699F" w:rsidP="004A7DBF"/>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выполнять сбор урожая с соблюдением правил техники безопасности.</w:t>
            </w:r>
          </w:p>
          <w:p w:rsidR="0019699F" w:rsidRPr="00852BBD" w:rsidRDefault="0019699F" w:rsidP="004A7DBF">
            <w:r w:rsidRPr="00852BBD">
              <w:t>- необходимость уборки растительных остатков;</w:t>
            </w:r>
          </w:p>
          <w:p w:rsidR="0019699F" w:rsidRPr="00852BBD" w:rsidRDefault="0019699F" w:rsidP="004A7DBF">
            <w:r w:rsidRPr="00852BBD">
              <w:t>- процесс компостирования;</w:t>
            </w:r>
          </w:p>
          <w:p w:rsidR="0019699F" w:rsidRPr="00852BBD" w:rsidRDefault="0019699F" w:rsidP="004A7DBF">
            <w:r w:rsidRPr="00852BBD">
              <w:t>- приемы осенней обработ-ки почвы.</w:t>
            </w:r>
          </w:p>
          <w:p w:rsidR="0019699F" w:rsidRPr="00852BBD" w:rsidRDefault="0019699F" w:rsidP="004A7DBF"/>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5-6</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р.работа «Осенняя обработка почвы»</w:t>
            </w:r>
          </w:p>
          <w:p w:rsidR="0019699F" w:rsidRPr="00852BBD" w:rsidRDefault="0019699F" w:rsidP="004A7DBF">
            <w:r w:rsidRPr="00852BBD">
              <w:t>Подзимые посевы и посадки.</w:t>
            </w:r>
          </w:p>
          <w:p w:rsidR="0019699F" w:rsidRPr="00852BBD" w:rsidRDefault="0019699F" w:rsidP="004A7DBF"/>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Т.Б.</w:t>
            </w:r>
          </w:p>
          <w:p w:rsidR="0019699F" w:rsidRPr="00852BBD" w:rsidRDefault="0019699F" w:rsidP="004A7DBF">
            <w:r w:rsidRPr="00852BBD">
              <w:t>- необходимость осенней обработки почвы;</w:t>
            </w:r>
          </w:p>
          <w:p w:rsidR="0019699F" w:rsidRPr="00852BBD" w:rsidRDefault="0019699F" w:rsidP="004A7DBF">
            <w:r w:rsidRPr="00852BBD">
              <w:t>- глубина пахотного слоя.</w:t>
            </w:r>
          </w:p>
          <w:p w:rsidR="0019699F" w:rsidRPr="00852BBD" w:rsidRDefault="0019699F" w:rsidP="004A7DBF">
            <w:r w:rsidRPr="00852BBD">
              <w:t>- способы сева;</w:t>
            </w:r>
          </w:p>
          <w:p w:rsidR="0019699F" w:rsidRPr="00852BBD" w:rsidRDefault="0019699F" w:rsidP="004A7DBF">
            <w:r w:rsidRPr="00852BBD">
              <w:t>- какую роль выполняют подзимые посевы и посадки.</w:t>
            </w:r>
          </w:p>
          <w:p w:rsidR="0019699F" w:rsidRPr="00852BBD" w:rsidRDefault="0019699F" w:rsidP="004A7DBF">
            <w:r w:rsidRPr="00852BBD">
              <w:t>- наилучшие сроки подзи-мого сева;</w:t>
            </w:r>
          </w:p>
          <w:p w:rsidR="0019699F" w:rsidRPr="00852BBD" w:rsidRDefault="0019699F" w:rsidP="004A7DBF"/>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7-8</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р.работа «Посев укропа, петрушки и моркови»</w:t>
            </w:r>
          </w:p>
          <w:p w:rsidR="0019699F" w:rsidRPr="00852BBD" w:rsidRDefault="0019699F" w:rsidP="004A7DBF">
            <w:r w:rsidRPr="00852BBD">
              <w:lastRenderedPageBreak/>
              <w:t>Пр.работа «Посадка луковичных культур»</w:t>
            </w:r>
          </w:p>
          <w:p w:rsidR="0019699F" w:rsidRPr="00852BBD" w:rsidRDefault="0019699F" w:rsidP="004A7DBF"/>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глубина заделки семян петрушки,моркови, укропа;</w:t>
            </w:r>
          </w:p>
          <w:p w:rsidR="0019699F" w:rsidRPr="00852BBD" w:rsidRDefault="0019699F" w:rsidP="004A7DBF">
            <w:r w:rsidRPr="00852BBD">
              <w:lastRenderedPageBreak/>
              <w:t>- Т.Б.</w:t>
            </w:r>
          </w:p>
          <w:p w:rsidR="0019699F" w:rsidRPr="00852BBD" w:rsidRDefault="0019699F" w:rsidP="004A7DBF">
            <w:r w:rsidRPr="00852BBD">
              <w:t>- способы посадки луковичных;</w:t>
            </w:r>
          </w:p>
          <w:p w:rsidR="0019699F" w:rsidRPr="00852BBD" w:rsidRDefault="0019699F" w:rsidP="004A7DBF">
            <w:r w:rsidRPr="00852BBD">
              <w:t>- глубина посадки луковичных.</w:t>
            </w:r>
          </w:p>
          <w:p w:rsidR="0019699F" w:rsidRPr="00852BBD" w:rsidRDefault="0019699F" w:rsidP="004A7DBF">
            <w:r w:rsidRPr="00852BBD">
              <w:t>- сроки уборки разных овощей;</w:t>
            </w:r>
          </w:p>
          <w:p w:rsidR="0019699F" w:rsidRPr="00852BBD" w:rsidRDefault="0019699F" w:rsidP="004A7DBF"/>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 xml:space="preserve">Познавательные обще учебные, </w:t>
            </w:r>
            <w:r w:rsidRPr="00852BBD">
              <w:lastRenderedPageBreak/>
              <w:t>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9-10</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Уборка и учет урожая овощных культур.</w:t>
            </w:r>
          </w:p>
          <w:p w:rsidR="0019699F" w:rsidRPr="00852BBD" w:rsidRDefault="0019699F" w:rsidP="004A7DBF">
            <w:r w:rsidRPr="00852BBD">
              <w:t>Приемы выращивания культурных растений. Полевой опыт.</w:t>
            </w:r>
          </w:p>
          <w:p w:rsidR="0019699F" w:rsidRPr="00852BBD" w:rsidRDefault="0019699F" w:rsidP="004A7DBF"/>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способы учета урожая;</w:t>
            </w:r>
          </w:p>
          <w:p w:rsidR="0019699F" w:rsidRPr="00852BBD" w:rsidRDefault="0019699F" w:rsidP="004A7DBF">
            <w:r w:rsidRPr="00852BBD">
              <w:t>- условия и способы  хранения овощей.</w:t>
            </w:r>
          </w:p>
          <w:p w:rsidR="0019699F" w:rsidRPr="00852BBD" w:rsidRDefault="0019699F" w:rsidP="004A7DBF">
            <w:r w:rsidRPr="00852BBD">
              <w:t>- способы выращивания урожая;</w:t>
            </w:r>
          </w:p>
          <w:p w:rsidR="0019699F" w:rsidRPr="00852BBD" w:rsidRDefault="0019699F" w:rsidP="004A7DBF">
            <w:r w:rsidRPr="00852BBD">
              <w:t>- условия и способы  хранения растений</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11-12</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p w:rsidR="0019699F" w:rsidRPr="00852BBD" w:rsidRDefault="0019699F" w:rsidP="004A7DBF">
            <w:r w:rsidRPr="00852BBD">
              <w:t>Технология обработки древесины. Оборудование</w:t>
            </w:r>
          </w:p>
          <w:p w:rsidR="0019699F" w:rsidRPr="00852BBD" w:rsidRDefault="0019699F" w:rsidP="004A7DBF">
            <w:r w:rsidRPr="00852BBD">
              <w:t>рабочего места для ручной обработки древесины</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назначение и устройство столярного и универсального верстаков, правила размещения ручных инструментов на верстаке.</w:t>
            </w:r>
          </w:p>
          <w:p w:rsidR="0019699F" w:rsidRPr="00852BBD" w:rsidRDefault="0019699F" w:rsidP="004A7DBF">
            <w:r w:rsidRPr="00852BBD">
              <w:t>Уметь: организовывать</w:t>
            </w:r>
          </w:p>
          <w:p w:rsidR="0019699F" w:rsidRPr="00852BBD" w:rsidRDefault="0019699F" w:rsidP="004A7DBF">
            <w:r w:rsidRPr="00852BBD">
              <w:t>рабочее место для ручной обработки древесины, устанавливать и закреплять заготовки в зажимах верстака; проверять соответствие верстака своему росту</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13-14</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Древесина как природный</w:t>
            </w:r>
          </w:p>
          <w:p w:rsidR="0019699F" w:rsidRPr="00852BBD" w:rsidRDefault="0019699F" w:rsidP="004A7DBF">
            <w:r w:rsidRPr="00852BBD">
              <w:t>конструкцион-</w:t>
            </w:r>
          </w:p>
          <w:p w:rsidR="0019699F" w:rsidRPr="00852BBD" w:rsidRDefault="0019699F" w:rsidP="004A7DBF">
            <w:r w:rsidRPr="00852BBD">
              <w:t>ный материал.</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xml:space="preserve">Знать: сферу применения древесины; породы древесины, их характерные признаки и свойства; природные </w:t>
            </w:r>
          </w:p>
          <w:p w:rsidR="0019699F" w:rsidRPr="00852BBD" w:rsidRDefault="0019699F" w:rsidP="004A7DBF">
            <w:r w:rsidRPr="00852BBD">
              <w:t xml:space="preserve"> пороки древесины.</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15-16</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Древесные материалы. Пиломатериалы</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виды древесных</w:t>
            </w:r>
          </w:p>
          <w:p w:rsidR="0019699F" w:rsidRPr="00852BBD" w:rsidRDefault="0019699F" w:rsidP="004A7DBF">
            <w:r w:rsidRPr="00852BBD">
              <w:t>материалов, пиломатериалов; области их применения,</w:t>
            </w:r>
            <w:r w:rsidRPr="00852BBD">
              <w:br/>
              <w:t>способы рационального</w:t>
            </w:r>
            <w:r w:rsidRPr="00852BBD">
              <w:br/>
              <w:t>использования.</w:t>
            </w:r>
          </w:p>
          <w:p w:rsidR="0019699F" w:rsidRPr="00852BBD" w:rsidRDefault="0019699F" w:rsidP="004A7DBF">
            <w:r w:rsidRPr="00852BBD">
              <w:t xml:space="preserve">Уметь: определять виды древесных </w:t>
            </w:r>
            <w:r w:rsidRPr="00852BBD">
              <w:lastRenderedPageBreak/>
              <w:t>материалов по внешним признакам; выявлять природные пороки древесны</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 xml:space="preserve">регулятивные </w:t>
            </w:r>
            <w:r w:rsidRPr="00852BBD">
              <w:lastRenderedPageBreak/>
              <w:t>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17-18</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Этапы создания изделий из древесины. Технологическая карта</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основные этапы технологического процесса; назначение технологической карты, её содержание; основные технологические операции.</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19-20</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Разметка заготовок</w:t>
            </w:r>
          </w:p>
          <w:p w:rsidR="0019699F" w:rsidRPr="00852BBD" w:rsidRDefault="0019699F" w:rsidP="004A7DBF">
            <w:r w:rsidRPr="00852BBD">
              <w:t>из древесины</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правила работы</w:t>
            </w:r>
          </w:p>
          <w:p w:rsidR="0019699F" w:rsidRPr="00852BBD" w:rsidRDefault="0019699F" w:rsidP="004A7DBF">
            <w:r w:rsidRPr="00852BBD">
              <w:t>с измерительным инструментом; правила разметки заготовок из древесины.</w:t>
            </w:r>
          </w:p>
          <w:p w:rsidR="0019699F" w:rsidRPr="00852BBD" w:rsidRDefault="0019699F" w:rsidP="004A7DBF">
            <w:r w:rsidRPr="00852BBD">
              <w:t xml:space="preserve">Уметь: выполнять разметку заготовок из древесины по чертежу с учётом </w:t>
            </w:r>
          </w:p>
          <w:p w:rsidR="0019699F" w:rsidRPr="00852BBD" w:rsidRDefault="0019699F" w:rsidP="004A7DBF">
            <w:r w:rsidRPr="00852BBD">
              <w:t>направления волокон.</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21-22</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Пиление столярной</w:t>
            </w:r>
          </w:p>
          <w:p w:rsidR="0019699F" w:rsidRPr="00852BBD" w:rsidRDefault="0019699F" w:rsidP="004A7DBF">
            <w:r w:rsidRPr="00852BBD">
              <w:t>ножовкой</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инструменты для пиления; их устройство; правила безопасной работы ножовкой; способы визуального и инструментального контроля качества выполненной операции.</w:t>
            </w:r>
          </w:p>
          <w:p w:rsidR="0019699F" w:rsidRPr="00852BBD" w:rsidRDefault="0019699F" w:rsidP="004A7DBF">
            <w:r w:rsidRPr="00852BBD">
              <w:t xml:space="preserve">Уметь: выпиливать заготовки столярной ножовкой; </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23-24</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Строгание</w:t>
            </w:r>
          </w:p>
          <w:p w:rsidR="0019699F" w:rsidRPr="00852BBD" w:rsidRDefault="0019699F" w:rsidP="004A7DBF">
            <w:r w:rsidRPr="00852BBD">
              <w:t>древесины</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устройство и назначение инструментов для строгания; правила безопасной работы при строгании.</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25-26</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Сверление</w:t>
            </w:r>
          </w:p>
          <w:p w:rsidR="0019699F" w:rsidRPr="00852BBD" w:rsidRDefault="0019699F" w:rsidP="004A7DBF">
            <w:r w:rsidRPr="00852BBD">
              <w:t>отверстий</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xml:space="preserve">Знать: виды свёрл; типы отверстий; устройство инструментов для сверления; правила безопасной </w:t>
            </w:r>
            <w:r w:rsidRPr="00852BBD">
              <w:lastRenderedPageBreak/>
              <w:t>работы при сверлении; последовательность действий при сверлении.</w:t>
            </w:r>
          </w:p>
          <w:p w:rsidR="0019699F" w:rsidRPr="00852BBD" w:rsidRDefault="0019699F" w:rsidP="004A7DBF">
            <w:r w:rsidRPr="00852BBD">
              <w:t>Уметь: закреплять свёрла</w:t>
            </w:r>
          </w:p>
          <w:p w:rsidR="0019699F" w:rsidRPr="00852BBD" w:rsidRDefault="0019699F" w:rsidP="004A7DBF">
            <w:r w:rsidRPr="00852BBD">
              <w:t xml:space="preserve">в коловороте и дрели; размечать отверстия; </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Познавательные обще учебные, коммуникативные,</w:t>
            </w:r>
          </w:p>
          <w:p w:rsidR="0019699F" w:rsidRPr="00852BBD" w:rsidRDefault="0019699F" w:rsidP="004A7DBF">
            <w:r w:rsidRPr="00852BBD">
              <w:lastRenderedPageBreak/>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27-28</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Работа</w:t>
            </w:r>
            <w:r w:rsidRPr="00852BBD">
              <w:br/>
              <w:t>над творческим проектом</w:t>
            </w:r>
          </w:p>
          <w:p w:rsidR="0019699F" w:rsidRPr="00852BBD" w:rsidRDefault="0019699F" w:rsidP="004A7DBF">
            <w:r w:rsidRPr="00852BBD">
              <w:t>По разделу Деревообработка  Изготовление своими руками «подставки для инструмента»</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Этапы творческого проекта, их содержание; направления проектных работ.</w:t>
            </w:r>
          </w:p>
          <w:p w:rsidR="0019699F" w:rsidRPr="00852BBD" w:rsidRDefault="0019699F" w:rsidP="004A7DBF">
            <w:r w:rsidRPr="00852BBD">
              <w:t>Уметь: выбирать тему проекта в соответствии со своими возможностями; подбирать инструменты и материалы.</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29-30</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Соединение деталей гвоздями и шурупами</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правила выбора гвоздей и шурупов для соединения деталей; правила безопасной работы.</w:t>
            </w:r>
          </w:p>
          <w:p w:rsidR="0019699F" w:rsidRPr="00852BBD" w:rsidRDefault="0019699F" w:rsidP="004A7DBF">
            <w:r w:rsidRPr="00852BBD">
              <w:t xml:space="preserve">Уметь: выбирать гвозди и шурупы для соединения деталей из древесины; </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31-32</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Соединение деталей изделия на клей. Зачистка изделий из древесины</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виды клея и области их применения; правила безопасной работы с клеем; инструменты для опиливания и зачистки; назначение опиливания и зачистки.</w:t>
            </w:r>
          </w:p>
          <w:p w:rsidR="0019699F" w:rsidRPr="00852BBD" w:rsidRDefault="0019699F" w:rsidP="004A7DBF">
            <w:r w:rsidRPr="00852BBD">
              <w:t>Уметь: выполнять операции опиливания и зачистки поверхности изделия; соединять детали изделия клеем</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33-34</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Этапы выполнения творческого проект. По разделу Деревообработка «Игрушка Яхта»</w:t>
            </w:r>
          </w:p>
          <w:p w:rsidR="0019699F" w:rsidRPr="00852BBD" w:rsidRDefault="0019699F" w:rsidP="004A7DBF"/>
          <w:p w:rsidR="0019699F" w:rsidRPr="00852BBD" w:rsidRDefault="0019699F" w:rsidP="004A7DBF"/>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Этапы творческого проекта, их содержание; направления проектных работ.</w:t>
            </w:r>
          </w:p>
          <w:p w:rsidR="0019699F" w:rsidRPr="00852BBD" w:rsidRDefault="0019699F" w:rsidP="004A7DBF">
            <w:r w:rsidRPr="00852BBD">
              <w:t>Уметь: выбирать тему проекта в соответствии со своими возможностями; подбирать инструменты и материалы.</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35-36(26.ч)</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Творческий проект. По разделу Деревообработка «Игрушка Яхта»</w:t>
            </w:r>
          </w:p>
          <w:p w:rsidR="0019699F" w:rsidRPr="00852BBD" w:rsidRDefault="0019699F" w:rsidP="004A7DBF"/>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этапное изготовление творческого проекта</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37-38</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Тонколистовой металл и проволока</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основные свойства металлов и область применения; виды и способы получения тонколистового металла; способы получения проволоки; профессии, связанные с добычей и производством металлов.</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39-40</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Правка заготовок из тонколистового металла и проволоки</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назначение операции правки; устройство и назначение инструментов и приспособлений для правки тонколистового металла и проволоки; правила безопасной работы.</w:t>
            </w:r>
          </w:p>
          <w:p w:rsidR="0019699F" w:rsidRPr="00852BBD" w:rsidRDefault="0019699F" w:rsidP="004A7DBF">
            <w:r w:rsidRPr="00852BBD">
              <w:t>Уметь: править тонколистовой металл и проволоку</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41-42</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xml:space="preserve">Технология обработки металлов. Разметка заготовок из тонколистового </w:t>
            </w:r>
          </w:p>
          <w:p w:rsidR="0019699F" w:rsidRPr="00852BBD" w:rsidRDefault="0019699F" w:rsidP="004A7DBF">
            <w:r w:rsidRPr="00852BBD">
              <w:t>металла и проволоки.</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xml:space="preserve">Знать: правила разметки заготовок из тонколистового металла и проволоки;  </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43-44</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Приёмы резания и зачистка</w:t>
            </w:r>
          </w:p>
          <w:p w:rsidR="0019699F" w:rsidRPr="00852BBD" w:rsidRDefault="0019699F" w:rsidP="004A7DBF">
            <w:r w:rsidRPr="00852BBD">
              <w:t>деталей из тонколистового металла и проволоки</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назначение операций резания и зачистки; назначение и устройство ручных</w:t>
            </w:r>
          </w:p>
          <w:p w:rsidR="0019699F" w:rsidRPr="00852BBD" w:rsidRDefault="0019699F" w:rsidP="004A7DBF">
            <w:r w:rsidRPr="00852BBD">
              <w:t>инструментов для выполнения операций резания и зачистки; правила безопасной работы при выполнении данных операций.</w:t>
            </w:r>
          </w:p>
          <w:p w:rsidR="0019699F" w:rsidRPr="00852BBD" w:rsidRDefault="0019699F" w:rsidP="004A7DBF">
            <w:r w:rsidRPr="00852BBD">
              <w:lastRenderedPageBreak/>
              <w:t>Уметь: выполнять резание заготовок; зачистку (опиливание) заготовок.</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45-46</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Творческий проект. По разделу металлообработка приспособление для удержания гвоздей</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Этапы творческого проекта, их содержание; направления проектных работ.</w:t>
            </w:r>
          </w:p>
          <w:p w:rsidR="0019699F" w:rsidRPr="00852BBD" w:rsidRDefault="0019699F" w:rsidP="004A7DBF">
            <w:r w:rsidRPr="00852BBD">
              <w:t>Уметь: выбирать тему проекта в соответствии со своими возможностями; подбирать инструменты и материалы</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47-48</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Изготовление творческого проекта. По разделу металлообработка приспособление для удержания гвоздей</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этапное изготовление творческого проекта</w:t>
            </w:r>
          </w:p>
          <w:p w:rsidR="0019699F" w:rsidRPr="00852BBD" w:rsidRDefault="0019699F" w:rsidP="004A7DBF">
            <w:r w:rsidRPr="00852BBD">
              <w:t>-подбор инструментов и матриалов</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49-50</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Пробивание и сверление отверстий</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приёмы выполнения операций пробивания и сверления отверстий; назначение и устройство инструментов</w:t>
            </w:r>
          </w:p>
          <w:p w:rsidR="0019699F" w:rsidRPr="00852BBD" w:rsidRDefault="0019699F" w:rsidP="004A7DBF">
            <w:r w:rsidRPr="00852BBD">
              <w:t>для пробивания и сверления отверстий; правила безопасной работы.</w:t>
            </w:r>
          </w:p>
          <w:p w:rsidR="0019699F" w:rsidRPr="00852BBD" w:rsidRDefault="0019699F" w:rsidP="004A7DBF">
            <w:r w:rsidRPr="00852BBD">
              <w:t>Уметь: пробивать и сверлить отверстия в тонколистовом металле</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51-52</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Устройство сверлильного</w:t>
            </w:r>
          </w:p>
          <w:p w:rsidR="0019699F" w:rsidRPr="00852BBD" w:rsidRDefault="0019699F" w:rsidP="004A7DBF">
            <w:r w:rsidRPr="00852BBD">
              <w:t>станка и приёмы работы на нём</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устройство сверлильного станка; правила безопасной работы.</w:t>
            </w:r>
          </w:p>
          <w:p w:rsidR="0019699F" w:rsidRPr="00852BBD" w:rsidRDefault="0019699F" w:rsidP="004A7DBF">
            <w:r w:rsidRPr="00852BBD">
              <w:t>Уметь: выполнять операцию сверления на сверлильном станке</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53-54</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xml:space="preserve">Технология обработки металлов. Соединение деталей из </w:t>
            </w:r>
            <w:r w:rsidRPr="00852BBD">
              <w:lastRenderedPageBreak/>
              <w:t>тонколистового металла.</w:t>
            </w:r>
          </w:p>
          <w:p w:rsidR="0019699F" w:rsidRPr="00852BBD" w:rsidRDefault="0019699F" w:rsidP="004A7DBF">
            <w:r w:rsidRPr="00852BBD">
              <w:t>Отделка изделий из металла</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xml:space="preserve">Знать: способы соединения деталей из тонколистового металла; </w:t>
            </w:r>
            <w:r w:rsidRPr="00852BBD">
              <w:lastRenderedPageBreak/>
              <w:t>способы защитной и декоративной отделки изделий из металла; правила безопасной работы.</w:t>
            </w:r>
          </w:p>
          <w:p w:rsidR="0019699F" w:rsidRPr="00852BBD" w:rsidRDefault="0019699F" w:rsidP="004A7DBF">
            <w:r w:rsidRPr="00852BBD">
              <w:t>Уметь: выполнять соединение деталей фальцевым швом и заклёпочным соединением; отделку изделия</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 xml:space="preserve">Познавательные обще учебные, </w:t>
            </w:r>
            <w:r w:rsidRPr="00852BBD">
              <w:lastRenderedPageBreak/>
              <w:t>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55-56</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Творческий проект. По разделу металлообработка «метчик»</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Этапы творческого проекта, их содержание; направления проектных работ.</w:t>
            </w:r>
          </w:p>
          <w:p w:rsidR="0019699F" w:rsidRPr="00852BBD" w:rsidRDefault="0019699F" w:rsidP="004A7DBF">
            <w:r w:rsidRPr="00852BBD">
              <w:t>Уметь: выбирать тему проекта в соответствии со своими возможностями; подбирать инструменты и материалы.</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57-58</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Изготовление творческого прокта. По разделу металлообработка «метчик»</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этапное изготовление творческого проекта</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59-60</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Изготовление творческого прокта. По разделу металлообработка «метчик»</w:t>
            </w:r>
          </w:p>
          <w:p w:rsidR="0019699F" w:rsidRPr="00852BBD" w:rsidRDefault="0019699F" w:rsidP="004A7DBF">
            <w:r w:rsidRPr="00852BBD">
              <w:t>Весенняя обработка почвы.</w:t>
            </w:r>
          </w:p>
          <w:p w:rsidR="0019699F" w:rsidRPr="00852BBD" w:rsidRDefault="0019699F" w:rsidP="004A7DBF">
            <w:r w:rsidRPr="00852BBD">
              <w:t>Подготовка семян и посадочного материала к посеву.</w:t>
            </w:r>
          </w:p>
          <w:p w:rsidR="0019699F" w:rsidRPr="00852BBD" w:rsidRDefault="0019699F" w:rsidP="004A7DBF"/>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этапное изготовление творческого проекта</w:t>
            </w:r>
          </w:p>
          <w:p w:rsidR="0019699F" w:rsidRPr="00852BBD" w:rsidRDefault="0019699F" w:rsidP="004A7DBF">
            <w:r w:rsidRPr="00852BBD">
              <w:t>-подбор инструментов и матриалов</w:t>
            </w:r>
          </w:p>
          <w:p w:rsidR="0019699F" w:rsidRPr="00852BBD" w:rsidRDefault="0019699F" w:rsidP="004A7DBF">
            <w:r w:rsidRPr="00852BBD">
              <w:t>- сроки проведения весенних агроприемов;</w:t>
            </w:r>
          </w:p>
          <w:p w:rsidR="0019699F" w:rsidRPr="00852BBD" w:rsidRDefault="0019699F" w:rsidP="004A7DBF">
            <w:r w:rsidRPr="00852BBD">
              <w:t>- отличать и правильно определять способы весенней обработки почвы</w:t>
            </w:r>
          </w:p>
          <w:p w:rsidR="0019699F" w:rsidRPr="00852BBD" w:rsidRDefault="0019699F" w:rsidP="004A7DBF">
            <w:r w:rsidRPr="00852BBD">
              <w:t>- определять качество семян ;</w:t>
            </w:r>
          </w:p>
          <w:p w:rsidR="0019699F" w:rsidRPr="00852BBD" w:rsidRDefault="0019699F" w:rsidP="004A7DBF">
            <w:r w:rsidRPr="00852BBD">
              <w:t>- подготовку семян к посеву;</w:t>
            </w:r>
          </w:p>
          <w:p w:rsidR="0019699F" w:rsidRPr="00852BBD" w:rsidRDefault="0019699F" w:rsidP="004A7DBF">
            <w:r w:rsidRPr="00852BBD">
              <w:t>- различные способы обработки семян.</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61-62</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р.работа «Очистка и сортировка семян»</w:t>
            </w:r>
          </w:p>
          <w:p w:rsidR="0019699F" w:rsidRPr="00852BBD" w:rsidRDefault="0019699F" w:rsidP="004A7DBF">
            <w:r w:rsidRPr="00852BBD">
              <w:t xml:space="preserve">Пр.работа «Определение </w:t>
            </w:r>
            <w:r w:rsidRPr="00852BBD">
              <w:lastRenderedPageBreak/>
              <w:t>всхожести семян.»</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различать семена по внешнему виду;</w:t>
            </w:r>
          </w:p>
          <w:p w:rsidR="0019699F" w:rsidRPr="00852BBD" w:rsidRDefault="0019699F" w:rsidP="004A7DBF">
            <w:r w:rsidRPr="00852BBD">
              <w:t xml:space="preserve">- умение крапотливо работать с </w:t>
            </w:r>
            <w:r w:rsidRPr="00852BBD">
              <w:lastRenderedPageBreak/>
              <w:t>посевным материалом;</w:t>
            </w:r>
          </w:p>
          <w:p w:rsidR="0019699F" w:rsidRPr="00852BBD" w:rsidRDefault="0019699F" w:rsidP="004A7DBF">
            <w:r w:rsidRPr="00852BBD">
              <w:t>- способы подготовки семян к посеву.</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Познавательные обще учебные, коммуникативные,</w:t>
            </w:r>
          </w:p>
          <w:p w:rsidR="0019699F" w:rsidRPr="00852BBD" w:rsidRDefault="0019699F" w:rsidP="004A7DBF">
            <w:r w:rsidRPr="00852BBD">
              <w:lastRenderedPageBreak/>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63-64</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р.работа «Посев семян моркови»</w:t>
            </w:r>
          </w:p>
          <w:p w:rsidR="0019699F" w:rsidRPr="00852BBD" w:rsidRDefault="0019699F" w:rsidP="004A7DBF">
            <w:r w:rsidRPr="00852BBD">
              <w:t>Пр.работа «Посев семян столовой свеклы»</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сроки сева моркови;</w:t>
            </w:r>
          </w:p>
          <w:p w:rsidR="0019699F" w:rsidRPr="00852BBD" w:rsidRDefault="0019699F" w:rsidP="004A7DBF">
            <w:r w:rsidRPr="00852BBD">
              <w:t>- глубину заделки семян;</w:t>
            </w:r>
          </w:p>
          <w:p w:rsidR="0019699F" w:rsidRPr="00852BBD" w:rsidRDefault="0019699F" w:rsidP="004A7DBF">
            <w:r w:rsidRPr="00852BBD">
              <w:t>- Т.Б.</w:t>
            </w:r>
          </w:p>
          <w:p w:rsidR="0019699F" w:rsidRPr="00852BBD" w:rsidRDefault="0019699F" w:rsidP="004A7DBF">
            <w:r w:rsidRPr="00852BBD">
              <w:t>- прикатывание</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65-66</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р.работа «Посев огурцов»</w:t>
            </w:r>
          </w:p>
          <w:p w:rsidR="0019699F" w:rsidRPr="00852BBD" w:rsidRDefault="0019699F" w:rsidP="004A7DBF">
            <w:r w:rsidRPr="00852BBD">
              <w:t>Пр.работа «Посадка лука-севка»</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Т.Б.</w:t>
            </w:r>
          </w:p>
          <w:p w:rsidR="0019699F" w:rsidRPr="00852BBD" w:rsidRDefault="0019699F" w:rsidP="004A7DBF">
            <w:r w:rsidRPr="00852BBD">
              <w:t>- Условия повышения урожайности огурцов.</w:t>
            </w:r>
          </w:p>
          <w:p w:rsidR="0019699F" w:rsidRPr="00852BBD" w:rsidRDefault="0019699F" w:rsidP="004A7DBF">
            <w:r w:rsidRPr="00852BBD">
              <w:t>- способы замачивания (горячее и холодное);</w:t>
            </w:r>
          </w:p>
          <w:p w:rsidR="0019699F" w:rsidRPr="00852BBD" w:rsidRDefault="0019699F" w:rsidP="004A7DBF">
            <w:r w:rsidRPr="00852BBD">
              <w:t>- умение постановки опытов</w:t>
            </w:r>
          </w:p>
          <w:p w:rsidR="0019699F" w:rsidRPr="00852BBD" w:rsidRDefault="0019699F" w:rsidP="004A7DBF"/>
          <w:p w:rsidR="0019699F" w:rsidRPr="00852BBD" w:rsidRDefault="0019699F" w:rsidP="004A7DBF"/>
        </w:tc>
        <w:tc>
          <w:tcPr>
            <w:tcW w:w="2633" w:type="dxa"/>
            <w:tcBorders>
              <w:top w:val="single" w:sz="4" w:space="0" w:color="auto"/>
              <w:left w:val="single" w:sz="4" w:space="0" w:color="auto"/>
              <w:bottom w:val="single" w:sz="4" w:space="0" w:color="auto"/>
              <w:right w:val="single" w:sz="4" w:space="0" w:color="auto"/>
            </w:tcBorders>
          </w:tcPr>
          <w:p w:rsidR="0019699F" w:rsidRPr="0019699F" w:rsidRDefault="0019699F" w:rsidP="004A7DBF">
            <w:pPr>
              <w:rPr>
                <w:sz w:val="22"/>
              </w:rPr>
            </w:pPr>
            <w:r w:rsidRPr="0019699F">
              <w:rPr>
                <w:sz w:val="22"/>
              </w:rPr>
              <w:t>Познавательные обще учебные, коммуникативные,</w:t>
            </w:r>
          </w:p>
          <w:p w:rsidR="0019699F" w:rsidRPr="0019699F" w:rsidRDefault="0019699F" w:rsidP="004A7DBF">
            <w:pPr>
              <w:rPr>
                <w:sz w:val="22"/>
              </w:rPr>
            </w:pPr>
            <w:r w:rsidRPr="0019699F">
              <w:rPr>
                <w:sz w:val="22"/>
              </w:rPr>
              <w:t>Регулятивные целеполагания, </w:t>
            </w:r>
          </w:p>
          <w:p w:rsidR="0019699F" w:rsidRPr="00852BBD" w:rsidRDefault="0019699F" w:rsidP="004A7DBF">
            <w:r w:rsidRPr="0019699F">
              <w:rPr>
                <w:sz w:val="22"/>
              </w:rPr>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67-68</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Особенности ухода за растениями.</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основные приемы ухода за овощными растениями.</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bl>
    <w:p w:rsidR="004A7DBF" w:rsidRDefault="004A7DBF" w:rsidP="0019699F">
      <w:pPr>
        <w:rPr>
          <w:b/>
          <w:sz w:val="36"/>
          <w:szCs w:val="36"/>
        </w:rPr>
      </w:pPr>
    </w:p>
    <w:p w:rsidR="004A7DBF" w:rsidRDefault="004A7DBF">
      <w:pPr>
        <w:rPr>
          <w:b/>
          <w:sz w:val="36"/>
          <w:szCs w:val="36"/>
        </w:rPr>
      </w:pPr>
      <w:r>
        <w:rPr>
          <w:b/>
          <w:sz w:val="36"/>
          <w:szCs w:val="36"/>
        </w:rPr>
        <w:br w:type="page"/>
      </w:r>
    </w:p>
    <w:p w:rsidR="004A7DBF" w:rsidRPr="004A58B4" w:rsidRDefault="004A7DBF" w:rsidP="004A7DBF">
      <w:pPr>
        <w:jc w:val="center"/>
        <w:rPr>
          <w:b/>
          <w:sz w:val="28"/>
          <w:szCs w:val="28"/>
        </w:rPr>
      </w:pPr>
      <w:r w:rsidRPr="004A58B4">
        <w:rPr>
          <w:b/>
          <w:sz w:val="28"/>
          <w:szCs w:val="28"/>
        </w:rPr>
        <w:lastRenderedPageBreak/>
        <w:t>Календарно-тематическое планирование</w:t>
      </w:r>
      <w:r>
        <w:rPr>
          <w:b/>
          <w:sz w:val="28"/>
          <w:szCs w:val="28"/>
        </w:rPr>
        <w:t xml:space="preserve"> </w:t>
      </w:r>
      <w:r w:rsidRPr="004A58B4">
        <w:rPr>
          <w:b/>
          <w:sz w:val="28"/>
          <w:szCs w:val="28"/>
        </w:rPr>
        <w:t>6 класс</w:t>
      </w:r>
    </w:p>
    <w:p w:rsidR="004A7DBF" w:rsidRPr="004A58B4" w:rsidRDefault="004A7DBF" w:rsidP="004A7DBF">
      <w:pPr>
        <w:rPr>
          <w:sz w:val="28"/>
          <w:szCs w:val="28"/>
        </w:rPr>
      </w:pPr>
    </w:p>
    <w:tbl>
      <w:tblPr>
        <w:tblW w:w="13893"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2"/>
        <w:gridCol w:w="694"/>
        <w:gridCol w:w="3607"/>
        <w:gridCol w:w="929"/>
        <w:gridCol w:w="3746"/>
        <w:gridCol w:w="2490"/>
        <w:gridCol w:w="1375"/>
      </w:tblGrid>
      <w:tr w:rsidR="004A7DBF" w:rsidRPr="004A7DBF" w:rsidTr="00FA62D4">
        <w:trPr>
          <w:trHeight w:val="539"/>
        </w:trPr>
        <w:tc>
          <w:tcPr>
            <w:tcW w:w="1052" w:type="dxa"/>
            <w:tcBorders>
              <w:top w:val="single" w:sz="4" w:space="0" w:color="auto"/>
              <w:left w:val="single" w:sz="4" w:space="0" w:color="auto"/>
              <w:bottom w:val="single" w:sz="4" w:space="0" w:color="auto"/>
              <w:right w:val="single" w:sz="4" w:space="0" w:color="auto"/>
            </w:tcBorders>
          </w:tcPr>
          <w:p w:rsidR="004A7DBF" w:rsidRPr="004A7DBF" w:rsidRDefault="004A7DBF" w:rsidP="004A7DBF">
            <w:pPr>
              <w:jc w:val="center"/>
              <w:rPr>
                <w:b/>
                <w:sz w:val="20"/>
                <w:szCs w:val="20"/>
              </w:rPr>
            </w:pPr>
            <w:r w:rsidRPr="004A7DBF">
              <w:rPr>
                <w:b/>
                <w:sz w:val="20"/>
                <w:szCs w:val="20"/>
              </w:rPr>
              <w:t>№ урока</w:t>
            </w:r>
          </w:p>
          <w:p w:rsidR="004A7DBF" w:rsidRPr="004A7DBF" w:rsidRDefault="004A7DBF" w:rsidP="004A7DBF">
            <w:pPr>
              <w:jc w:val="center"/>
              <w:rPr>
                <w:b/>
                <w:sz w:val="20"/>
                <w:szCs w:val="20"/>
              </w:rPr>
            </w:pPr>
          </w:p>
        </w:tc>
        <w:tc>
          <w:tcPr>
            <w:tcW w:w="694" w:type="dxa"/>
            <w:tcBorders>
              <w:top w:val="single" w:sz="4" w:space="0" w:color="auto"/>
              <w:left w:val="single" w:sz="4" w:space="0" w:color="auto"/>
              <w:bottom w:val="single" w:sz="4" w:space="0" w:color="auto"/>
              <w:right w:val="single" w:sz="4" w:space="0" w:color="auto"/>
            </w:tcBorders>
          </w:tcPr>
          <w:p w:rsidR="004A7DBF" w:rsidRPr="004A7DBF" w:rsidRDefault="004A7DBF" w:rsidP="004A7DBF">
            <w:pPr>
              <w:jc w:val="center"/>
              <w:rPr>
                <w:b/>
                <w:sz w:val="20"/>
                <w:szCs w:val="20"/>
              </w:rPr>
            </w:pPr>
            <w:r w:rsidRPr="004A7DBF">
              <w:rPr>
                <w:b/>
                <w:sz w:val="20"/>
                <w:szCs w:val="20"/>
              </w:rPr>
              <w:t>Дата</w:t>
            </w:r>
          </w:p>
        </w:tc>
        <w:tc>
          <w:tcPr>
            <w:tcW w:w="3607" w:type="dxa"/>
            <w:tcBorders>
              <w:top w:val="single" w:sz="4" w:space="0" w:color="auto"/>
              <w:left w:val="single" w:sz="4" w:space="0" w:color="auto"/>
              <w:bottom w:val="single" w:sz="4" w:space="0" w:color="auto"/>
              <w:right w:val="single" w:sz="4" w:space="0" w:color="auto"/>
            </w:tcBorders>
          </w:tcPr>
          <w:p w:rsidR="004A7DBF" w:rsidRPr="004A7DBF" w:rsidRDefault="004A7DBF" w:rsidP="004A7DBF">
            <w:pPr>
              <w:jc w:val="center"/>
              <w:rPr>
                <w:b/>
                <w:sz w:val="20"/>
                <w:szCs w:val="20"/>
              </w:rPr>
            </w:pPr>
            <w:r w:rsidRPr="004A7DBF">
              <w:rPr>
                <w:b/>
                <w:sz w:val="20"/>
                <w:szCs w:val="20"/>
              </w:rPr>
              <w:t xml:space="preserve">Раздел </w:t>
            </w:r>
          </w:p>
          <w:p w:rsidR="004A7DBF" w:rsidRPr="004A7DBF" w:rsidRDefault="004A7DBF" w:rsidP="004A7DBF">
            <w:pPr>
              <w:jc w:val="center"/>
              <w:rPr>
                <w:b/>
                <w:sz w:val="20"/>
                <w:szCs w:val="20"/>
              </w:rPr>
            </w:pPr>
            <w:r w:rsidRPr="004A7DBF">
              <w:rPr>
                <w:b/>
                <w:sz w:val="20"/>
                <w:szCs w:val="20"/>
              </w:rPr>
              <w:t xml:space="preserve">Тема урока. </w:t>
            </w:r>
          </w:p>
          <w:p w:rsidR="004A7DBF" w:rsidRPr="004A7DBF" w:rsidRDefault="004A7DBF" w:rsidP="004A7DBF">
            <w:pPr>
              <w:rPr>
                <w:sz w:val="20"/>
                <w:szCs w:val="20"/>
              </w:rPr>
            </w:pPr>
          </w:p>
        </w:tc>
        <w:tc>
          <w:tcPr>
            <w:tcW w:w="929" w:type="dxa"/>
            <w:tcBorders>
              <w:top w:val="single" w:sz="4" w:space="0" w:color="auto"/>
              <w:left w:val="single" w:sz="4" w:space="0" w:color="auto"/>
              <w:bottom w:val="single" w:sz="4" w:space="0" w:color="auto"/>
              <w:right w:val="single" w:sz="4" w:space="0" w:color="auto"/>
            </w:tcBorders>
          </w:tcPr>
          <w:p w:rsidR="004A7DBF" w:rsidRPr="004A7DBF" w:rsidRDefault="004A7DBF" w:rsidP="004A7DBF">
            <w:pPr>
              <w:jc w:val="center"/>
              <w:rPr>
                <w:b/>
                <w:sz w:val="20"/>
                <w:szCs w:val="20"/>
              </w:rPr>
            </w:pPr>
            <w:r w:rsidRPr="004A7DBF">
              <w:rPr>
                <w:b/>
                <w:sz w:val="20"/>
                <w:szCs w:val="20"/>
              </w:rPr>
              <w:t>Кол-во часов</w:t>
            </w:r>
          </w:p>
        </w:tc>
        <w:tc>
          <w:tcPr>
            <w:tcW w:w="3746" w:type="dxa"/>
            <w:tcBorders>
              <w:top w:val="single" w:sz="4" w:space="0" w:color="auto"/>
              <w:left w:val="single" w:sz="4" w:space="0" w:color="auto"/>
              <w:bottom w:val="single" w:sz="4" w:space="0" w:color="auto"/>
              <w:right w:val="single" w:sz="4" w:space="0" w:color="auto"/>
            </w:tcBorders>
          </w:tcPr>
          <w:p w:rsidR="004A7DBF" w:rsidRPr="004A7DBF" w:rsidRDefault="004A7DBF" w:rsidP="004A7DBF">
            <w:pPr>
              <w:jc w:val="center"/>
              <w:rPr>
                <w:b/>
                <w:sz w:val="20"/>
                <w:szCs w:val="20"/>
              </w:rPr>
            </w:pPr>
            <w:r w:rsidRPr="004A7DBF">
              <w:rPr>
                <w:b/>
                <w:sz w:val="20"/>
                <w:szCs w:val="20"/>
              </w:rPr>
              <w:t xml:space="preserve">Практическая часть </w:t>
            </w:r>
          </w:p>
        </w:tc>
        <w:tc>
          <w:tcPr>
            <w:tcW w:w="2490" w:type="dxa"/>
            <w:tcBorders>
              <w:top w:val="single" w:sz="4" w:space="0" w:color="auto"/>
              <w:left w:val="single" w:sz="4" w:space="0" w:color="auto"/>
              <w:bottom w:val="single" w:sz="4" w:space="0" w:color="auto"/>
              <w:right w:val="single" w:sz="4" w:space="0" w:color="auto"/>
            </w:tcBorders>
          </w:tcPr>
          <w:p w:rsidR="004A7DBF" w:rsidRPr="004A7DBF" w:rsidRDefault="004A7DBF" w:rsidP="004A7DBF">
            <w:pPr>
              <w:jc w:val="center"/>
              <w:rPr>
                <w:b/>
                <w:sz w:val="20"/>
                <w:szCs w:val="20"/>
              </w:rPr>
            </w:pPr>
            <w:r w:rsidRPr="004A7DBF">
              <w:rPr>
                <w:b/>
                <w:sz w:val="20"/>
                <w:szCs w:val="20"/>
              </w:rPr>
              <w:t>Формируемые универсальные учебные действия</w:t>
            </w:r>
          </w:p>
        </w:tc>
        <w:tc>
          <w:tcPr>
            <w:tcW w:w="1375" w:type="dxa"/>
            <w:tcBorders>
              <w:top w:val="single" w:sz="4" w:space="0" w:color="auto"/>
              <w:left w:val="single" w:sz="4" w:space="0" w:color="auto"/>
              <w:bottom w:val="single" w:sz="4" w:space="0" w:color="auto"/>
              <w:right w:val="single" w:sz="4" w:space="0" w:color="auto"/>
            </w:tcBorders>
          </w:tcPr>
          <w:p w:rsidR="004A7DBF" w:rsidRPr="004A7DBF" w:rsidRDefault="004A7DBF" w:rsidP="004A7DBF">
            <w:pPr>
              <w:jc w:val="center"/>
              <w:rPr>
                <w:b/>
                <w:sz w:val="20"/>
                <w:szCs w:val="20"/>
              </w:rPr>
            </w:pPr>
            <w:r w:rsidRPr="004A7DBF">
              <w:rPr>
                <w:b/>
                <w:sz w:val="20"/>
                <w:szCs w:val="20"/>
              </w:rPr>
              <w:t>Примечания</w:t>
            </w: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1-2</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Вводное занятие. Техника безопасности в кабинете Технология</w:t>
            </w:r>
          </w:p>
          <w:p w:rsidR="004A7DBF" w:rsidRPr="00361AA5" w:rsidRDefault="004A7DBF" w:rsidP="004A7DBF">
            <w:r w:rsidRPr="00361AA5">
              <w:t>Техника безопасности при работе с сельскохозяйственным инвентарем.</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сущность понятия технология, задачи и программные требования по предмету «Технология», правила поведения в мастерской</w:t>
            </w:r>
          </w:p>
          <w:p w:rsidR="004A7DBF" w:rsidRPr="00361AA5" w:rsidRDefault="004A7DBF" w:rsidP="004A7DBF">
            <w:r w:rsidRPr="00361AA5">
              <w:t>- правила т/б при работе</w:t>
            </w:r>
          </w:p>
          <w:p w:rsidR="004A7DBF" w:rsidRPr="00361AA5" w:rsidRDefault="004A7DBF" w:rsidP="004A7DBF">
            <w:r w:rsidRPr="00361AA5">
              <w:t>с сельскохозяйственным инвентарём.</w:t>
            </w:r>
          </w:p>
          <w:p w:rsidR="004A7DBF" w:rsidRPr="00361AA5" w:rsidRDefault="004A7DBF" w:rsidP="004A7DBF"/>
          <w:p w:rsidR="004A7DBF" w:rsidRPr="00361AA5" w:rsidRDefault="004A7DBF" w:rsidP="004A7DBF"/>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3-4</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Осенние работы в овощеводстве. Понятия «сорт», «селекция». Требования к качеству сортов </w:t>
            </w:r>
          </w:p>
          <w:p w:rsidR="004A7DBF" w:rsidRPr="00361AA5" w:rsidRDefault="004A7DBF" w:rsidP="004A7DBF">
            <w:r w:rsidRPr="00361AA5">
              <w:t>ПР: Сбор урожая патиссонов и кабачков</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комить уч-ся с осенними работами в овощеводстве; с понятиями «сорт»,  «селекция»; овладение общетрудовыми умениями и навык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5-6</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Виды овощей семейства пасленовые. Их пищевая ценность, сорта.</w:t>
            </w:r>
          </w:p>
          <w:p w:rsidR="004A7DBF" w:rsidRPr="00361AA5" w:rsidRDefault="004A7DBF" w:rsidP="004A7DBF">
            <w:r w:rsidRPr="00361AA5">
              <w:t xml:space="preserve">ПР: Уборка урожая томатов. Правила безопасной работы  </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Ознакомить с видовым разнообразием растений и с условиями их выращивания; овладение общетрудовыми умениями и навык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7-8</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Виды овощей семейства тыквенные. Их пищевая ценность, сорта.</w:t>
            </w:r>
          </w:p>
          <w:p w:rsidR="004A7DBF" w:rsidRPr="00361AA5" w:rsidRDefault="004A7DBF" w:rsidP="004A7DBF">
            <w:r w:rsidRPr="00361AA5">
              <w:t>ПР: Уборка урожая тыквы  Правила безопасной работы</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Ознакомить с видовым разнообразием растений и с условиями их выращивания; овладение общетрудовыми умениями и навык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9-10</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Виды капустных овощей. Их пищевая ценность, сорта. </w:t>
            </w:r>
          </w:p>
          <w:p w:rsidR="004A7DBF" w:rsidRPr="00361AA5" w:rsidRDefault="004A7DBF" w:rsidP="004A7DBF">
            <w:r w:rsidRPr="00361AA5">
              <w:t>ПР: Уборка урожая капусты. Правила безопасной работы</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Ознакомить с видовым разнообразием растений и с условиями их выращивания; овладение общетрудовыми умениями и навык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11-12</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Лесная и деревообрабатывающая промышленность. Заготовка древесины</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структуру лесной и деревообрабатывающей промышленности; способы заготовки древесины; виды лесоматериалов; профессии, связанные с заготовкой древесины.</w:t>
            </w:r>
          </w:p>
          <w:p w:rsidR="004A7DBF" w:rsidRPr="00361AA5" w:rsidRDefault="004A7DBF" w:rsidP="004A7DBF">
            <w:r w:rsidRPr="00361AA5">
              <w:t>Уметь: определять виды лесоматериалов; рассчитывать объём заготовленной древесины</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13-14</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роки древесины</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понятие порок древесины; природные и технологические пороки.</w:t>
            </w:r>
          </w:p>
          <w:p w:rsidR="004A7DBF" w:rsidRPr="00361AA5" w:rsidRDefault="004A7DBF" w:rsidP="004A7DBF">
            <w:r w:rsidRPr="00361AA5">
              <w:t>Уметь: распознавать пороки древесины</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15-16</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роизводство</w:t>
            </w:r>
          </w:p>
          <w:p w:rsidR="004A7DBF" w:rsidRPr="00361AA5" w:rsidRDefault="004A7DBF" w:rsidP="004A7DBF">
            <w:r w:rsidRPr="00361AA5">
              <w:t>и применение пиломатериалов</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виды пиломатериалов; способы их получения; область применения различных пиломатериалов.</w:t>
            </w:r>
          </w:p>
          <w:p w:rsidR="004A7DBF" w:rsidRPr="00361AA5" w:rsidRDefault="004A7DBF" w:rsidP="004A7DBF">
            <w:r w:rsidRPr="00361AA5">
              <w:t>Уметь: определять виды пиломатериалов</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17-18</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Творческий проект Технология изготовления подставки для ёлки</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Выбор пиломатериалов, область применения, эскиз изделия, технология изготовления </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lastRenderedPageBreak/>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19-20</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Изготовление творческого проекта «подставки для ёлки»</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Выбор пиломатериалов, область применения, эскиз изделия, технология изготовления</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21-22</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Чертёж детали.</w:t>
            </w:r>
          </w:p>
          <w:p w:rsidR="004A7DBF" w:rsidRPr="00361AA5" w:rsidRDefault="004A7DBF" w:rsidP="004A7DBF">
            <w:r w:rsidRPr="00361AA5">
              <w:t xml:space="preserve">Сборочный </w:t>
            </w:r>
          </w:p>
          <w:p w:rsidR="004A7DBF" w:rsidRPr="00361AA5" w:rsidRDefault="004A7DBF" w:rsidP="004A7DBF">
            <w:r w:rsidRPr="00361AA5">
              <w:t>чертёж</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технологические понятия чертёж детали, сборочный чертёж; графическое изображение деталей призматической и цилиндрической форм, конструктивных элементов деталей; виды проекций деталей на чертеже.</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23-24</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Соединение брусков</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виды соединений брусков; способы соединения деталей; ручные инструменты для выполнения соединений брусков; правила безопасной работы.</w:t>
            </w:r>
          </w:p>
          <w:p w:rsidR="004A7DBF" w:rsidRPr="00361AA5" w:rsidRDefault="004A7DBF" w:rsidP="004A7DBF">
            <w:r w:rsidRPr="00361AA5">
              <w:t>Уметь: выполнять соединение брусков различными способ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25-26</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Изготовление цилиндрических и конических деталей ручным способом</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технологию изготовления цилиндрических и конических деталей ручным способом; назначение инструментов и рациональные приёмы работы с ними; правила безопасной работы.</w:t>
            </w:r>
          </w:p>
          <w:p w:rsidR="004A7DBF" w:rsidRPr="00361AA5" w:rsidRDefault="004A7DBF" w:rsidP="004A7DBF">
            <w:r w:rsidRPr="00361AA5">
              <w:t xml:space="preserve">Уметь: изготавливать детали цилиндрической и конической форм ручным способом; проводить визуальный и инструментальный контроль </w:t>
            </w:r>
            <w:r w:rsidRPr="00361AA5">
              <w:lastRenderedPageBreak/>
              <w:t>качества</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27-28</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p w:rsidR="004A7DBF" w:rsidRPr="00361AA5" w:rsidRDefault="004A7DBF" w:rsidP="004A7DBF"/>
          <w:p w:rsidR="004A7DBF" w:rsidRPr="00361AA5" w:rsidRDefault="004A7DBF" w:rsidP="004A7DBF">
            <w:r w:rsidRPr="00361AA5">
              <w:t>Устройство токарного станка</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устройство токарного станка, его кинематическую схему; виды операций, выполняемых на токарном станке; правила безопасной работы на станке.</w:t>
            </w:r>
          </w:p>
          <w:p w:rsidR="004A7DBF" w:rsidRPr="00361AA5" w:rsidRDefault="004A7DBF" w:rsidP="004A7DBF"/>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29-30</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Технология точения древесины на токарном станке</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приёмы подготовки заготовок к точению на токарном станке; назначение</w:t>
            </w:r>
          </w:p>
          <w:p w:rsidR="004A7DBF" w:rsidRPr="00361AA5" w:rsidRDefault="004A7DBF" w:rsidP="004A7DBF">
            <w:r w:rsidRPr="00361AA5">
              <w:t>и устройство ручного инструмента; правила заточки инструмента; приёмы работы на токарном станке.</w:t>
            </w:r>
          </w:p>
          <w:p w:rsidR="004A7DBF" w:rsidRPr="00361AA5" w:rsidRDefault="004A7DBF" w:rsidP="004A7DBF">
            <w:r w:rsidRPr="00361AA5">
              <w:t>Уметь: подготавливать заготовки к точению; выполнять работу на токарном станке с опорой на технологическую карту; контролировать качество и устранять выявленные дефекты</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31-32</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Творческий проект с применением технологии точения древесины на токарном станке с элементами декорирования </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приёмы подготовки заготовок к точению на токарном станке; назначение</w:t>
            </w:r>
          </w:p>
          <w:p w:rsidR="004A7DBF" w:rsidRPr="00361AA5" w:rsidRDefault="004A7DBF" w:rsidP="004A7DBF">
            <w:r w:rsidRPr="00361AA5">
              <w:t>и устройство ручного инструмента; правила заточки инструмента; приёмы работы на токарном станке.</w:t>
            </w:r>
          </w:p>
          <w:p w:rsidR="004A7DBF" w:rsidRPr="00361AA5" w:rsidRDefault="004A7DBF" w:rsidP="004A7DBF">
            <w:r w:rsidRPr="00361AA5">
              <w:t>Уметь: подготавливать заготовки к точению; выполнять работу на токарном станке с опорой на технологическую карту; контролировать качество и устранять выявленные дефекты</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33-34</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Создание Творческого проекта с применением технологии </w:t>
            </w:r>
            <w:r w:rsidRPr="00361AA5">
              <w:lastRenderedPageBreak/>
              <w:t>точения древесины на токарном станке с элементами декорирования</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этапное изготовление творческого проекта</w:t>
            </w:r>
          </w:p>
          <w:p w:rsidR="004A7DBF" w:rsidRPr="00361AA5" w:rsidRDefault="004A7DBF" w:rsidP="004A7DBF">
            <w:r w:rsidRPr="00361AA5">
              <w:lastRenderedPageBreak/>
              <w:t>определять виды лесоматериалов; рассчитывать объём заготовок</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 xml:space="preserve">Познавательные обще учебные, </w:t>
            </w:r>
            <w:r w:rsidRPr="00361AA5">
              <w:lastRenderedPageBreak/>
              <w:t>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35-36</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Чистовая обработка Творческого проекта с применением технологии точения древесины на токарном станке с элементами декорирования ( ручка для шила)</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этапное изготовление творческого проекта</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37-38</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Свойства чёрных и цветных металлов</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основные свойства металлов и область применения; виды и способы получения тонколистового металла; способы получения проволоки; профессии, связанные с добычей и производством металлов.</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39-40</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Сортовой</w:t>
            </w:r>
          </w:p>
          <w:p w:rsidR="004A7DBF" w:rsidRPr="00361AA5" w:rsidRDefault="004A7DBF" w:rsidP="004A7DBF">
            <w:r w:rsidRPr="00361AA5">
              <w:t>прокат. Чертежи деталей из сортового проката</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назначение операции правки; устройство и назначение инструментов и приспособлений для правки тонколистового металла и проволоки; правила безопасной работы.</w:t>
            </w:r>
          </w:p>
          <w:p w:rsidR="004A7DBF" w:rsidRPr="00361AA5" w:rsidRDefault="004A7DBF" w:rsidP="004A7DBF">
            <w:r w:rsidRPr="00361AA5">
              <w:t>Уметь: править тонколистовой металл и проволоку</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41-42</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Разметка заготовки. Измерение размеров деталей штангенциркулем</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Знать: правила разметки заготовок из тонколистового металла и проволоки;  </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43-44</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Изготовление изделий из сортового проката</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Знать: назначение операций резания и зачистки; назначение и </w:t>
            </w:r>
            <w:r w:rsidRPr="00361AA5">
              <w:lastRenderedPageBreak/>
              <w:t>устройство ручных</w:t>
            </w:r>
          </w:p>
          <w:p w:rsidR="004A7DBF" w:rsidRPr="00361AA5" w:rsidRDefault="004A7DBF" w:rsidP="004A7DBF">
            <w:r w:rsidRPr="00361AA5">
              <w:t>инструментов для выполнения операций резания и зачистки; правила безопасной работы при выполнении данных операций.</w:t>
            </w:r>
          </w:p>
          <w:p w:rsidR="004A7DBF" w:rsidRPr="00361AA5" w:rsidRDefault="004A7DBF" w:rsidP="004A7DBF">
            <w:r w:rsidRPr="00361AA5">
              <w:t>Уметь: выполнять резание заготовок; зачистку (опиливание) заготовок.</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 xml:space="preserve">Познавательные обще учебные, </w:t>
            </w:r>
            <w:r w:rsidRPr="00361AA5">
              <w:lastRenderedPageBreak/>
              <w:t>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45-46</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Резание металла слесарной ножовкой</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Этапы творческого проекта, их содержание; направления проектных работ.</w:t>
            </w:r>
          </w:p>
          <w:p w:rsidR="004A7DBF" w:rsidRPr="00361AA5" w:rsidRDefault="004A7DBF" w:rsidP="004A7DBF">
            <w:r w:rsidRPr="00361AA5">
              <w:t>Уметь: выбирать тему проекта в соответствии со своими возможностями; подбирать инструменты и материалы</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47-48</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Рубка металла</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этапное изготовление творческого проекта</w:t>
            </w:r>
          </w:p>
          <w:p w:rsidR="004A7DBF" w:rsidRPr="00361AA5" w:rsidRDefault="004A7DBF" w:rsidP="004A7DBF">
            <w:r w:rsidRPr="00361AA5">
              <w:t>-подбор инструментов и матриалов</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49-50</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Опиливание металла</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приёмы выполнения операций пробивания и сверления отверстий; назначение и устройство инструментов</w:t>
            </w:r>
          </w:p>
          <w:p w:rsidR="004A7DBF" w:rsidRPr="00361AA5" w:rsidRDefault="004A7DBF" w:rsidP="004A7DBF">
            <w:r w:rsidRPr="00361AA5">
              <w:t>для пробивания и сверления отверстий; правила безопасной работы.</w:t>
            </w:r>
          </w:p>
          <w:p w:rsidR="004A7DBF" w:rsidRPr="00361AA5" w:rsidRDefault="004A7DBF" w:rsidP="004A7DBF">
            <w:r w:rsidRPr="00361AA5">
              <w:t>Уметь: пробивать и сверлить отверстия в тонколистовом металле</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51-52</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Отделка изделий из металла </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устройство сверлильного станка; правила безопасной работы.</w:t>
            </w:r>
          </w:p>
          <w:p w:rsidR="004A7DBF" w:rsidRPr="00361AA5" w:rsidRDefault="004A7DBF" w:rsidP="004A7DBF">
            <w:r w:rsidRPr="00361AA5">
              <w:t xml:space="preserve">Уметь: выполнять операцию </w:t>
            </w:r>
            <w:r w:rsidRPr="00361AA5">
              <w:lastRenderedPageBreak/>
              <w:t>сверления на сверлильном станке</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Познавательные обще учебные, коммуникативные,</w:t>
            </w:r>
          </w:p>
          <w:p w:rsidR="004A7DBF" w:rsidRPr="00361AA5" w:rsidRDefault="004A7DBF" w:rsidP="004A7DBF">
            <w:r w:rsidRPr="00361AA5">
              <w:t xml:space="preserve">Регулятивные </w:t>
            </w:r>
            <w:r w:rsidRPr="00361AA5">
              <w:lastRenderedPageBreak/>
              <w:t>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53-54</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Технология обработки металлов. Создание плана работ по творческому прокату. «приспособление прокалывания заготовок (шило)»</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этапное изготовление творческого проекта</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55-56</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Технология обработки металлов. Изготовление творческого проекта. По разделу металлообработка «приспособление для прокалывания заготовок(шило)»</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этапное изготовление творческого проекта</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57-58</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Технология обработки металлов. Изготовление творческого прокта. По разделу металлообработка «приспособление для разметки заготовокшило»</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этапное изготовление творческого проекта</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59-60</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Значение защищенного грунта. Устройство парников, рассадников. </w:t>
            </w:r>
          </w:p>
          <w:p w:rsidR="004A7DBF" w:rsidRPr="00361AA5" w:rsidRDefault="004A7DBF" w:rsidP="004A7DBF"/>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Ознакомить уч-ся с устройством парников, рассадников; овладение общетрудовыми умениями и навык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61-62</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Выращивание огурца и томата в парнике, теплице </w:t>
            </w:r>
          </w:p>
          <w:p w:rsidR="004A7DBF" w:rsidRPr="00361AA5" w:rsidRDefault="004A7DBF" w:rsidP="004A7DBF">
            <w:r w:rsidRPr="00361AA5">
              <w:t>ПР: Посадка рассады огурца в грунт теплицы.  Правила безопасной работы</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Ознакомить уч-ся с устройством парников, рассадников; овладение общетрудовыми умениями и навык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lastRenderedPageBreak/>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63-64</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нятие «пикировка», технология пикировки сеянцев.</w:t>
            </w:r>
          </w:p>
          <w:p w:rsidR="004A7DBF" w:rsidRPr="00361AA5" w:rsidRDefault="004A7DBF" w:rsidP="004A7DBF">
            <w:r w:rsidRPr="00361AA5">
              <w:t xml:space="preserve"> ПР: Пикировка сеянцев томата и капусты. Правила безопасной работы</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Ознакомить уч-ся с условиями выращивания овощей теплице, парнике; овладение общетрудовыми умениями и навык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65-66</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Выращивание капусты белокочанной. </w:t>
            </w:r>
          </w:p>
          <w:p w:rsidR="004A7DBF" w:rsidRPr="00361AA5" w:rsidRDefault="004A7DBF" w:rsidP="004A7DBF">
            <w:r w:rsidRPr="00361AA5">
              <w:t>ПР: Высадка рассады в грунт. Правила безопасной работы</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Ознакомить уч-ся с технологией пикировки сеянцев томата и капусты; овладение общетрудовыми умениями и навык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67-68</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сев семян огурца в открытый грунт Практическая работа : Посев семян огурца в открытый грунт на пришкольном участке</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Ознакомить уч-ся с технологией выращивания капусты; овладение обще трудовыми умениями и навык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bl>
    <w:p w:rsidR="00B90E3F" w:rsidRDefault="00B90E3F">
      <w:pPr>
        <w:rPr>
          <w:b/>
          <w:sz w:val="36"/>
          <w:szCs w:val="36"/>
        </w:rPr>
      </w:pPr>
      <w:r>
        <w:rPr>
          <w:b/>
          <w:sz w:val="36"/>
          <w:szCs w:val="36"/>
        </w:rPr>
        <w:br w:type="page"/>
      </w:r>
    </w:p>
    <w:p w:rsidR="00B90E3F" w:rsidRPr="00622BE3" w:rsidRDefault="00B90E3F" w:rsidP="00B90E3F">
      <w:pPr>
        <w:autoSpaceDE w:val="0"/>
        <w:autoSpaceDN w:val="0"/>
        <w:adjustRightInd w:val="0"/>
        <w:spacing w:after="15" w:line="268" w:lineRule="auto"/>
        <w:ind w:firstLine="360"/>
        <w:jc w:val="center"/>
        <w:rPr>
          <w:b/>
          <w:sz w:val="28"/>
          <w:szCs w:val="28"/>
        </w:rPr>
      </w:pPr>
      <w:r w:rsidRPr="00622BE3">
        <w:rPr>
          <w:b/>
          <w:sz w:val="28"/>
          <w:szCs w:val="28"/>
        </w:rPr>
        <w:lastRenderedPageBreak/>
        <w:t>Календарно-тематическое планирование</w:t>
      </w:r>
      <w:r>
        <w:rPr>
          <w:b/>
          <w:sz w:val="28"/>
          <w:szCs w:val="28"/>
        </w:rPr>
        <w:t xml:space="preserve"> </w:t>
      </w:r>
      <w:r w:rsidRPr="00622BE3">
        <w:rPr>
          <w:b/>
          <w:sz w:val="28"/>
          <w:szCs w:val="28"/>
        </w:rPr>
        <w:t>7 класс</w:t>
      </w:r>
    </w:p>
    <w:p w:rsidR="00B90E3F" w:rsidRPr="00622BE3" w:rsidRDefault="00B90E3F" w:rsidP="00B90E3F">
      <w:pPr>
        <w:rPr>
          <w:sz w:val="28"/>
          <w:szCs w:val="28"/>
        </w:rPr>
      </w:pPr>
    </w:p>
    <w:tbl>
      <w:tblPr>
        <w:tblW w:w="13893"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2"/>
        <w:gridCol w:w="699"/>
        <w:gridCol w:w="3602"/>
        <w:gridCol w:w="934"/>
        <w:gridCol w:w="3827"/>
        <w:gridCol w:w="2410"/>
        <w:gridCol w:w="1369"/>
      </w:tblGrid>
      <w:tr w:rsidR="00B90E3F" w:rsidRPr="00622BE3" w:rsidTr="00650E54">
        <w:trPr>
          <w:trHeight w:val="539"/>
        </w:trPr>
        <w:tc>
          <w:tcPr>
            <w:tcW w:w="1052" w:type="dxa"/>
            <w:tcBorders>
              <w:top w:val="single" w:sz="4" w:space="0" w:color="auto"/>
              <w:left w:val="single" w:sz="4" w:space="0" w:color="auto"/>
              <w:bottom w:val="single" w:sz="4" w:space="0" w:color="auto"/>
              <w:right w:val="single" w:sz="4" w:space="0" w:color="auto"/>
            </w:tcBorders>
          </w:tcPr>
          <w:p w:rsidR="00B90E3F" w:rsidRPr="00B90E3F" w:rsidRDefault="00B90E3F" w:rsidP="00650E54">
            <w:pPr>
              <w:jc w:val="center"/>
              <w:rPr>
                <w:b/>
                <w:sz w:val="20"/>
                <w:szCs w:val="20"/>
              </w:rPr>
            </w:pPr>
            <w:r w:rsidRPr="00B90E3F">
              <w:rPr>
                <w:b/>
                <w:sz w:val="20"/>
                <w:szCs w:val="20"/>
              </w:rPr>
              <w:t>№ урока</w:t>
            </w:r>
          </w:p>
          <w:p w:rsidR="00B90E3F" w:rsidRPr="00B90E3F" w:rsidRDefault="00B90E3F" w:rsidP="00650E54">
            <w:pPr>
              <w:jc w:val="center"/>
              <w:rPr>
                <w:b/>
                <w:sz w:val="20"/>
                <w:szCs w:val="20"/>
              </w:rPr>
            </w:pPr>
          </w:p>
        </w:tc>
        <w:tc>
          <w:tcPr>
            <w:tcW w:w="699" w:type="dxa"/>
            <w:tcBorders>
              <w:top w:val="single" w:sz="4" w:space="0" w:color="auto"/>
              <w:left w:val="single" w:sz="4" w:space="0" w:color="auto"/>
              <w:bottom w:val="single" w:sz="4" w:space="0" w:color="auto"/>
              <w:right w:val="single" w:sz="4" w:space="0" w:color="auto"/>
            </w:tcBorders>
          </w:tcPr>
          <w:p w:rsidR="00B90E3F" w:rsidRPr="00B90E3F" w:rsidRDefault="00B90E3F" w:rsidP="00650E54">
            <w:pPr>
              <w:jc w:val="center"/>
              <w:rPr>
                <w:b/>
                <w:sz w:val="20"/>
                <w:szCs w:val="20"/>
              </w:rPr>
            </w:pPr>
            <w:r w:rsidRPr="00B90E3F">
              <w:rPr>
                <w:b/>
                <w:sz w:val="20"/>
                <w:szCs w:val="20"/>
              </w:rPr>
              <w:t>Дата</w:t>
            </w:r>
          </w:p>
        </w:tc>
        <w:tc>
          <w:tcPr>
            <w:tcW w:w="3602" w:type="dxa"/>
            <w:tcBorders>
              <w:top w:val="single" w:sz="4" w:space="0" w:color="auto"/>
              <w:left w:val="single" w:sz="4" w:space="0" w:color="auto"/>
              <w:bottom w:val="single" w:sz="4" w:space="0" w:color="auto"/>
              <w:right w:val="single" w:sz="4" w:space="0" w:color="auto"/>
            </w:tcBorders>
          </w:tcPr>
          <w:p w:rsidR="00B90E3F" w:rsidRPr="00B90E3F" w:rsidRDefault="00B90E3F" w:rsidP="00650E54">
            <w:pPr>
              <w:jc w:val="center"/>
              <w:rPr>
                <w:b/>
                <w:sz w:val="20"/>
                <w:szCs w:val="20"/>
              </w:rPr>
            </w:pPr>
            <w:r w:rsidRPr="00B90E3F">
              <w:rPr>
                <w:b/>
                <w:sz w:val="20"/>
                <w:szCs w:val="20"/>
              </w:rPr>
              <w:t xml:space="preserve">Раздел </w:t>
            </w:r>
          </w:p>
          <w:p w:rsidR="00B90E3F" w:rsidRPr="00B90E3F" w:rsidRDefault="00B90E3F" w:rsidP="00650E54">
            <w:pPr>
              <w:jc w:val="center"/>
              <w:rPr>
                <w:b/>
                <w:sz w:val="20"/>
                <w:szCs w:val="20"/>
              </w:rPr>
            </w:pPr>
            <w:r w:rsidRPr="00B90E3F">
              <w:rPr>
                <w:b/>
                <w:sz w:val="20"/>
                <w:szCs w:val="20"/>
              </w:rPr>
              <w:t xml:space="preserve">Тема урока. </w:t>
            </w:r>
          </w:p>
          <w:p w:rsidR="00B90E3F" w:rsidRPr="00B90E3F" w:rsidRDefault="00B90E3F" w:rsidP="00650E54">
            <w:pPr>
              <w:rPr>
                <w:sz w:val="20"/>
                <w:szCs w:val="20"/>
              </w:rPr>
            </w:pPr>
          </w:p>
        </w:tc>
        <w:tc>
          <w:tcPr>
            <w:tcW w:w="934" w:type="dxa"/>
            <w:tcBorders>
              <w:top w:val="single" w:sz="4" w:space="0" w:color="auto"/>
              <w:left w:val="single" w:sz="4" w:space="0" w:color="auto"/>
              <w:bottom w:val="single" w:sz="4" w:space="0" w:color="auto"/>
              <w:right w:val="single" w:sz="4" w:space="0" w:color="auto"/>
            </w:tcBorders>
          </w:tcPr>
          <w:p w:rsidR="00B90E3F" w:rsidRPr="00B90E3F" w:rsidRDefault="00B90E3F" w:rsidP="00650E54">
            <w:pPr>
              <w:jc w:val="center"/>
              <w:rPr>
                <w:b/>
                <w:sz w:val="20"/>
                <w:szCs w:val="20"/>
              </w:rPr>
            </w:pPr>
            <w:r w:rsidRPr="00B90E3F">
              <w:rPr>
                <w:b/>
                <w:sz w:val="20"/>
                <w:szCs w:val="20"/>
              </w:rPr>
              <w:t>Кол-во часов</w:t>
            </w:r>
          </w:p>
        </w:tc>
        <w:tc>
          <w:tcPr>
            <w:tcW w:w="3827" w:type="dxa"/>
            <w:tcBorders>
              <w:top w:val="single" w:sz="4" w:space="0" w:color="auto"/>
              <w:left w:val="single" w:sz="4" w:space="0" w:color="auto"/>
              <w:bottom w:val="single" w:sz="4" w:space="0" w:color="auto"/>
              <w:right w:val="single" w:sz="4" w:space="0" w:color="auto"/>
            </w:tcBorders>
          </w:tcPr>
          <w:p w:rsidR="00B90E3F" w:rsidRPr="00B90E3F" w:rsidRDefault="00B90E3F" w:rsidP="00650E54">
            <w:pPr>
              <w:jc w:val="center"/>
              <w:rPr>
                <w:b/>
                <w:sz w:val="20"/>
                <w:szCs w:val="20"/>
              </w:rPr>
            </w:pPr>
            <w:r w:rsidRPr="00B90E3F">
              <w:rPr>
                <w:b/>
                <w:sz w:val="20"/>
                <w:szCs w:val="20"/>
              </w:rPr>
              <w:t xml:space="preserve">Практическая часть </w:t>
            </w:r>
          </w:p>
        </w:tc>
        <w:tc>
          <w:tcPr>
            <w:tcW w:w="2410" w:type="dxa"/>
            <w:tcBorders>
              <w:top w:val="single" w:sz="4" w:space="0" w:color="auto"/>
              <w:left w:val="single" w:sz="4" w:space="0" w:color="auto"/>
              <w:bottom w:val="single" w:sz="4" w:space="0" w:color="auto"/>
              <w:right w:val="single" w:sz="4" w:space="0" w:color="auto"/>
            </w:tcBorders>
          </w:tcPr>
          <w:p w:rsidR="00B90E3F" w:rsidRPr="00B90E3F" w:rsidRDefault="00B90E3F" w:rsidP="00650E54">
            <w:pPr>
              <w:jc w:val="center"/>
              <w:rPr>
                <w:b/>
                <w:sz w:val="20"/>
                <w:szCs w:val="20"/>
              </w:rPr>
            </w:pPr>
            <w:r w:rsidRPr="00B90E3F">
              <w:rPr>
                <w:b/>
                <w:sz w:val="20"/>
                <w:szCs w:val="20"/>
              </w:rPr>
              <w:t>Формируемые универсальные учебные действия</w:t>
            </w:r>
          </w:p>
        </w:tc>
        <w:tc>
          <w:tcPr>
            <w:tcW w:w="1369" w:type="dxa"/>
            <w:tcBorders>
              <w:top w:val="single" w:sz="4" w:space="0" w:color="auto"/>
              <w:left w:val="single" w:sz="4" w:space="0" w:color="auto"/>
              <w:bottom w:val="single" w:sz="4" w:space="0" w:color="auto"/>
              <w:right w:val="single" w:sz="4" w:space="0" w:color="auto"/>
            </w:tcBorders>
          </w:tcPr>
          <w:p w:rsidR="00B90E3F" w:rsidRPr="00B90E3F" w:rsidRDefault="00B90E3F" w:rsidP="00650E54">
            <w:pPr>
              <w:jc w:val="center"/>
              <w:rPr>
                <w:b/>
                <w:sz w:val="20"/>
                <w:szCs w:val="20"/>
              </w:rPr>
            </w:pPr>
            <w:r w:rsidRPr="00B90E3F">
              <w:rPr>
                <w:b/>
                <w:sz w:val="20"/>
                <w:szCs w:val="20"/>
              </w:rPr>
              <w:t>Примечания</w:t>
            </w:r>
          </w:p>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1-2</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Вводное занятие. Техника безопасности в кабинете Технология</w:t>
            </w:r>
          </w:p>
          <w:p w:rsidR="00B90E3F" w:rsidRPr="001F3F14" w:rsidRDefault="00B90E3F" w:rsidP="00650E54">
            <w:r w:rsidRPr="001F3F14">
              <w:t>Техника безопасности при работе с сельскохозяйственным инвентарем.</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сущность понятия технология, задачи и программные требования по предмету «Технология», правила поведения в мастерской</w:t>
            </w:r>
          </w:p>
          <w:p w:rsidR="00B90E3F" w:rsidRPr="001F3F14" w:rsidRDefault="00B90E3F" w:rsidP="00650E54">
            <w:r w:rsidRPr="001F3F14">
              <w:t>- правила т/б при работе</w:t>
            </w:r>
          </w:p>
          <w:p w:rsidR="00B90E3F" w:rsidRPr="001F3F14" w:rsidRDefault="00B90E3F" w:rsidP="00650E54">
            <w:r w:rsidRPr="001F3F14">
              <w:t>с сельскохозяйственным инвентарём.</w:t>
            </w:r>
          </w:p>
          <w:p w:rsidR="00B90E3F" w:rsidRPr="001F3F14" w:rsidRDefault="00B90E3F" w:rsidP="00650E54"/>
          <w:p w:rsidR="00B90E3F" w:rsidRPr="001F3F14" w:rsidRDefault="00B90E3F" w:rsidP="00650E54"/>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3-4</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Выращивание плодово-ягодных культур. Основные виды и сорта ягодных и плодовых растений региона, их классификация. Технология выращивания кустарников.</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Виды и сорта ягодных и плодовых растений региона, их классификация. Технология выращивания кустарников. Отбор посадочного материала и посадка ягодных кустарников</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5-6</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Строение плодового дерева. Правила ТБ при работе с плодовыми деревьями. Уход за плодовыми деревьями, подготовка к зиме.</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Уборка урожая плодовых деревьев. Подготовка к зиме: отчистка штамба, перекопка приствольных кругов с внесением удобрения, защита штамбов от вредителей.</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7-8</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рименение техники в растениеводстве. Машины и механизмы применяемые в растениеводстве: назначение и эксплуатация мотоблоков и мини-тракторов. Экскурсия на с/х производство.</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Машины и механизмы применяемые в растениеводстве: назначение и эксплуатация мотоблоков и мини-тракторов. Профессии связанные с механизацией технических процессов в растениеводстве.</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9-10</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Выращивание овощных и цветочно –декоративных культур.</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Уборка и учет урожая овощных культур. Подготовка урожая к хранению.</w:t>
            </w:r>
          </w:p>
          <w:p w:rsidR="00B90E3F" w:rsidRPr="001F3F14" w:rsidRDefault="00B90E3F" w:rsidP="00650E54"/>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11-12</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Физико-механические свойства древесины</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древесные материалы; физические и механические свойства древесины; о правилах определения влажности и плотности древесины; правила сушки и хранения древесины.</w:t>
            </w:r>
          </w:p>
          <w:p w:rsidR="00B90E3F" w:rsidRPr="001F3F14" w:rsidRDefault="00B90E3F" w:rsidP="00650E54">
            <w:r w:rsidRPr="001F3F14">
              <w:t>Уметь: определять плотность и влажность древесины</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13-14</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Конструкторская и технологическая документация. Технологический процесс изготовления деталей</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конструкторские документы; основные технологические документы.</w:t>
            </w:r>
          </w:p>
          <w:p w:rsidR="00B90E3F" w:rsidRPr="001F3F14" w:rsidRDefault="00B90E3F" w:rsidP="00650E54">
            <w:r w:rsidRPr="001F3F14">
              <w:t>Уметь: составлять технологическую карту</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15-16</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Творческий проект Технологический процесс изготовления деталей</w:t>
            </w:r>
          </w:p>
          <w:p w:rsidR="00B90E3F" w:rsidRPr="001F3F14" w:rsidRDefault="00B90E3F" w:rsidP="00650E54">
            <w:r w:rsidRPr="001F3F14">
              <w:t>«Подставка для цветов», на основе тех карты</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инструменты и приспособления для обработки древесины; Тех документацию </w:t>
            </w:r>
          </w:p>
          <w:p w:rsidR="00B90E3F" w:rsidRPr="001F3F14" w:rsidRDefault="00B90E3F" w:rsidP="00650E54">
            <w:r w:rsidRPr="001F3F14">
              <w:t>Уметь: работать инструментом</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17-18</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Творческий проект Технологический процесс изготовления деталей</w:t>
            </w:r>
          </w:p>
          <w:p w:rsidR="00B90E3F" w:rsidRPr="001F3F14" w:rsidRDefault="00B90E3F" w:rsidP="00650E54">
            <w:r w:rsidRPr="001F3F14">
              <w:t>«Подставка для цветов», на основе тех карты</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инструменты и приспособления для обработки древесины; Тех документацию </w:t>
            </w:r>
          </w:p>
          <w:p w:rsidR="00B90E3F" w:rsidRPr="001F3F14" w:rsidRDefault="00B90E3F" w:rsidP="00650E54">
            <w:r w:rsidRPr="001F3F14">
              <w:t>Уметь: работать инструментом</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19-20</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Шиповые столярные соединения</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область применения шиповых соединений; разновидности шиповых соединений и их преимущества; основные элементы шипового соединения; </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21-22</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Соединение деталей шкантами, нагелями и шурупами</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инструменты для выполнения деревянных деталей; виды клея для их соединения; последовательность сборки деталей шкантами, нагелями и шурупами; правила безопасной работы.</w:t>
            </w:r>
          </w:p>
          <w:p w:rsidR="00B90E3F" w:rsidRPr="001F3F14" w:rsidRDefault="00B90E3F" w:rsidP="00650E54">
            <w:r w:rsidRPr="001F3F14">
              <w:t>Уметь: выполнять соединения деревянных деталей шкантами, шурупами, нагелями</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23-24</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Точение конических</w:t>
            </w:r>
          </w:p>
          <w:p w:rsidR="00B90E3F" w:rsidRPr="001F3F14" w:rsidRDefault="00B90E3F" w:rsidP="00650E54">
            <w:r w:rsidRPr="001F3F14">
              <w:t>и фасонных деталей</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приёмы работы на токарном станке; инструменты и приспособления для выполнения точения; технологию изготовления конических и фасонных деталей; способы контроля размеров и формы </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25-26</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Творческий проект Художественное точение изделий из древесины «скалка»</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породы деревьев, подходящие для точения; правила чтения чертежей; последовательность</w:t>
            </w:r>
          </w:p>
          <w:p w:rsidR="00B90E3F" w:rsidRPr="001F3F14" w:rsidRDefault="00B90E3F" w:rsidP="00650E54">
            <w:r w:rsidRPr="001F3F14">
              <w:t xml:space="preserve">изготовления; правила по т.\ б.                                                                                 Уметь: подбирать материал и  измерительные инструменты; читать чертёж и технологическую карту; размечать заготовки; точить деталь на станке; </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27-28</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Физико-механические свойства древесины</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древесные материалы; физические и механические </w:t>
            </w:r>
            <w:r w:rsidRPr="001F3F14">
              <w:lastRenderedPageBreak/>
              <w:t>свойства древесины; о правилах определения влажности и плотности древесины; правила сушки и хранения древесины.</w:t>
            </w:r>
          </w:p>
          <w:p w:rsidR="00B90E3F" w:rsidRPr="001F3F14" w:rsidRDefault="00B90E3F" w:rsidP="00650E54">
            <w:r w:rsidRPr="001F3F14">
              <w:t>Уметь: определять плотность и влажность древесины</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 xml:space="preserve">Познавательные обще учебные, </w:t>
            </w:r>
            <w:r w:rsidRPr="001F3F14">
              <w:lastRenderedPageBreak/>
              <w:t>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29-30</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Конструкторская и технологическая документация. Технологический процесс изготовления деталей</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конструкторские документы; основные технологические документы.</w:t>
            </w:r>
          </w:p>
          <w:p w:rsidR="00B90E3F" w:rsidRPr="001F3F14" w:rsidRDefault="00B90E3F" w:rsidP="00650E54">
            <w:r w:rsidRPr="001F3F14">
              <w:t>Уметь: составлять технологическую карту</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31-32</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Творческий проект Технологический процесс изготовления деталей</w:t>
            </w:r>
          </w:p>
          <w:p w:rsidR="00B90E3F" w:rsidRPr="001F3F14" w:rsidRDefault="00B90E3F" w:rsidP="00650E54">
            <w:r w:rsidRPr="001F3F14">
              <w:t>«Подставка для цветов», на основе тех карты</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инструменты и приспособления для обработки древесины; Тех документацию </w:t>
            </w:r>
          </w:p>
          <w:p w:rsidR="00B90E3F" w:rsidRPr="001F3F14" w:rsidRDefault="00B90E3F" w:rsidP="00650E54">
            <w:r w:rsidRPr="001F3F14">
              <w:t>Уметь: работать инструментом</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33-34</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Творческий проект Технологический процесс изготовления деталей</w:t>
            </w:r>
          </w:p>
          <w:p w:rsidR="00B90E3F" w:rsidRPr="001F3F14" w:rsidRDefault="00B90E3F" w:rsidP="00650E54">
            <w:r w:rsidRPr="001F3F14">
              <w:t>«Подставка для цветов», на основе тех карты</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инструменты и приспособления для обработки древесины; Тех документацию </w:t>
            </w:r>
          </w:p>
          <w:p w:rsidR="00B90E3F" w:rsidRPr="001F3F14" w:rsidRDefault="00B90E3F" w:rsidP="00650E54">
            <w:r w:rsidRPr="001F3F14">
              <w:t>Уметь: работать инструментом</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35-36(26.ч)</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Сталь, её виды и свойства. </w:t>
            </w:r>
          </w:p>
          <w:p w:rsidR="00B90E3F" w:rsidRPr="001F3F14" w:rsidRDefault="00B90E3F" w:rsidP="00650E54">
            <w:r w:rsidRPr="001F3F14">
              <w:t xml:space="preserve">Термическая обработка </w:t>
            </w:r>
          </w:p>
          <w:p w:rsidR="00B90E3F" w:rsidRPr="001F3F14" w:rsidRDefault="00B90E3F" w:rsidP="00650E54">
            <w:r w:rsidRPr="001F3F14">
              <w:t>стали</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виды сталей, их маркировку; свойства сталей; виды термообработки стали; основные операции термообработки.</w:t>
            </w:r>
          </w:p>
          <w:p w:rsidR="00B90E3F" w:rsidRPr="001F3F14" w:rsidRDefault="00B90E3F" w:rsidP="00650E54">
            <w:r w:rsidRPr="001F3F14">
              <w:t xml:space="preserve">Уметь: выполнять термообработку; </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37-38</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Чертёж деталей, изготовленных на токарном и фрезерном </w:t>
            </w:r>
            <w:r w:rsidRPr="001F3F14">
              <w:lastRenderedPageBreak/>
              <w:t>станках</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понятия сечение и разрез; графическое изображение тел </w:t>
            </w:r>
            <w:r w:rsidRPr="001F3F14">
              <w:lastRenderedPageBreak/>
              <w:t>вращения, конструктивных элементов; виды штриховки; правила чтения чертежей.</w:t>
            </w:r>
          </w:p>
          <w:p w:rsidR="00B90E3F" w:rsidRPr="001F3F14" w:rsidRDefault="00B90E3F" w:rsidP="00650E54">
            <w:r w:rsidRPr="001F3F14">
              <w:t>Уметь: выполнять чертежи; измерять детали; читать чертежи</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 xml:space="preserve">Познавательные обще учебные, </w:t>
            </w:r>
            <w:r w:rsidRPr="001F3F14">
              <w:lastRenderedPageBreak/>
              <w:t>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39-40</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Назначение и устройство</w:t>
            </w:r>
          </w:p>
          <w:p w:rsidR="00B90E3F" w:rsidRPr="001F3F14" w:rsidRDefault="00B90E3F" w:rsidP="00650E54">
            <w:r w:rsidRPr="001F3F14">
              <w:t xml:space="preserve">токарно-винторезного </w:t>
            </w:r>
          </w:p>
          <w:p w:rsidR="00B90E3F" w:rsidRPr="001F3F14" w:rsidRDefault="00B90E3F" w:rsidP="00650E54">
            <w:r w:rsidRPr="001F3F14">
              <w:t>станка ТВ-6.</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назначение и устройство токарно-винторезного станка ТВ-6; инструменты и приспособления для работы на токарном станке; специальности, связанные с обработкой металла.</w:t>
            </w:r>
          </w:p>
          <w:p w:rsidR="00B90E3F" w:rsidRPr="001F3F14" w:rsidRDefault="00B90E3F" w:rsidP="00650E54">
            <w:r w:rsidRPr="001F3F14">
              <w:t>Уметь: составлять кинематическую схему частей станка; читать кинематическую схему</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41-42</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Художественная обработка металла (тиснение о фольге)</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Свойства фольги, инструменты и приспособления для её обработки; технологическую последовательность операции при ручном тиснении; </w:t>
            </w:r>
          </w:p>
          <w:p w:rsidR="00B90E3F" w:rsidRPr="001F3F14" w:rsidRDefault="00B90E3F" w:rsidP="00650E54">
            <w:r w:rsidRPr="001F3F14">
              <w:t>Уметь: готовить инструменты; подбирать рисунок; выполнять тиснение по фольге</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43-44</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Творческий проект по разделу Художественная обработка металла (тиснение о фольге)</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Свойства фольги, инструменты и приспособления для её обработки; технологическую последовательность операции при ручном тиснении; </w:t>
            </w:r>
          </w:p>
          <w:p w:rsidR="00B90E3F" w:rsidRPr="001F3F14" w:rsidRDefault="00B90E3F" w:rsidP="00650E54">
            <w:r w:rsidRPr="001F3F14">
              <w:t>Уметь: готовить инструменты; подбирать рисунок; выполнять тиснение по фольге</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45-46</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Создание творческого проекта Художественная обработка металла (тиснение о фольге)</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Свойства фольги, инструменты и приспособления для её обработки; </w:t>
            </w:r>
            <w:r w:rsidRPr="001F3F14">
              <w:lastRenderedPageBreak/>
              <w:t xml:space="preserve">технологическую последовательность операции при ручном тиснении; </w:t>
            </w:r>
          </w:p>
          <w:p w:rsidR="00B90E3F" w:rsidRPr="001F3F14" w:rsidRDefault="00B90E3F" w:rsidP="00650E54">
            <w:r w:rsidRPr="001F3F14">
              <w:t>Уметь: готовить инструменты; подбирать рисунок; выполнять тиснение по фольге</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Познавательные обще учебные, коммуникативные,</w:t>
            </w:r>
          </w:p>
          <w:p w:rsidR="00B90E3F" w:rsidRPr="001F3F14" w:rsidRDefault="00B90E3F" w:rsidP="00650E54">
            <w:r w:rsidRPr="001F3F14">
              <w:lastRenderedPageBreak/>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47-48</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Художественная обработка металла (ажурная </w:t>
            </w:r>
          </w:p>
          <w:p w:rsidR="00B90E3F" w:rsidRPr="001F3F14" w:rsidRDefault="00B90E3F" w:rsidP="00650E54">
            <w:r w:rsidRPr="001F3F14">
              <w:t>скульптура)</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виды проволоки; способы её правки и гибки; инструменты и приспособления для обработки проволоки, их устройство и назначение; приёмы выполнения проволочных скульптур; правила безопасной работы.</w:t>
            </w:r>
          </w:p>
          <w:p w:rsidR="00B90E3F" w:rsidRPr="001F3F14" w:rsidRDefault="00B90E3F" w:rsidP="00650E54">
            <w:r w:rsidRPr="001F3F14">
              <w:t>Уметь: разрабатывать эскиз скульптуры; выполнять правку и гибки проволоки; соединять отдельные элементы между собой</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49-50</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Резание металла слесарной  ножовкой.</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назначение и устройство слесарной ножовки; правила безопасной </w:t>
            </w:r>
          </w:p>
          <w:p w:rsidR="00B90E3F" w:rsidRPr="001F3F14" w:rsidRDefault="00B90E3F" w:rsidP="00650E54">
            <w:r w:rsidRPr="001F3F14">
              <w:t>работы.</w:t>
            </w:r>
          </w:p>
          <w:p w:rsidR="00B90E3F" w:rsidRPr="001F3F14" w:rsidRDefault="00B90E3F" w:rsidP="00650E54">
            <w:r w:rsidRPr="001F3F14">
              <w:t>Уметь: подготавливать ножовку к резанию; выполнять резание металла.</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51-52</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 Опиливание металла.                   </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виды инструментов для выполнения операции опиливания; назначение операции опиливания заготовок; правила безопасной работы.</w:t>
            </w:r>
          </w:p>
          <w:p w:rsidR="00B90E3F" w:rsidRPr="001F3F14" w:rsidRDefault="00B90E3F" w:rsidP="00650E54">
            <w:r w:rsidRPr="001F3F14">
              <w:t>Уметь: выполнять операцию</w:t>
            </w:r>
          </w:p>
          <w:p w:rsidR="00B90E3F" w:rsidRPr="001F3F14" w:rsidRDefault="00B90E3F" w:rsidP="00650E54">
            <w:r w:rsidRPr="001F3F14">
              <w:t>опиливания деталей из металла.</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53-54</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Художественная обработка металла (пропильный металл)</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инструменты для выполнения работ в технике пропильного металла; особенности данного вида художественной обработки </w:t>
            </w:r>
            <w:r w:rsidRPr="001F3F14">
              <w:lastRenderedPageBreak/>
              <w:t>металла; приёмы выполнения изделий в технике пропильного металла; правила безопасной работы.</w:t>
            </w:r>
          </w:p>
          <w:p w:rsidR="00B90E3F" w:rsidRPr="001F3F14" w:rsidRDefault="00B90E3F" w:rsidP="00650E54">
            <w:r w:rsidRPr="001F3F14">
              <w:t>Уметь: выполнять изделия в технике пропильного металла</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lastRenderedPageBreak/>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55-56</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Творческий проект по теме </w:t>
            </w:r>
          </w:p>
          <w:p w:rsidR="00B90E3F" w:rsidRPr="001F3F14" w:rsidRDefault="00B90E3F" w:rsidP="00650E54">
            <w:r w:rsidRPr="001F3F14">
              <w:t>Художественная обработка металла (пропильный металл)</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этапное изготовление творческого проекта</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57-58</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Создание творческого проекта по теме</w:t>
            </w:r>
          </w:p>
          <w:p w:rsidR="00B90E3F" w:rsidRPr="001F3F14" w:rsidRDefault="00B90E3F" w:rsidP="00650E54">
            <w:r w:rsidRPr="001F3F14">
              <w:t>Художественная обработка металла (пропильный металл)</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этапное изготовление творческого проекта</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59-60</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Выращивание растений рассадным способом в защищенном грунте. Выбор культур для выращивания рассадным способом</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Ознакомить уч-ся с устройством парников, рассадников; овладение общетрудовыми умениями и навыками</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61-62</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Выращивание растений рассадным способом в защищенном грунте. Уход за семенами. </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Технологии рассадного способа выращивания растений. Оборудование для выращивания рассады. Выбор культур для выращивания, подготовка и посев семян</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63-64</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Выращивание растений рассадным способом в </w:t>
            </w:r>
            <w:r w:rsidRPr="001F3F14">
              <w:lastRenderedPageBreak/>
              <w:t>защищенном грунте. Рассадка овощей в теплицу и открытый грунт</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Уход за семенами, пикировка, подкормка</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Познавательные обще учебные, </w:t>
            </w:r>
            <w:r w:rsidRPr="001F3F14">
              <w:lastRenderedPageBreak/>
              <w:t>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65-66</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Выращивание декоративных деревьев и кустарников. Декоративное садоводство. Охрана редких дикорастущих растений. Профессии связанные с выращиванием декоративных растений.</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Высадка рассады овощей под пленочное укрытии, в теплицу. Высадка рассады цветочно-декоративных культур в открытый грунт</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67-68</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Традиционные декоративные культуры региона. Плана высадки декоративных культур на уоу.</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Декоративное садоводство- направление растеневодства. Биологические особенности и технологи выращивания декоративных деревьев и кустарников.  Правила ТБ в садоводстве.</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bl>
    <w:p w:rsidR="00650E54" w:rsidRDefault="00650E54">
      <w:pPr>
        <w:rPr>
          <w:b/>
          <w:sz w:val="36"/>
          <w:szCs w:val="36"/>
        </w:rPr>
      </w:pPr>
      <w:r>
        <w:rPr>
          <w:b/>
          <w:sz w:val="36"/>
          <w:szCs w:val="36"/>
        </w:rPr>
        <w:br w:type="page"/>
      </w:r>
    </w:p>
    <w:p w:rsidR="00650E54" w:rsidRPr="00281191" w:rsidRDefault="00650E54" w:rsidP="00650E54">
      <w:pPr>
        <w:jc w:val="center"/>
        <w:rPr>
          <w:b/>
          <w:sz w:val="28"/>
          <w:szCs w:val="28"/>
        </w:rPr>
      </w:pPr>
      <w:r w:rsidRPr="00281191">
        <w:rPr>
          <w:b/>
          <w:sz w:val="28"/>
          <w:szCs w:val="28"/>
        </w:rPr>
        <w:lastRenderedPageBreak/>
        <w:t>Календарно-тематическое планирование</w:t>
      </w:r>
      <w:r>
        <w:rPr>
          <w:b/>
          <w:sz w:val="28"/>
          <w:szCs w:val="28"/>
        </w:rPr>
        <w:t xml:space="preserve"> </w:t>
      </w:r>
      <w:r w:rsidRPr="00281191">
        <w:rPr>
          <w:b/>
          <w:sz w:val="28"/>
          <w:szCs w:val="28"/>
        </w:rPr>
        <w:t>8 класс</w:t>
      </w:r>
    </w:p>
    <w:p w:rsidR="00650E54" w:rsidRPr="00281191" w:rsidRDefault="00650E54" w:rsidP="00650E54">
      <w:pPr>
        <w:rPr>
          <w:sz w:val="28"/>
          <w:szCs w:val="28"/>
        </w:rPr>
      </w:pPr>
    </w:p>
    <w:tbl>
      <w:tblPr>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92"/>
        <w:gridCol w:w="3544"/>
        <w:gridCol w:w="851"/>
        <w:gridCol w:w="3824"/>
        <w:gridCol w:w="2554"/>
        <w:gridCol w:w="1311"/>
      </w:tblGrid>
      <w:tr w:rsidR="00650E54" w:rsidRPr="00281191" w:rsidTr="00075E95">
        <w:trPr>
          <w:trHeight w:val="539"/>
        </w:trPr>
        <w:tc>
          <w:tcPr>
            <w:tcW w:w="817" w:type="dxa"/>
            <w:tcBorders>
              <w:top w:val="single" w:sz="4" w:space="0" w:color="auto"/>
              <w:left w:val="single" w:sz="4" w:space="0" w:color="auto"/>
              <w:bottom w:val="single" w:sz="4" w:space="0" w:color="auto"/>
              <w:right w:val="single" w:sz="4" w:space="0" w:color="auto"/>
            </w:tcBorders>
          </w:tcPr>
          <w:p w:rsidR="00650E54" w:rsidRPr="00650E54" w:rsidRDefault="00650E54" w:rsidP="00650E54">
            <w:pPr>
              <w:jc w:val="center"/>
              <w:rPr>
                <w:b/>
                <w:sz w:val="20"/>
                <w:szCs w:val="20"/>
              </w:rPr>
            </w:pPr>
            <w:r w:rsidRPr="00650E54">
              <w:rPr>
                <w:b/>
                <w:sz w:val="20"/>
                <w:szCs w:val="20"/>
              </w:rPr>
              <w:t>№ урока</w:t>
            </w:r>
          </w:p>
          <w:p w:rsidR="00650E54" w:rsidRPr="00650E54" w:rsidRDefault="00650E54" w:rsidP="00650E54">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50E54" w:rsidRPr="00650E54" w:rsidRDefault="00650E54" w:rsidP="00650E54">
            <w:pPr>
              <w:jc w:val="center"/>
              <w:rPr>
                <w:b/>
                <w:sz w:val="20"/>
                <w:szCs w:val="20"/>
              </w:rPr>
            </w:pPr>
            <w:r w:rsidRPr="00650E54">
              <w:rPr>
                <w:b/>
                <w:sz w:val="20"/>
                <w:szCs w:val="20"/>
              </w:rPr>
              <w:t>Дата</w:t>
            </w:r>
          </w:p>
        </w:tc>
        <w:tc>
          <w:tcPr>
            <w:tcW w:w="3544" w:type="dxa"/>
            <w:tcBorders>
              <w:top w:val="single" w:sz="4" w:space="0" w:color="auto"/>
              <w:left w:val="single" w:sz="4" w:space="0" w:color="auto"/>
              <w:bottom w:val="single" w:sz="4" w:space="0" w:color="auto"/>
              <w:right w:val="single" w:sz="4" w:space="0" w:color="auto"/>
            </w:tcBorders>
          </w:tcPr>
          <w:p w:rsidR="00650E54" w:rsidRPr="00650E54" w:rsidRDefault="00650E54" w:rsidP="00650E54">
            <w:pPr>
              <w:jc w:val="center"/>
              <w:rPr>
                <w:b/>
                <w:sz w:val="20"/>
                <w:szCs w:val="20"/>
              </w:rPr>
            </w:pPr>
            <w:r w:rsidRPr="00650E54">
              <w:rPr>
                <w:b/>
                <w:sz w:val="20"/>
                <w:szCs w:val="20"/>
              </w:rPr>
              <w:t xml:space="preserve">Раздел </w:t>
            </w:r>
          </w:p>
          <w:p w:rsidR="00650E54" w:rsidRPr="00650E54" w:rsidRDefault="00650E54" w:rsidP="00650E54">
            <w:pPr>
              <w:jc w:val="center"/>
              <w:rPr>
                <w:b/>
                <w:sz w:val="20"/>
                <w:szCs w:val="20"/>
              </w:rPr>
            </w:pPr>
            <w:r w:rsidRPr="00650E54">
              <w:rPr>
                <w:b/>
                <w:sz w:val="20"/>
                <w:szCs w:val="20"/>
              </w:rPr>
              <w:t xml:space="preserve">Тема урока. </w:t>
            </w:r>
          </w:p>
          <w:p w:rsidR="00650E54" w:rsidRPr="00650E54" w:rsidRDefault="00650E54" w:rsidP="00650E5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50E54" w:rsidRPr="00650E54" w:rsidRDefault="00650E54" w:rsidP="00650E54">
            <w:pPr>
              <w:jc w:val="center"/>
              <w:rPr>
                <w:b/>
                <w:sz w:val="20"/>
                <w:szCs w:val="20"/>
              </w:rPr>
            </w:pPr>
            <w:r w:rsidRPr="00650E54">
              <w:rPr>
                <w:b/>
                <w:sz w:val="20"/>
                <w:szCs w:val="20"/>
              </w:rPr>
              <w:t>Кол-во часов</w:t>
            </w:r>
          </w:p>
        </w:tc>
        <w:tc>
          <w:tcPr>
            <w:tcW w:w="3824" w:type="dxa"/>
            <w:tcBorders>
              <w:top w:val="single" w:sz="4" w:space="0" w:color="auto"/>
              <w:left w:val="single" w:sz="4" w:space="0" w:color="auto"/>
              <w:bottom w:val="single" w:sz="4" w:space="0" w:color="auto"/>
              <w:right w:val="single" w:sz="4" w:space="0" w:color="auto"/>
            </w:tcBorders>
          </w:tcPr>
          <w:p w:rsidR="00650E54" w:rsidRPr="00650E54" w:rsidRDefault="00650E54" w:rsidP="00650E54">
            <w:pPr>
              <w:jc w:val="center"/>
              <w:rPr>
                <w:b/>
                <w:sz w:val="20"/>
                <w:szCs w:val="20"/>
              </w:rPr>
            </w:pPr>
            <w:r w:rsidRPr="00650E54">
              <w:rPr>
                <w:b/>
                <w:sz w:val="20"/>
                <w:szCs w:val="20"/>
              </w:rPr>
              <w:t xml:space="preserve">Практическая часть </w:t>
            </w:r>
          </w:p>
        </w:tc>
        <w:tc>
          <w:tcPr>
            <w:tcW w:w="2554" w:type="dxa"/>
            <w:tcBorders>
              <w:top w:val="single" w:sz="4" w:space="0" w:color="auto"/>
              <w:left w:val="single" w:sz="4" w:space="0" w:color="auto"/>
              <w:bottom w:val="single" w:sz="4" w:space="0" w:color="auto"/>
              <w:right w:val="single" w:sz="4" w:space="0" w:color="auto"/>
            </w:tcBorders>
          </w:tcPr>
          <w:p w:rsidR="00650E54" w:rsidRPr="00650E54" w:rsidRDefault="00650E54" w:rsidP="00650E54">
            <w:pPr>
              <w:jc w:val="center"/>
              <w:rPr>
                <w:b/>
                <w:sz w:val="20"/>
                <w:szCs w:val="20"/>
              </w:rPr>
            </w:pPr>
            <w:r w:rsidRPr="00650E54">
              <w:rPr>
                <w:b/>
                <w:sz w:val="20"/>
                <w:szCs w:val="20"/>
              </w:rPr>
              <w:t>Формируемые универсальные учебные действия</w:t>
            </w:r>
          </w:p>
        </w:tc>
        <w:tc>
          <w:tcPr>
            <w:tcW w:w="1311" w:type="dxa"/>
            <w:tcBorders>
              <w:top w:val="single" w:sz="4" w:space="0" w:color="auto"/>
              <w:left w:val="single" w:sz="4" w:space="0" w:color="auto"/>
              <w:bottom w:val="single" w:sz="4" w:space="0" w:color="auto"/>
              <w:right w:val="single" w:sz="4" w:space="0" w:color="auto"/>
            </w:tcBorders>
          </w:tcPr>
          <w:p w:rsidR="00650E54" w:rsidRPr="00650E54" w:rsidRDefault="00650E54" w:rsidP="00650E54">
            <w:pPr>
              <w:jc w:val="center"/>
              <w:rPr>
                <w:b/>
                <w:sz w:val="20"/>
                <w:szCs w:val="20"/>
              </w:rPr>
            </w:pPr>
            <w:r w:rsidRPr="00650E54">
              <w:rPr>
                <w:b/>
                <w:sz w:val="20"/>
                <w:szCs w:val="20"/>
              </w:rPr>
              <w:t>Примечания</w:t>
            </w: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1</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Вводное занятие. Техника безопасности в кабинете Технология</w:t>
            </w:r>
          </w:p>
          <w:p w:rsidR="00650E54" w:rsidRPr="003F248C" w:rsidRDefault="00650E54" w:rsidP="00650E54">
            <w:r w:rsidRPr="003F248C">
              <w:t>Техника безопасности при работе с сельскохозяйственным инвентарем</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сущность понятия технология, задачи и программные требования по предмету «Технология», правила поведения в мастерской</w:t>
            </w:r>
          </w:p>
          <w:p w:rsidR="00650E54" w:rsidRPr="003F248C" w:rsidRDefault="00650E54" w:rsidP="00650E54">
            <w:r w:rsidRPr="003F248C">
              <w:t>- правила т/б при работе</w:t>
            </w:r>
          </w:p>
          <w:p w:rsidR="00650E54" w:rsidRPr="003F248C" w:rsidRDefault="00650E54" w:rsidP="00650E54">
            <w:r w:rsidRPr="003F248C">
              <w:t>с сельскохозяйственным инвентарём.</w:t>
            </w:r>
          </w:p>
          <w:p w:rsidR="00650E54" w:rsidRPr="003F248C" w:rsidRDefault="00650E54" w:rsidP="00650E54"/>
          <w:p w:rsidR="00650E54" w:rsidRPr="003F248C" w:rsidRDefault="00650E54" w:rsidP="00650E54"/>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2</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Уборка и учёт урожая овощных  культур, подготовка к хранению   </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Ознакомить с технологией уборки семян и хранением урожая.</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3</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Сбор семян, выбор способа обработки почвы, необходимых ручных орудий, подготовка участка к зиме.  </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Ознакомить с технологией уборки семян и хранением урожая.</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4</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Выбор культур для весенних посевов</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технологию сортировки семян для будущих посевов</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lastRenderedPageBreak/>
              <w:t>5</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Подготовка участка под плантацию земляники, осенние посадки розеток земляники </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Знать правила посадки розеток земляники </w:t>
            </w:r>
          </w:p>
          <w:p w:rsidR="00650E54" w:rsidRPr="003F248C" w:rsidRDefault="00650E54" w:rsidP="00650E54"/>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6</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Семья как экономическая ячейка общества</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Семья, её функции. Связи семьи с обществом. Семья как экономическая ячейка общества.</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7</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Семья и бизнес</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Предпринимательская деятельность и её виды. Прибыль. Связи семьи с государственными учреждениями, предприятиями, </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8</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Создание Творческого проекта  «Презентация на тему Семья и бизнес»</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Основные потребности</w:t>
            </w:r>
          </w:p>
          <w:p w:rsidR="00650E54" w:rsidRPr="003F248C" w:rsidRDefault="00650E54" w:rsidP="00650E54">
            <w:r w:rsidRPr="003F248C">
              <w:t>семьи. Правила покупок. Источники информации о товарах. Классификация вещей с целью покупки</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9</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Творческий проект «Презентация на тему «Семья и бизнес»</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Основные потребности</w:t>
            </w:r>
          </w:p>
          <w:p w:rsidR="00650E54" w:rsidRPr="003F248C" w:rsidRDefault="00650E54" w:rsidP="00650E54">
            <w:r w:rsidRPr="003F248C">
              <w:t>семьи. Правила покупок. Источники информации о товарах. Классификация вещей с целью покупки</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10</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Default="00650E54" w:rsidP="003D4C98"/>
          <w:p w:rsidR="00650E54" w:rsidRPr="003F248C" w:rsidRDefault="00650E54" w:rsidP="00650E54">
            <w:r w:rsidRPr="003F248C">
              <w:lastRenderedPageBreak/>
              <w:t>Электричество в нашем доме</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Default="00650E54" w:rsidP="003D4C98"/>
          <w:p w:rsidR="00650E54" w:rsidRPr="003F248C" w:rsidRDefault="00650E54" w:rsidP="00650E54">
            <w:r w:rsidRPr="003F248C">
              <w:lastRenderedPageBreak/>
              <w:t>Знать: понятие электрический ток; область применения электрической энергии; правила электробезопасности.</w:t>
            </w:r>
          </w:p>
          <w:p w:rsidR="00650E54" w:rsidRPr="003F248C" w:rsidRDefault="00650E54" w:rsidP="00650E54">
            <w:r w:rsidRPr="003F248C">
              <w:t>Уметь: читать электрические схемы</w:t>
            </w:r>
          </w:p>
        </w:tc>
        <w:tc>
          <w:tcPr>
            <w:tcW w:w="2554" w:type="dxa"/>
            <w:tcBorders>
              <w:top w:val="single" w:sz="4" w:space="0" w:color="auto"/>
              <w:left w:val="single" w:sz="4" w:space="0" w:color="auto"/>
              <w:bottom w:val="single" w:sz="4" w:space="0" w:color="auto"/>
              <w:right w:val="single" w:sz="4" w:space="0" w:color="auto"/>
            </w:tcBorders>
          </w:tcPr>
          <w:p w:rsidR="00650E54" w:rsidRDefault="00650E54" w:rsidP="003D4C98"/>
          <w:p w:rsidR="00650E54" w:rsidRPr="003F248C" w:rsidRDefault="00650E54" w:rsidP="00650E54">
            <w:r w:rsidRPr="003F248C">
              <w:lastRenderedPageBreak/>
              <w:t>Познавательные обще учебные, коммуникативные,</w:t>
            </w:r>
          </w:p>
          <w:p w:rsidR="00650E54" w:rsidRPr="003F248C" w:rsidRDefault="00650E54" w:rsidP="00650E54">
            <w:r w:rsidRPr="003F248C">
              <w:t>Регулятивные целеполагания, </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lastRenderedPageBreak/>
              <w:t>11</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Творческий проект. Светильник с декоративными</w:t>
            </w:r>
          </w:p>
          <w:p w:rsidR="00650E54" w:rsidRPr="003F248C" w:rsidRDefault="00650E54" w:rsidP="00650E54">
            <w:r w:rsidRPr="003F248C">
              <w:t xml:space="preserve"> элементам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технологию изготовления светильников, электрических элементов; правила электробезопасности.</w:t>
            </w:r>
          </w:p>
          <w:p w:rsidR="00650E54" w:rsidRPr="003F248C" w:rsidRDefault="00650E54" w:rsidP="00650E54">
            <w:r w:rsidRPr="003F248C">
              <w:t>Уметь: изготавливать</w:t>
            </w:r>
          </w:p>
          <w:p w:rsidR="00650E54" w:rsidRPr="003F248C" w:rsidRDefault="00650E54" w:rsidP="00650E54">
            <w:r w:rsidRPr="003F248C">
              <w:t>простейшие источники света из подручных материалов</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12</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Творческий проект.</w:t>
            </w:r>
          </w:p>
          <w:p w:rsidR="00650E54" w:rsidRPr="003F248C" w:rsidRDefault="00650E54" w:rsidP="00650E54">
            <w:r w:rsidRPr="003F248C">
              <w:t xml:space="preserve">Светильник с </w:t>
            </w:r>
          </w:p>
          <w:p w:rsidR="00650E54" w:rsidRPr="003F248C" w:rsidRDefault="00650E54" w:rsidP="00650E54">
            <w:r w:rsidRPr="003F248C">
              <w:t>декоративными элементам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технологию изготовления светильников; правила</w:t>
            </w:r>
          </w:p>
          <w:p w:rsidR="00650E54" w:rsidRPr="003F248C" w:rsidRDefault="00650E54" w:rsidP="00650E54">
            <w:r w:rsidRPr="003F248C">
              <w:t>электробезопасности.</w:t>
            </w:r>
          </w:p>
          <w:p w:rsidR="00650E54" w:rsidRPr="003F248C" w:rsidRDefault="00650E54" w:rsidP="00650E54">
            <w:r w:rsidRPr="003F248C">
              <w:t>Уметь: изготавливать простейшие источники света из</w:t>
            </w:r>
          </w:p>
          <w:p w:rsidR="00650E54" w:rsidRPr="003F248C" w:rsidRDefault="00650E54" w:rsidP="00650E54">
            <w:r w:rsidRPr="003F248C">
              <w:t>подручных материалов.</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13</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Творческий проект.</w:t>
            </w:r>
          </w:p>
          <w:p w:rsidR="00650E54" w:rsidRPr="003F248C" w:rsidRDefault="00650E54" w:rsidP="00650E54">
            <w:r w:rsidRPr="003F248C">
              <w:t xml:space="preserve">Светильник с </w:t>
            </w:r>
          </w:p>
          <w:p w:rsidR="00650E54" w:rsidRPr="003F248C" w:rsidRDefault="00650E54" w:rsidP="00650E54">
            <w:r w:rsidRPr="003F248C">
              <w:t>декоративными элементам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технологию изготовления светильников; правила</w:t>
            </w:r>
          </w:p>
          <w:p w:rsidR="00650E54" w:rsidRPr="003F248C" w:rsidRDefault="00650E54" w:rsidP="00650E54">
            <w:r w:rsidRPr="003F248C">
              <w:t>электробезопасности.</w:t>
            </w:r>
          </w:p>
          <w:p w:rsidR="00650E54" w:rsidRPr="003F248C" w:rsidRDefault="00650E54" w:rsidP="00650E54">
            <w:r w:rsidRPr="003F248C">
              <w:t>Уметь: изготавливать простейшие источники света из</w:t>
            </w:r>
          </w:p>
          <w:p w:rsidR="00650E54" w:rsidRPr="003F248C" w:rsidRDefault="00650E54" w:rsidP="00650E54">
            <w:r w:rsidRPr="003F248C">
              <w:t>подручных материалов.</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14</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Творческий проект.</w:t>
            </w:r>
          </w:p>
          <w:p w:rsidR="00650E54" w:rsidRPr="003F248C" w:rsidRDefault="00650E54" w:rsidP="00650E54">
            <w:r w:rsidRPr="003F248C">
              <w:t xml:space="preserve">Светильник с </w:t>
            </w:r>
          </w:p>
          <w:p w:rsidR="00650E54" w:rsidRPr="003F248C" w:rsidRDefault="00650E54" w:rsidP="00650E54">
            <w:r w:rsidRPr="003F248C">
              <w:t>декоративными элементам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технологию изготовления светильников; правила</w:t>
            </w:r>
          </w:p>
          <w:p w:rsidR="00650E54" w:rsidRPr="003F248C" w:rsidRDefault="00650E54" w:rsidP="00650E54">
            <w:r w:rsidRPr="003F248C">
              <w:t>электробезопасности.</w:t>
            </w:r>
          </w:p>
          <w:p w:rsidR="00650E54" w:rsidRPr="003F248C" w:rsidRDefault="00650E54" w:rsidP="00650E54">
            <w:r w:rsidRPr="003F248C">
              <w:t>Уметь: изготавливать простейшие источники света из</w:t>
            </w:r>
          </w:p>
          <w:p w:rsidR="00650E54" w:rsidRPr="003F248C" w:rsidRDefault="00650E54" w:rsidP="00650E54">
            <w:r w:rsidRPr="003F248C">
              <w:t>подручных материалов.</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15</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Квартирная электропроводка</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Знать: назначение установочных, обмоточных и монтажных </w:t>
            </w:r>
            <w:r w:rsidRPr="003F248C">
              <w:lastRenderedPageBreak/>
              <w:t>проводов; виды их изоляции; назначение предохранителей; правила подключения светильников и бытовых приборов к сети.</w:t>
            </w:r>
          </w:p>
          <w:p w:rsidR="00650E54" w:rsidRPr="003F248C" w:rsidRDefault="00650E54" w:rsidP="00650E54">
            <w:r w:rsidRPr="003F248C">
              <w:t>Уметь: чертить схемы электрических цепей; проводить их монтаж</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lastRenderedPageBreak/>
              <w:t xml:space="preserve">Познавательные обще учебные, </w:t>
            </w:r>
            <w:r w:rsidRPr="003F248C">
              <w:lastRenderedPageBreak/>
              <w:t>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lastRenderedPageBreak/>
              <w:t>16</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Ремонт оконных блоков</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Знать: инструменты и приспособления для обработки древесины; Тех документацию </w:t>
            </w:r>
          </w:p>
          <w:p w:rsidR="00650E54" w:rsidRPr="003F248C" w:rsidRDefault="00650E54" w:rsidP="00650E54">
            <w:r w:rsidRPr="003F248C">
              <w:t>Уметь: работать инструментом</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17</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Ремонт оконных дверных</w:t>
            </w:r>
          </w:p>
          <w:p w:rsidR="00650E54" w:rsidRPr="003F248C" w:rsidRDefault="00650E54" w:rsidP="00650E54">
            <w:r w:rsidRPr="003F248C">
              <w:t>блоков</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Знать: инструменты и приспособления для обработки древесины; Тех документацию </w:t>
            </w:r>
          </w:p>
          <w:p w:rsidR="00650E54" w:rsidRPr="003F248C" w:rsidRDefault="00650E54" w:rsidP="00650E54">
            <w:r w:rsidRPr="003F248C">
              <w:t>Уметь: работать инструментом</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18</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Технология установки </w:t>
            </w:r>
            <w:r w:rsidRPr="003F248C">
              <w:br/>
              <w:t xml:space="preserve">дверного </w:t>
            </w:r>
            <w:r w:rsidRPr="003F248C">
              <w:br/>
              <w:t>замка</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виды сталей, их маркировку; свойства сталей; виды термообработки стали; основные операции термообработки.</w:t>
            </w:r>
          </w:p>
          <w:p w:rsidR="00650E54" w:rsidRPr="003F248C" w:rsidRDefault="00650E54" w:rsidP="00650E54">
            <w:r w:rsidRPr="003F248C">
              <w:t xml:space="preserve">Уметь: выполнять термообработку; </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19</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Творческий проект «Презентация на тему «Разновидности замков запирания, и их классификаци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понятия сечение и разрез; графическое изображение тел вращения, конструктивных элементов; виды штриховки; правила чтения чертежей.</w:t>
            </w:r>
          </w:p>
          <w:p w:rsidR="00650E54" w:rsidRPr="003F248C" w:rsidRDefault="00650E54" w:rsidP="00650E54">
            <w:r w:rsidRPr="003F248C">
              <w:t>Уметь: выполнять чертежи; измерять детали; читать чертежи</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lastRenderedPageBreak/>
              <w:t>20</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Утепление дверей и окон</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виды материалов для утепления дверей и окон; способы утепления; последовательность действий; правила безопасной работы.</w:t>
            </w:r>
          </w:p>
          <w:p w:rsidR="00650E54" w:rsidRPr="003F248C" w:rsidRDefault="00650E54" w:rsidP="00650E54">
            <w:r w:rsidRPr="003F248C">
              <w:t>Уметь: выполнять работы.</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21</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Творческий проект «Презентация на тему «Разновидности Утепление дверей и окон</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виды материалов для утепления дверей и окон; способы утепления; последовательность действий; правила безопасной работы.</w:t>
            </w:r>
          </w:p>
          <w:p w:rsidR="00650E54" w:rsidRPr="003F248C" w:rsidRDefault="00650E54" w:rsidP="00650E54">
            <w:r w:rsidRPr="003F248C">
              <w:t>Уметь: выполнять работы.</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22</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Разновидности замков запирания, и их классификаци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разновидности замков и особенности их установки; последовательность действий при установке замка; инструменты.</w:t>
            </w:r>
          </w:p>
          <w:p w:rsidR="00650E54" w:rsidRPr="003F248C" w:rsidRDefault="00650E54" w:rsidP="00650E54"/>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23</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Творческий проект «презентация на тему Разновидности замков и способы установк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разновидности замков и особенности их установки; последовательность действий при установке замка; инструменты.</w:t>
            </w:r>
          </w:p>
          <w:p w:rsidR="00650E54" w:rsidRPr="003F248C" w:rsidRDefault="00650E54" w:rsidP="00650E54"/>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24</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рядок и структура создание плана творческого проекта по разделу электротехника</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Знать структуру творческого проекта в рамках программы технология </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075E95" w:rsidRDefault="00075E95" w:rsidP="00650E54"/>
          <w:p w:rsidR="00650E54" w:rsidRPr="003F248C" w:rsidRDefault="00075E95" w:rsidP="00650E54">
            <w:r>
              <w:lastRenderedPageBreak/>
              <w:t>25</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075E95" w:rsidRDefault="00075E95" w:rsidP="00650E54"/>
          <w:p w:rsidR="00650E54" w:rsidRPr="003F248C" w:rsidRDefault="00650E54" w:rsidP="00650E54">
            <w:r w:rsidRPr="003F248C">
              <w:lastRenderedPageBreak/>
              <w:t>Выполнение Порядка и структура создание плана творческого проекта по разделу электротехника</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075E95" w:rsidRDefault="00075E95" w:rsidP="00650E54"/>
          <w:p w:rsidR="00650E54" w:rsidRPr="003F248C" w:rsidRDefault="00650E54" w:rsidP="00650E54">
            <w:r w:rsidRPr="003F248C">
              <w:lastRenderedPageBreak/>
              <w:t xml:space="preserve">Знать структуру творческого проекта в рамках программы технология </w:t>
            </w:r>
          </w:p>
        </w:tc>
        <w:tc>
          <w:tcPr>
            <w:tcW w:w="2554" w:type="dxa"/>
            <w:tcBorders>
              <w:top w:val="single" w:sz="4" w:space="0" w:color="auto"/>
              <w:left w:val="single" w:sz="4" w:space="0" w:color="auto"/>
              <w:bottom w:val="single" w:sz="4" w:space="0" w:color="auto"/>
              <w:right w:val="single" w:sz="4" w:space="0" w:color="auto"/>
            </w:tcBorders>
          </w:tcPr>
          <w:p w:rsidR="00075E95" w:rsidRDefault="00075E95" w:rsidP="00650E54"/>
          <w:p w:rsidR="00650E54" w:rsidRPr="003F248C" w:rsidRDefault="00650E54" w:rsidP="00650E54">
            <w:r w:rsidRPr="003F248C">
              <w:lastRenderedPageBreak/>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lastRenderedPageBreak/>
              <w:t>26</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Создание эскиза и презентации  электротехнических работ </w:t>
            </w:r>
          </w:p>
          <w:p w:rsidR="00650E54" w:rsidRPr="003F248C" w:rsidRDefault="00650E54" w:rsidP="00650E54">
            <w:r w:rsidRPr="003F248C">
              <w:t>«Индикатор определения разрыва монтажной цеп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понятие электрический ток; область применения электрической энергии; источники электрической энергии; электрические схемы и условные обозначения на них; правила электробезопасности.</w:t>
            </w:r>
          </w:p>
          <w:p w:rsidR="00650E54" w:rsidRPr="003F248C" w:rsidRDefault="00650E54" w:rsidP="00650E54">
            <w:r w:rsidRPr="003F248C">
              <w:t>Уметь: читать электрические схемы</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27</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Создание творческого проекта по разделу электротехнических работ </w:t>
            </w:r>
          </w:p>
          <w:p w:rsidR="00650E54" w:rsidRPr="003F248C" w:rsidRDefault="00650E54" w:rsidP="00650E54">
            <w:r w:rsidRPr="003F248C">
              <w:t>«Индикатор определения разрыва монтажной цеп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понятие электрический ток; область применения электрической энергии; источники электрической энергии; электрические схемы и условные обозначения на них; правила электробезопасности.</w:t>
            </w:r>
          </w:p>
          <w:p w:rsidR="00650E54" w:rsidRPr="003F248C" w:rsidRDefault="00650E54" w:rsidP="00650E54">
            <w:r w:rsidRPr="003F248C">
              <w:t>Уметь: читать электрические схемы</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28</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Творческий проект,раздел электротехнических работ </w:t>
            </w:r>
          </w:p>
          <w:p w:rsidR="00650E54" w:rsidRPr="003F248C" w:rsidRDefault="00650E54" w:rsidP="00650E54">
            <w:r w:rsidRPr="003F248C">
              <w:t>«Индикатор определения разрыва монтажной цеп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понятие электрический ток; область применения электрической энергии; источники электрической энергии; электрические схемы и условные обозначения на них; правила электробезопасности.</w:t>
            </w:r>
          </w:p>
          <w:p w:rsidR="00650E54" w:rsidRPr="003F248C" w:rsidRDefault="00650E54" w:rsidP="00650E54">
            <w:r w:rsidRPr="003F248C">
              <w:t>Уметь: читать электрические схемы</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075E95" w:rsidRDefault="00075E95" w:rsidP="00650E54"/>
          <w:p w:rsidR="00075E95" w:rsidRDefault="00075E95" w:rsidP="00650E54"/>
          <w:p w:rsidR="00650E54" w:rsidRPr="003F248C" w:rsidRDefault="00075E95" w:rsidP="00650E54">
            <w:r>
              <w:lastRenderedPageBreak/>
              <w:t>29</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075E95" w:rsidRDefault="00075E95" w:rsidP="00650E54"/>
          <w:p w:rsidR="00075E95" w:rsidRDefault="00075E95" w:rsidP="00650E54"/>
          <w:p w:rsidR="00650E54" w:rsidRPr="003F248C" w:rsidRDefault="00650E54" w:rsidP="00650E54">
            <w:r w:rsidRPr="003F248C">
              <w:lastRenderedPageBreak/>
              <w:t xml:space="preserve">Создание творческого проекта по разделу электротехнических работ </w:t>
            </w:r>
          </w:p>
          <w:p w:rsidR="00650E54" w:rsidRPr="003F248C" w:rsidRDefault="00650E54" w:rsidP="00650E54">
            <w:r w:rsidRPr="003F248C">
              <w:t>«Индикатор определения разрыва монтажной цеп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075E95" w:rsidRDefault="00075E95" w:rsidP="00075E95"/>
          <w:p w:rsidR="00075E95" w:rsidRDefault="00075E95" w:rsidP="00075E95"/>
          <w:p w:rsidR="00075E95" w:rsidRPr="003F248C" w:rsidRDefault="00650E54" w:rsidP="00075E95">
            <w:r w:rsidRPr="003F248C">
              <w:lastRenderedPageBreak/>
              <w:t xml:space="preserve">Знать: понятие электрический ток; область применения электрической энергии; источники электрической энергии; электрические схемы и условные обозначения на них; правила </w:t>
            </w:r>
          </w:p>
          <w:p w:rsidR="00650E54" w:rsidRPr="003F248C" w:rsidRDefault="00650E54" w:rsidP="00650E54"/>
        </w:tc>
        <w:tc>
          <w:tcPr>
            <w:tcW w:w="2554" w:type="dxa"/>
            <w:tcBorders>
              <w:top w:val="single" w:sz="4" w:space="0" w:color="auto"/>
              <w:left w:val="single" w:sz="4" w:space="0" w:color="auto"/>
              <w:bottom w:val="single" w:sz="4" w:space="0" w:color="auto"/>
              <w:right w:val="single" w:sz="4" w:space="0" w:color="auto"/>
            </w:tcBorders>
          </w:tcPr>
          <w:p w:rsidR="00075E95" w:rsidRDefault="00075E95" w:rsidP="00650E54"/>
          <w:p w:rsidR="00075E95" w:rsidRDefault="00075E95" w:rsidP="00650E54"/>
          <w:p w:rsidR="00650E54" w:rsidRPr="003F248C" w:rsidRDefault="00650E54" w:rsidP="00650E54">
            <w:r w:rsidRPr="003F248C">
              <w:lastRenderedPageBreak/>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lastRenderedPageBreak/>
              <w:t>30</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Выращивание растений рассадным способом в защищенном грунте. Выбор культур для выращивания рассадным способом</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Ознакомить уч-ся с устройством парников, рассадников; овладение общетрудовыми умениями и навыками</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31</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Выращивание растений рассадным способом в защищенном грунте. Уход за семенами. </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Технологии рассадного способа выращивания растений. Оборудование для выращивания рассады. Выбор культур для выращивания, подготовка и посев семян</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32</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Выращивание растений рассадным способом в защищенном грунте. Рассадка овощей в теплицу и открытый грунт</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Уход за семенами, пикировка, подкормка</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33</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Выращивание декоративных деревьев и кустарников. Декоративное садоводство. Охрана редких дикорастущих растений. Профессии связанные с выращиванием декоративных растений.</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Высадка рассады овощей под пленочное укрытии, в теплицу. Высадка рассады цветочно-декоративных культур в открытый грунт</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075E95" w:rsidRDefault="00075E95" w:rsidP="00650E54"/>
          <w:p w:rsidR="00650E54" w:rsidRPr="003F248C" w:rsidRDefault="00075E95" w:rsidP="00650E54">
            <w:r>
              <w:lastRenderedPageBreak/>
              <w:t>34</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075E95" w:rsidRDefault="00075E95" w:rsidP="00650E54"/>
          <w:p w:rsidR="00650E54" w:rsidRPr="003F248C" w:rsidRDefault="00650E54" w:rsidP="00650E54">
            <w:r w:rsidRPr="003F248C">
              <w:lastRenderedPageBreak/>
              <w:t>Профессии связанные с выращиванием декоративных изделий</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075E95" w:rsidRDefault="00075E95" w:rsidP="00650E54"/>
          <w:p w:rsidR="00650E54" w:rsidRPr="003F248C" w:rsidRDefault="00650E54" w:rsidP="00650E54">
            <w:r w:rsidRPr="003F248C">
              <w:lastRenderedPageBreak/>
              <w:t xml:space="preserve">Знать профессии связанные с выращиванием декоративных растении </w:t>
            </w:r>
          </w:p>
        </w:tc>
        <w:tc>
          <w:tcPr>
            <w:tcW w:w="2554" w:type="dxa"/>
            <w:tcBorders>
              <w:top w:val="single" w:sz="4" w:space="0" w:color="auto"/>
              <w:left w:val="single" w:sz="4" w:space="0" w:color="auto"/>
              <w:bottom w:val="single" w:sz="4" w:space="0" w:color="auto"/>
              <w:right w:val="single" w:sz="4" w:space="0" w:color="auto"/>
            </w:tcBorders>
          </w:tcPr>
          <w:p w:rsidR="00075E95" w:rsidRDefault="00075E95" w:rsidP="00650E54"/>
          <w:p w:rsidR="00650E54" w:rsidRPr="003F248C" w:rsidRDefault="00650E54" w:rsidP="00650E54">
            <w:r w:rsidRPr="003F248C">
              <w:lastRenderedPageBreak/>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bl>
    <w:p w:rsidR="00F012B6" w:rsidRDefault="00F012B6" w:rsidP="0019699F">
      <w:pPr>
        <w:rPr>
          <w:b/>
          <w:sz w:val="36"/>
          <w:szCs w:val="36"/>
        </w:rPr>
      </w:pPr>
    </w:p>
    <w:sectPr w:rsidR="00F012B6" w:rsidSect="00CC7404">
      <w:pgSz w:w="16838" w:h="11906" w:orient="landscape"/>
      <w:pgMar w:top="89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6B0" w:rsidRDefault="00D516B0">
      <w:r>
        <w:separator/>
      </w:r>
    </w:p>
  </w:endnote>
  <w:endnote w:type="continuationSeparator" w:id="1">
    <w:p w:rsidR="00D516B0" w:rsidRDefault="00D51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6B0" w:rsidRDefault="00D516B0">
      <w:r>
        <w:separator/>
      </w:r>
    </w:p>
  </w:footnote>
  <w:footnote w:type="continuationSeparator" w:id="1">
    <w:p w:rsidR="00D516B0" w:rsidRDefault="00D51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4965"/>
    <w:multiLevelType w:val="hybridMultilevel"/>
    <w:tmpl w:val="7CA8DE2E"/>
    <w:lvl w:ilvl="0" w:tplc="4E7674BA">
      <w:start w:val="10"/>
      <w:numFmt w:val="decimal"/>
      <w:lvlText w:val="%1."/>
      <w:lvlJc w:val="left"/>
      <w:pPr>
        <w:ind w:left="405" w:hanging="40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56427B"/>
    <w:multiLevelType w:val="hybridMultilevel"/>
    <w:tmpl w:val="665A2A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0630366"/>
    <w:multiLevelType w:val="hybridMultilevel"/>
    <w:tmpl w:val="26E6CC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59C6269"/>
    <w:multiLevelType w:val="hybridMultilevel"/>
    <w:tmpl w:val="D96CB5F8"/>
    <w:lvl w:ilvl="0" w:tplc="0E3A21B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E4D6145"/>
    <w:multiLevelType w:val="hybridMultilevel"/>
    <w:tmpl w:val="CA7C72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52850A0"/>
    <w:multiLevelType w:val="hybridMultilevel"/>
    <w:tmpl w:val="CAB4E91E"/>
    <w:lvl w:ilvl="0" w:tplc="A84E2EB6">
      <w:start w:val="1"/>
      <w:numFmt w:val="decimal"/>
      <w:lvlText w:val="%1."/>
      <w:lvlJc w:val="left"/>
      <w:pPr>
        <w:ind w:left="644"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0B15297"/>
    <w:multiLevelType w:val="multilevel"/>
    <w:tmpl w:val="6890BB3E"/>
    <w:lvl w:ilvl="0">
      <w:start w:val="5"/>
      <w:numFmt w:val="decimal"/>
      <w:lvlText w:val="%1"/>
      <w:lvlJc w:val="left"/>
      <w:pPr>
        <w:tabs>
          <w:tab w:val="num" w:pos="405"/>
        </w:tabs>
        <w:ind w:left="405" w:hanging="4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569C7068"/>
    <w:multiLevelType w:val="hybridMultilevel"/>
    <w:tmpl w:val="A88465B0"/>
    <w:lvl w:ilvl="0" w:tplc="920EB0C4">
      <w:start w:val="6"/>
      <w:numFmt w:val="decimal"/>
      <w:lvlText w:val="%1."/>
      <w:lvlJc w:val="left"/>
      <w:pPr>
        <w:tabs>
          <w:tab w:val="num" w:pos="720"/>
        </w:tabs>
        <w:ind w:left="720" w:hanging="360"/>
      </w:pPr>
      <w:rPr>
        <w:rFonts w:hint="default"/>
        <w:b/>
      </w:rPr>
    </w:lvl>
    <w:lvl w:ilvl="1" w:tplc="C93EFCAE">
      <w:numFmt w:val="none"/>
      <w:lvlText w:val=""/>
      <w:lvlJc w:val="left"/>
      <w:pPr>
        <w:tabs>
          <w:tab w:val="num" w:pos="360"/>
        </w:tabs>
      </w:pPr>
    </w:lvl>
    <w:lvl w:ilvl="2" w:tplc="56241E02">
      <w:numFmt w:val="none"/>
      <w:lvlText w:val=""/>
      <w:lvlJc w:val="left"/>
      <w:pPr>
        <w:tabs>
          <w:tab w:val="num" w:pos="360"/>
        </w:tabs>
      </w:pPr>
    </w:lvl>
    <w:lvl w:ilvl="3" w:tplc="747E6880">
      <w:numFmt w:val="none"/>
      <w:lvlText w:val=""/>
      <w:lvlJc w:val="left"/>
      <w:pPr>
        <w:tabs>
          <w:tab w:val="num" w:pos="360"/>
        </w:tabs>
      </w:pPr>
    </w:lvl>
    <w:lvl w:ilvl="4" w:tplc="588EAE5C">
      <w:numFmt w:val="none"/>
      <w:lvlText w:val=""/>
      <w:lvlJc w:val="left"/>
      <w:pPr>
        <w:tabs>
          <w:tab w:val="num" w:pos="360"/>
        </w:tabs>
      </w:pPr>
    </w:lvl>
    <w:lvl w:ilvl="5" w:tplc="A99C65BE">
      <w:numFmt w:val="none"/>
      <w:lvlText w:val=""/>
      <w:lvlJc w:val="left"/>
      <w:pPr>
        <w:tabs>
          <w:tab w:val="num" w:pos="360"/>
        </w:tabs>
      </w:pPr>
    </w:lvl>
    <w:lvl w:ilvl="6" w:tplc="AFE0A0EC">
      <w:numFmt w:val="none"/>
      <w:lvlText w:val=""/>
      <w:lvlJc w:val="left"/>
      <w:pPr>
        <w:tabs>
          <w:tab w:val="num" w:pos="360"/>
        </w:tabs>
      </w:pPr>
    </w:lvl>
    <w:lvl w:ilvl="7" w:tplc="0F5A4C7E">
      <w:numFmt w:val="none"/>
      <w:lvlText w:val=""/>
      <w:lvlJc w:val="left"/>
      <w:pPr>
        <w:tabs>
          <w:tab w:val="num" w:pos="360"/>
        </w:tabs>
      </w:pPr>
    </w:lvl>
    <w:lvl w:ilvl="8" w:tplc="CB841B20">
      <w:numFmt w:val="none"/>
      <w:lvlText w:val=""/>
      <w:lvlJc w:val="left"/>
      <w:pPr>
        <w:tabs>
          <w:tab w:val="num" w:pos="360"/>
        </w:tabs>
      </w:pPr>
    </w:lvl>
  </w:abstractNum>
  <w:abstractNum w:abstractNumId="8">
    <w:nsid w:val="611234E0"/>
    <w:multiLevelType w:val="hybridMultilevel"/>
    <w:tmpl w:val="E4A89390"/>
    <w:lvl w:ilvl="0" w:tplc="7608AC30">
      <w:start w:val="7"/>
      <w:numFmt w:val="decimal"/>
      <w:lvlText w:val="%1."/>
      <w:lvlJc w:val="left"/>
      <w:pPr>
        <w:tabs>
          <w:tab w:val="num" w:pos="720"/>
        </w:tabs>
        <w:ind w:left="720" w:hanging="360"/>
      </w:pPr>
      <w:rPr>
        <w:rFonts w:hint="default"/>
        <w:b/>
      </w:rPr>
    </w:lvl>
    <w:lvl w:ilvl="1" w:tplc="2A1CC022">
      <w:numFmt w:val="none"/>
      <w:lvlText w:val=""/>
      <w:lvlJc w:val="left"/>
      <w:pPr>
        <w:tabs>
          <w:tab w:val="num" w:pos="360"/>
        </w:tabs>
      </w:pPr>
    </w:lvl>
    <w:lvl w:ilvl="2" w:tplc="57BE972A">
      <w:numFmt w:val="none"/>
      <w:lvlText w:val=""/>
      <w:lvlJc w:val="left"/>
      <w:pPr>
        <w:tabs>
          <w:tab w:val="num" w:pos="360"/>
        </w:tabs>
      </w:pPr>
    </w:lvl>
    <w:lvl w:ilvl="3" w:tplc="9B1633D2">
      <w:numFmt w:val="none"/>
      <w:lvlText w:val=""/>
      <w:lvlJc w:val="left"/>
      <w:pPr>
        <w:tabs>
          <w:tab w:val="num" w:pos="360"/>
        </w:tabs>
      </w:pPr>
    </w:lvl>
    <w:lvl w:ilvl="4" w:tplc="6560971E">
      <w:numFmt w:val="none"/>
      <w:lvlText w:val=""/>
      <w:lvlJc w:val="left"/>
      <w:pPr>
        <w:tabs>
          <w:tab w:val="num" w:pos="360"/>
        </w:tabs>
      </w:pPr>
    </w:lvl>
    <w:lvl w:ilvl="5" w:tplc="CE7622EA">
      <w:numFmt w:val="none"/>
      <w:lvlText w:val=""/>
      <w:lvlJc w:val="left"/>
      <w:pPr>
        <w:tabs>
          <w:tab w:val="num" w:pos="360"/>
        </w:tabs>
      </w:pPr>
    </w:lvl>
    <w:lvl w:ilvl="6" w:tplc="D63092F0">
      <w:numFmt w:val="none"/>
      <w:lvlText w:val=""/>
      <w:lvlJc w:val="left"/>
      <w:pPr>
        <w:tabs>
          <w:tab w:val="num" w:pos="360"/>
        </w:tabs>
      </w:pPr>
    </w:lvl>
    <w:lvl w:ilvl="7" w:tplc="9662D5C2">
      <w:numFmt w:val="none"/>
      <w:lvlText w:val=""/>
      <w:lvlJc w:val="left"/>
      <w:pPr>
        <w:tabs>
          <w:tab w:val="num" w:pos="360"/>
        </w:tabs>
      </w:pPr>
    </w:lvl>
    <w:lvl w:ilvl="8" w:tplc="081A1B02">
      <w:numFmt w:val="none"/>
      <w:lvlText w:val=""/>
      <w:lvlJc w:val="left"/>
      <w:pPr>
        <w:tabs>
          <w:tab w:val="num" w:pos="360"/>
        </w:tabs>
      </w:pPr>
    </w:lvl>
  </w:abstractNum>
  <w:abstractNum w:abstractNumId="9">
    <w:nsid w:val="672D75A1"/>
    <w:multiLevelType w:val="hybridMultilevel"/>
    <w:tmpl w:val="035AFC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C24757A"/>
    <w:multiLevelType w:val="hybridMultilevel"/>
    <w:tmpl w:val="DAD0DA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FDA596F"/>
    <w:multiLevelType w:val="hybridMultilevel"/>
    <w:tmpl w:val="9FA62E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8"/>
  </w:num>
  <w:num w:numId="12">
    <w:abstractNumId w:val="12"/>
  </w:num>
  <w:num w:numId="13">
    <w:abstractNumId w:val="1"/>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006405"/>
    <w:rsid w:val="00004609"/>
    <w:rsid w:val="00006405"/>
    <w:rsid w:val="00014A4C"/>
    <w:rsid w:val="000157F5"/>
    <w:rsid w:val="000246E7"/>
    <w:rsid w:val="00075E95"/>
    <w:rsid w:val="00077FD2"/>
    <w:rsid w:val="00084E56"/>
    <w:rsid w:val="000903C6"/>
    <w:rsid w:val="00097300"/>
    <w:rsid w:val="000A1E94"/>
    <w:rsid w:val="000B122F"/>
    <w:rsid w:val="000C2A88"/>
    <w:rsid w:val="000D16A6"/>
    <w:rsid w:val="000E599D"/>
    <w:rsid w:val="000F431B"/>
    <w:rsid w:val="000F7B26"/>
    <w:rsid w:val="00120E7A"/>
    <w:rsid w:val="001268BB"/>
    <w:rsid w:val="00136878"/>
    <w:rsid w:val="0017186C"/>
    <w:rsid w:val="00176127"/>
    <w:rsid w:val="00180913"/>
    <w:rsid w:val="00194526"/>
    <w:rsid w:val="0019699F"/>
    <w:rsid w:val="001C2F07"/>
    <w:rsid w:val="001C670B"/>
    <w:rsid w:val="001D45A2"/>
    <w:rsid w:val="00217D01"/>
    <w:rsid w:val="002A2228"/>
    <w:rsid w:val="002B3419"/>
    <w:rsid w:val="002E6A49"/>
    <w:rsid w:val="00325072"/>
    <w:rsid w:val="00334EE3"/>
    <w:rsid w:val="003A3949"/>
    <w:rsid w:val="003A472E"/>
    <w:rsid w:val="003A5935"/>
    <w:rsid w:val="003B2610"/>
    <w:rsid w:val="003C4F3B"/>
    <w:rsid w:val="003E65FA"/>
    <w:rsid w:val="004023B8"/>
    <w:rsid w:val="00406D18"/>
    <w:rsid w:val="0045504E"/>
    <w:rsid w:val="00467DA0"/>
    <w:rsid w:val="004740D1"/>
    <w:rsid w:val="004932F1"/>
    <w:rsid w:val="004A7DBF"/>
    <w:rsid w:val="004B7F36"/>
    <w:rsid w:val="004D571F"/>
    <w:rsid w:val="005228EB"/>
    <w:rsid w:val="00525203"/>
    <w:rsid w:val="00542485"/>
    <w:rsid w:val="00596FA6"/>
    <w:rsid w:val="005F680C"/>
    <w:rsid w:val="006145AF"/>
    <w:rsid w:val="00615BA8"/>
    <w:rsid w:val="00631669"/>
    <w:rsid w:val="00637D5D"/>
    <w:rsid w:val="00637E83"/>
    <w:rsid w:val="00650E54"/>
    <w:rsid w:val="00692293"/>
    <w:rsid w:val="006C73AA"/>
    <w:rsid w:val="006F4D83"/>
    <w:rsid w:val="006F4E47"/>
    <w:rsid w:val="0072490E"/>
    <w:rsid w:val="00731FDB"/>
    <w:rsid w:val="00745833"/>
    <w:rsid w:val="0079135E"/>
    <w:rsid w:val="007A7026"/>
    <w:rsid w:val="007D71DA"/>
    <w:rsid w:val="007E3BD5"/>
    <w:rsid w:val="00814CCE"/>
    <w:rsid w:val="00843672"/>
    <w:rsid w:val="00846B63"/>
    <w:rsid w:val="00852BBD"/>
    <w:rsid w:val="00891144"/>
    <w:rsid w:val="008920B1"/>
    <w:rsid w:val="00896AF7"/>
    <w:rsid w:val="008A1E35"/>
    <w:rsid w:val="008C165A"/>
    <w:rsid w:val="008C1FDE"/>
    <w:rsid w:val="00920417"/>
    <w:rsid w:val="00970A8E"/>
    <w:rsid w:val="009833EF"/>
    <w:rsid w:val="009A3EA1"/>
    <w:rsid w:val="009E4D9A"/>
    <w:rsid w:val="009F7310"/>
    <w:rsid w:val="00A23F69"/>
    <w:rsid w:val="00A24478"/>
    <w:rsid w:val="00A326A8"/>
    <w:rsid w:val="00A32FBA"/>
    <w:rsid w:val="00A61110"/>
    <w:rsid w:val="00A9494F"/>
    <w:rsid w:val="00AB033C"/>
    <w:rsid w:val="00AB0669"/>
    <w:rsid w:val="00B06795"/>
    <w:rsid w:val="00B51B22"/>
    <w:rsid w:val="00B56A02"/>
    <w:rsid w:val="00B56B33"/>
    <w:rsid w:val="00B67EAF"/>
    <w:rsid w:val="00B90E3F"/>
    <w:rsid w:val="00BA1E01"/>
    <w:rsid w:val="00BB6D2E"/>
    <w:rsid w:val="00BE210A"/>
    <w:rsid w:val="00BE75A7"/>
    <w:rsid w:val="00C0124B"/>
    <w:rsid w:val="00C225AC"/>
    <w:rsid w:val="00C23FD4"/>
    <w:rsid w:val="00C30866"/>
    <w:rsid w:val="00C409E1"/>
    <w:rsid w:val="00C423C2"/>
    <w:rsid w:val="00C46788"/>
    <w:rsid w:val="00C51441"/>
    <w:rsid w:val="00C70FC1"/>
    <w:rsid w:val="00C77486"/>
    <w:rsid w:val="00C77726"/>
    <w:rsid w:val="00C8500F"/>
    <w:rsid w:val="00CC7404"/>
    <w:rsid w:val="00CD57DB"/>
    <w:rsid w:val="00D05206"/>
    <w:rsid w:val="00D210E7"/>
    <w:rsid w:val="00D516B0"/>
    <w:rsid w:val="00D8452F"/>
    <w:rsid w:val="00DB2183"/>
    <w:rsid w:val="00DC7E62"/>
    <w:rsid w:val="00DE5325"/>
    <w:rsid w:val="00DE6047"/>
    <w:rsid w:val="00E0644D"/>
    <w:rsid w:val="00E13634"/>
    <w:rsid w:val="00E33BE7"/>
    <w:rsid w:val="00E40E93"/>
    <w:rsid w:val="00E5153C"/>
    <w:rsid w:val="00E82CA6"/>
    <w:rsid w:val="00EA4E10"/>
    <w:rsid w:val="00EE4186"/>
    <w:rsid w:val="00EF5339"/>
    <w:rsid w:val="00F012B6"/>
    <w:rsid w:val="00F01698"/>
    <w:rsid w:val="00F152B4"/>
    <w:rsid w:val="00F20BB1"/>
    <w:rsid w:val="00F26A30"/>
    <w:rsid w:val="00F4318E"/>
    <w:rsid w:val="00F4411B"/>
    <w:rsid w:val="00F64ACD"/>
    <w:rsid w:val="00F64F8E"/>
    <w:rsid w:val="00F8215E"/>
    <w:rsid w:val="00F85FDB"/>
    <w:rsid w:val="00F91BCD"/>
    <w:rsid w:val="00FA62D4"/>
    <w:rsid w:val="00FC6B28"/>
    <w:rsid w:val="00FF28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6405"/>
    <w:rPr>
      <w:sz w:val="24"/>
      <w:szCs w:val="24"/>
    </w:rPr>
  </w:style>
  <w:style w:type="paragraph" w:styleId="1">
    <w:name w:val="heading 1"/>
    <w:basedOn w:val="a"/>
    <w:next w:val="a"/>
    <w:link w:val="10"/>
    <w:qFormat/>
    <w:rsid w:val="004D571F"/>
    <w:pPr>
      <w:keepNext/>
      <w:outlineLvl w:val="0"/>
    </w:pPr>
    <w:rPr>
      <w:b/>
      <w:bCs/>
    </w:rPr>
  </w:style>
  <w:style w:type="paragraph" w:styleId="4">
    <w:name w:val="heading 4"/>
    <w:basedOn w:val="a"/>
    <w:next w:val="a"/>
    <w:link w:val="40"/>
    <w:semiHidden/>
    <w:unhideWhenUsed/>
    <w:qFormat/>
    <w:rsid w:val="00615BA8"/>
    <w:pPr>
      <w:keepNext/>
      <w:spacing w:before="240" w:after="60"/>
      <w:outlineLvl w:val="3"/>
    </w:pPr>
    <w:rPr>
      <w:rFonts w:ascii="Calibri" w:hAnsi="Calibri"/>
      <w:b/>
      <w:bCs/>
      <w:sz w:val="28"/>
      <w:szCs w:val="28"/>
    </w:rPr>
  </w:style>
  <w:style w:type="paragraph" w:styleId="5">
    <w:name w:val="heading 5"/>
    <w:basedOn w:val="a"/>
    <w:next w:val="a"/>
    <w:link w:val="50"/>
    <w:qFormat/>
    <w:rsid w:val="00DE5325"/>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06405"/>
    <w:pPr>
      <w:tabs>
        <w:tab w:val="center" w:pos="4153"/>
        <w:tab w:val="right" w:pos="8306"/>
      </w:tabs>
    </w:pPr>
    <w:rPr>
      <w:szCs w:val="20"/>
    </w:rPr>
  </w:style>
  <w:style w:type="table" w:styleId="a4">
    <w:name w:val="Table Grid"/>
    <w:basedOn w:val="a1"/>
    <w:rsid w:val="00006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сноски Знак"/>
    <w:link w:val="a6"/>
    <w:locked/>
    <w:rsid w:val="00C0124B"/>
    <w:rPr>
      <w:lang w:val="ru-RU" w:eastAsia="ru-RU" w:bidi="ar-SA"/>
    </w:rPr>
  </w:style>
  <w:style w:type="paragraph" w:styleId="a6">
    <w:name w:val="footnote text"/>
    <w:basedOn w:val="a"/>
    <w:link w:val="a5"/>
    <w:rsid w:val="00C0124B"/>
    <w:rPr>
      <w:sz w:val="20"/>
      <w:szCs w:val="20"/>
    </w:rPr>
  </w:style>
  <w:style w:type="character" w:styleId="a7">
    <w:name w:val="footnote reference"/>
    <w:rsid w:val="00C0124B"/>
    <w:rPr>
      <w:vertAlign w:val="superscript"/>
    </w:rPr>
  </w:style>
  <w:style w:type="character" w:customStyle="1" w:styleId="10">
    <w:name w:val="Заголовок 1 Знак"/>
    <w:link w:val="1"/>
    <w:locked/>
    <w:rsid w:val="004D571F"/>
    <w:rPr>
      <w:b/>
      <w:bCs/>
      <w:sz w:val="24"/>
      <w:szCs w:val="24"/>
      <w:lang w:val="ru-RU" w:eastAsia="ru-RU" w:bidi="ar-SA"/>
    </w:rPr>
  </w:style>
  <w:style w:type="character" w:styleId="a8">
    <w:name w:val="Hyperlink"/>
    <w:rsid w:val="00891144"/>
    <w:rPr>
      <w:color w:val="663300"/>
      <w:u w:val="single"/>
    </w:rPr>
  </w:style>
  <w:style w:type="paragraph" w:styleId="2">
    <w:name w:val="Body Text 2"/>
    <w:basedOn w:val="a"/>
    <w:rsid w:val="00891144"/>
    <w:pPr>
      <w:spacing w:after="120" w:line="480" w:lineRule="auto"/>
    </w:pPr>
  </w:style>
  <w:style w:type="character" w:customStyle="1" w:styleId="50">
    <w:name w:val="Заголовок 5 Знак"/>
    <w:link w:val="5"/>
    <w:locked/>
    <w:rsid w:val="00DE5325"/>
    <w:rPr>
      <w:rFonts w:eastAsia="Calibri"/>
      <w:b/>
      <w:bCs/>
      <w:i/>
      <w:iCs/>
      <w:sz w:val="26"/>
      <w:szCs w:val="26"/>
      <w:lang w:val="ru-RU" w:eastAsia="ru-RU" w:bidi="ar-SA"/>
    </w:rPr>
  </w:style>
  <w:style w:type="paragraph" w:customStyle="1" w:styleId="11">
    <w:name w:val="Абзац списка1"/>
    <w:basedOn w:val="a"/>
    <w:rsid w:val="00DE5325"/>
    <w:pPr>
      <w:ind w:left="720"/>
      <w:contextualSpacing/>
    </w:pPr>
    <w:rPr>
      <w:rFonts w:eastAsia="Calibri"/>
    </w:rPr>
  </w:style>
  <w:style w:type="paragraph" w:styleId="a9">
    <w:name w:val="footer"/>
    <w:basedOn w:val="a"/>
    <w:link w:val="aa"/>
    <w:rsid w:val="005F680C"/>
    <w:pPr>
      <w:tabs>
        <w:tab w:val="center" w:pos="4677"/>
        <w:tab w:val="right" w:pos="9355"/>
      </w:tabs>
    </w:pPr>
  </w:style>
  <w:style w:type="character" w:customStyle="1" w:styleId="aa">
    <w:name w:val="Нижний колонтитул Знак"/>
    <w:link w:val="a9"/>
    <w:rsid w:val="005F680C"/>
    <w:rPr>
      <w:sz w:val="24"/>
      <w:szCs w:val="24"/>
    </w:rPr>
  </w:style>
  <w:style w:type="character" w:customStyle="1" w:styleId="apple-converted-space">
    <w:name w:val="apple-converted-space"/>
    <w:rsid w:val="002A2228"/>
  </w:style>
  <w:style w:type="character" w:customStyle="1" w:styleId="40">
    <w:name w:val="Заголовок 4 Знак"/>
    <w:link w:val="4"/>
    <w:uiPriority w:val="9"/>
    <w:rsid w:val="00615BA8"/>
    <w:rPr>
      <w:rFonts w:ascii="Calibri" w:eastAsia="Times New Roman" w:hAnsi="Calibri" w:cs="Times New Roman"/>
      <w:b/>
      <w:bCs/>
      <w:sz w:val="28"/>
      <w:szCs w:val="28"/>
    </w:rPr>
  </w:style>
  <w:style w:type="paragraph" w:styleId="ab">
    <w:name w:val="List Paragraph"/>
    <w:basedOn w:val="a"/>
    <w:link w:val="ac"/>
    <w:uiPriority w:val="34"/>
    <w:qFormat/>
    <w:rsid w:val="00615BA8"/>
    <w:pPr>
      <w:ind w:left="720"/>
      <w:contextualSpacing/>
    </w:pPr>
    <w:rPr>
      <w:rFonts w:ascii="Calibri" w:eastAsia="Calibri" w:hAnsi="Calibri"/>
    </w:rPr>
  </w:style>
  <w:style w:type="character" w:customStyle="1" w:styleId="ac">
    <w:name w:val="Абзац списка Знак"/>
    <w:link w:val="ab"/>
    <w:uiPriority w:val="34"/>
    <w:locked/>
    <w:rsid w:val="00615BA8"/>
    <w:rPr>
      <w:rFonts w:ascii="Calibri" w:eastAsia="Calibri" w:hAnsi="Calibri"/>
      <w:sz w:val="24"/>
      <w:szCs w:val="24"/>
    </w:rPr>
  </w:style>
  <w:style w:type="paragraph" w:styleId="ad">
    <w:name w:val="Title"/>
    <w:basedOn w:val="a"/>
    <w:link w:val="ae"/>
    <w:qFormat/>
    <w:rsid w:val="000F7B26"/>
    <w:pPr>
      <w:jc w:val="center"/>
    </w:pPr>
    <w:rPr>
      <w:b/>
      <w:bCs/>
    </w:rPr>
  </w:style>
  <w:style w:type="character" w:customStyle="1" w:styleId="ae">
    <w:name w:val="Название Знак"/>
    <w:basedOn w:val="a0"/>
    <w:link w:val="ad"/>
    <w:rsid w:val="000F7B26"/>
    <w:rPr>
      <w:b/>
      <w:bCs/>
      <w:sz w:val="24"/>
      <w:szCs w:val="24"/>
    </w:rPr>
  </w:style>
  <w:style w:type="paragraph" w:styleId="3">
    <w:name w:val="toc 3"/>
    <w:basedOn w:val="a"/>
    <w:next w:val="a"/>
    <w:autoRedefine/>
    <w:uiPriority w:val="39"/>
    <w:unhideWhenUsed/>
    <w:rsid w:val="00C423C2"/>
    <w:pPr>
      <w:tabs>
        <w:tab w:val="left" w:pos="1843"/>
        <w:tab w:val="right" w:leader="dot" w:pos="9496"/>
      </w:tabs>
      <w:ind w:left="993"/>
      <w:jc w:val="both"/>
    </w:pPr>
    <w:rPr>
      <w:rFonts w:eastAsia="Calibri"/>
      <w:b/>
      <w:sz w:val="28"/>
      <w:szCs w:val="28"/>
      <w:lang w:eastAsia="en-US"/>
    </w:rPr>
  </w:style>
</w:styles>
</file>

<file path=word/webSettings.xml><?xml version="1.0" encoding="utf-8"?>
<w:webSettings xmlns:r="http://schemas.openxmlformats.org/officeDocument/2006/relationships" xmlns:w="http://schemas.openxmlformats.org/wordprocessingml/2006/main">
  <w:divs>
    <w:div w:id="169493706">
      <w:bodyDiv w:val="1"/>
      <w:marLeft w:val="0"/>
      <w:marRight w:val="0"/>
      <w:marTop w:val="0"/>
      <w:marBottom w:val="0"/>
      <w:divBdr>
        <w:top w:val="none" w:sz="0" w:space="0" w:color="auto"/>
        <w:left w:val="none" w:sz="0" w:space="0" w:color="auto"/>
        <w:bottom w:val="none" w:sz="0" w:space="0" w:color="auto"/>
        <w:right w:val="none" w:sz="0" w:space="0" w:color="auto"/>
      </w:divBdr>
    </w:div>
    <w:div w:id="336687559">
      <w:bodyDiv w:val="1"/>
      <w:marLeft w:val="0"/>
      <w:marRight w:val="0"/>
      <w:marTop w:val="0"/>
      <w:marBottom w:val="0"/>
      <w:divBdr>
        <w:top w:val="none" w:sz="0" w:space="0" w:color="auto"/>
        <w:left w:val="none" w:sz="0" w:space="0" w:color="auto"/>
        <w:bottom w:val="none" w:sz="0" w:space="0" w:color="auto"/>
        <w:right w:val="none" w:sz="0" w:space="0" w:color="auto"/>
      </w:divBdr>
    </w:div>
    <w:div w:id="843084401">
      <w:bodyDiv w:val="1"/>
      <w:marLeft w:val="0"/>
      <w:marRight w:val="0"/>
      <w:marTop w:val="0"/>
      <w:marBottom w:val="0"/>
      <w:divBdr>
        <w:top w:val="none" w:sz="0" w:space="0" w:color="auto"/>
        <w:left w:val="none" w:sz="0" w:space="0" w:color="auto"/>
        <w:bottom w:val="none" w:sz="0" w:space="0" w:color="auto"/>
        <w:right w:val="none" w:sz="0" w:space="0" w:color="auto"/>
      </w:divBdr>
    </w:div>
    <w:div w:id="1109743401">
      <w:bodyDiv w:val="1"/>
      <w:marLeft w:val="0"/>
      <w:marRight w:val="0"/>
      <w:marTop w:val="0"/>
      <w:marBottom w:val="0"/>
      <w:divBdr>
        <w:top w:val="none" w:sz="0" w:space="0" w:color="auto"/>
        <w:left w:val="none" w:sz="0" w:space="0" w:color="auto"/>
        <w:bottom w:val="none" w:sz="0" w:space="0" w:color="auto"/>
        <w:right w:val="none" w:sz="0" w:space="0" w:color="auto"/>
      </w:divBdr>
    </w:div>
    <w:div w:id="1117869858">
      <w:bodyDiv w:val="1"/>
      <w:marLeft w:val="0"/>
      <w:marRight w:val="0"/>
      <w:marTop w:val="0"/>
      <w:marBottom w:val="0"/>
      <w:divBdr>
        <w:top w:val="none" w:sz="0" w:space="0" w:color="auto"/>
        <w:left w:val="none" w:sz="0" w:space="0" w:color="auto"/>
        <w:bottom w:val="none" w:sz="0" w:space="0" w:color="auto"/>
        <w:right w:val="none" w:sz="0" w:space="0" w:color="auto"/>
      </w:divBdr>
    </w:div>
    <w:div w:id="1295602728">
      <w:bodyDiv w:val="1"/>
      <w:marLeft w:val="0"/>
      <w:marRight w:val="0"/>
      <w:marTop w:val="0"/>
      <w:marBottom w:val="0"/>
      <w:divBdr>
        <w:top w:val="none" w:sz="0" w:space="0" w:color="auto"/>
        <w:left w:val="none" w:sz="0" w:space="0" w:color="auto"/>
        <w:bottom w:val="none" w:sz="0" w:space="0" w:color="auto"/>
        <w:right w:val="none" w:sz="0" w:space="0" w:color="auto"/>
      </w:divBdr>
    </w:div>
    <w:div w:id="1724795673">
      <w:bodyDiv w:val="1"/>
      <w:marLeft w:val="0"/>
      <w:marRight w:val="0"/>
      <w:marTop w:val="0"/>
      <w:marBottom w:val="0"/>
      <w:divBdr>
        <w:top w:val="none" w:sz="0" w:space="0" w:color="auto"/>
        <w:left w:val="none" w:sz="0" w:space="0" w:color="auto"/>
        <w:bottom w:val="none" w:sz="0" w:space="0" w:color="auto"/>
        <w:right w:val="none" w:sz="0" w:space="0" w:color="auto"/>
      </w:divBdr>
    </w:div>
    <w:div w:id="1736856351">
      <w:bodyDiv w:val="1"/>
      <w:marLeft w:val="0"/>
      <w:marRight w:val="0"/>
      <w:marTop w:val="0"/>
      <w:marBottom w:val="0"/>
      <w:divBdr>
        <w:top w:val="none" w:sz="0" w:space="0" w:color="auto"/>
        <w:left w:val="none" w:sz="0" w:space="0" w:color="auto"/>
        <w:bottom w:val="none" w:sz="0" w:space="0" w:color="auto"/>
        <w:right w:val="none" w:sz="0" w:space="0" w:color="auto"/>
      </w:divBdr>
    </w:div>
    <w:div w:id="2050446567">
      <w:bodyDiv w:val="1"/>
      <w:marLeft w:val="0"/>
      <w:marRight w:val="0"/>
      <w:marTop w:val="0"/>
      <w:marBottom w:val="0"/>
      <w:divBdr>
        <w:top w:val="none" w:sz="0" w:space="0" w:color="auto"/>
        <w:left w:val="none" w:sz="0" w:space="0" w:color="auto"/>
        <w:bottom w:val="none" w:sz="0" w:space="0" w:color="auto"/>
        <w:right w:val="none" w:sz="0" w:space="0" w:color="auto"/>
      </w:divBdr>
    </w:div>
    <w:div w:id="206780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3E89-5133-4CFA-845C-E4DE5075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347</Words>
  <Characters>53279</Characters>
  <Application>Microsoft Office Word</Application>
  <DocSecurity>0</DocSecurity>
  <Lines>443</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cer</cp:lastModifiedBy>
  <cp:revision>7</cp:revision>
  <cp:lastPrinted>2017-08-31T07:17:00Z</cp:lastPrinted>
  <dcterms:created xsi:type="dcterms:W3CDTF">2017-09-04T16:12:00Z</dcterms:created>
  <dcterms:modified xsi:type="dcterms:W3CDTF">2017-09-08T13:55:00Z</dcterms:modified>
</cp:coreProperties>
</file>